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66EB5" w14:textId="1DFFFB53" w:rsidR="000474A9" w:rsidRPr="000474A9" w:rsidRDefault="000474A9" w:rsidP="000474A9">
      <w:pPr>
        <w:pStyle w:val="Header"/>
        <w:rPr>
          <w:b/>
          <w:sz w:val="28"/>
          <w:szCs w:val="28"/>
          <w:u w:val="single"/>
        </w:rPr>
      </w:pPr>
    </w:p>
    <w:p w14:paraId="743E2569" w14:textId="77777777" w:rsidR="004A242A" w:rsidRDefault="004A242A" w:rsidP="00ED4DE6">
      <w:pPr>
        <w:pStyle w:val="Header"/>
        <w:jc w:val="center"/>
        <w:rPr>
          <w:b/>
          <w:sz w:val="28"/>
          <w:szCs w:val="28"/>
          <w:u w:val="single"/>
        </w:rPr>
      </w:pPr>
    </w:p>
    <w:p w14:paraId="768943F0" w14:textId="77777777" w:rsidR="004A242A" w:rsidRDefault="004A242A" w:rsidP="00ED4DE6">
      <w:pPr>
        <w:pStyle w:val="Header"/>
        <w:jc w:val="center"/>
        <w:rPr>
          <w:b/>
          <w:sz w:val="28"/>
          <w:szCs w:val="28"/>
          <w:u w:val="single"/>
        </w:rPr>
      </w:pPr>
    </w:p>
    <w:p w14:paraId="273933BA" w14:textId="77777777" w:rsidR="004A242A" w:rsidRDefault="004A242A" w:rsidP="00ED4DE6">
      <w:pPr>
        <w:pStyle w:val="Header"/>
        <w:jc w:val="center"/>
        <w:rPr>
          <w:b/>
          <w:sz w:val="28"/>
          <w:szCs w:val="28"/>
          <w:u w:val="single"/>
        </w:rPr>
      </w:pPr>
    </w:p>
    <w:p w14:paraId="6A2AD770" w14:textId="77777777" w:rsidR="004A242A" w:rsidRPr="004A242A" w:rsidRDefault="00414F29" w:rsidP="00576F57">
      <w:pPr>
        <w:pStyle w:val="Header"/>
        <w:jc w:val="center"/>
        <w:rPr>
          <w:b/>
          <w:sz w:val="36"/>
          <w:szCs w:val="36"/>
          <w:u w:val="single"/>
        </w:rPr>
      </w:pPr>
      <w:r w:rsidRPr="004A242A">
        <w:rPr>
          <w:b/>
          <w:sz w:val="36"/>
          <w:szCs w:val="36"/>
          <w:u w:val="single"/>
        </w:rPr>
        <w:t>HCV</w:t>
      </w:r>
    </w:p>
    <w:p w14:paraId="5A120997" w14:textId="6A02029B" w:rsidR="000474A9" w:rsidRDefault="000474A9" w:rsidP="00576F57">
      <w:pPr>
        <w:pStyle w:val="Header"/>
        <w:jc w:val="center"/>
        <w:rPr>
          <w:b/>
          <w:sz w:val="28"/>
          <w:szCs w:val="28"/>
          <w:u w:val="single"/>
        </w:rPr>
      </w:pPr>
      <w:r w:rsidRPr="000474A9">
        <w:rPr>
          <w:b/>
          <w:sz w:val="28"/>
          <w:szCs w:val="28"/>
          <w:u w:val="single"/>
        </w:rPr>
        <w:t>Initial Presentation Form</w:t>
      </w:r>
    </w:p>
    <w:p w14:paraId="0106DF05" w14:textId="77777777" w:rsidR="00576F57" w:rsidRPr="00576F57" w:rsidRDefault="00576F57" w:rsidP="00576F57">
      <w:pPr>
        <w:pStyle w:val="Header"/>
        <w:jc w:val="center"/>
        <w:rPr>
          <w:b/>
          <w:bCs/>
          <w:sz w:val="28"/>
          <w:szCs w:val="28"/>
        </w:rPr>
      </w:pPr>
    </w:p>
    <w:p w14:paraId="7FA66B46" w14:textId="77777777" w:rsidR="000474A9" w:rsidRPr="000474A9" w:rsidRDefault="000474A9" w:rsidP="000474A9">
      <w:pPr>
        <w:rPr>
          <w:i/>
          <w:sz w:val="20"/>
          <w:szCs w:val="20"/>
        </w:rPr>
      </w:pPr>
      <w:r w:rsidRPr="000474A9">
        <w:rPr>
          <w:sz w:val="24"/>
          <w:szCs w:val="24"/>
        </w:rPr>
        <w:t>Presentation Date: ____</w:t>
      </w:r>
      <w:r w:rsidR="00086063">
        <w:rPr>
          <w:sz w:val="24"/>
          <w:szCs w:val="24"/>
        </w:rPr>
        <w:t>______</w:t>
      </w:r>
      <w:r w:rsidRPr="000474A9">
        <w:rPr>
          <w:sz w:val="24"/>
          <w:szCs w:val="24"/>
        </w:rPr>
        <w:t xml:space="preserve"> Site: </w:t>
      </w:r>
      <w:r w:rsidR="00086063">
        <w:rPr>
          <w:sz w:val="24"/>
          <w:szCs w:val="24"/>
        </w:rPr>
        <w:t>______</w:t>
      </w:r>
      <w:r w:rsidRPr="000474A9">
        <w:rPr>
          <w:sz w:val="24"/>
          <w:szCs w:val="24"/>
        </w:rPr>
        <w:t xml:space="preserve">__________________     Clinician: _________________________   </w:t>
      </w:r>
    </w:p>
    <w:p w14:paraId="2E6E5FEE" w14:textId="77777777" w:rsidR="004E2BAB" w:rsidRPr="000474A9" w:rsidRDefault="0087493A" w:rsidP="002B069E">
      <w:pPr>
        <w:pStyle w:val="Heading1"/>
        <w:tabs>
          <w:tab w:val="left" w:pos="9248"/>
        </w:tabs>
        <w:rPr>
          <w:rFonts w:ascii="Calibri" w:hAnsi="Calibri"/>
        </w:rPr>
      </w:pPr>
      <w:r w:rsidRPr="000474A9">
        <w:rPr>
          <w:rFonts w:ascii="Calibri" w:hAnsi="Calibri"/>
        </w:rPr>
        <w:t>General Information/Demographics</w:t>
      </w:r>
      <w:r w:rsidR="002B069E" w:rsidRPr="000474A9">
        <w:rPr>
          <w:rFonts w:ascii="Calibri" w:hAnsi="Calibri"/>
        </w:rPr>
        <w:tab/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500"/>
        <w:gridCol w:w="946"/>
        <w:gridCol w:w="1094"/>
        <w:gridCol w:w="2616"/>
        <w:gridCol w:w="3226"/>
      </w:tblGrid>
      <w:tr w:rsidR="00BA2674" w:rsidRPr="000474A9" w14:paraId="72A0A085" w14:textId="77777777" w:rsidTr="00EB6B88">
        <w:trPr>
          <w:trHeight w:val="312"/>
        </w:trPr>
        <w:tc>
          <w:tcPr>
            <w:tcW w:w="163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630A72" w14:textId="77777777" w:rsidR="00BA2674" w:rsidRPr="000474A9" w:rsidRDefault="00BA2674" w:rsidP="0079779E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Presentation</w:t>
            </w:r>
            <w:r w:rsidRPr="000474A9">
              <w:rPr>
                <w:b/>
              </w:rPr>
              <w:t xml:space="preserve"> ID</w:t>
            </w:r>
            <w:r>
              <w:rPr>
                <w:b/>
              </w:rPr>
              <w:t xml:space="preserve"> </w:t>
            </w:r>
          </w:p>
        </w:tc>
        <w:tc>
          <w:tcPr>
            <w:tcW w:w="150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4A138" w14:textId="77777777" w:rsidR="00BA2674" w:rsidRPr="000474A9" w:rsidRDefault="00BA2674" w:rsidP="00957AC3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2040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F980BD" w14:textId="77777777" w:rsidR="00BA2674" w:rsidRPr="00296746" w:rsidRDefault="00BA2674" w:rsidP="00957AC3">
            <w:pPr>
              <w:spacing w:after="0" w:line="240" w:lineRule="auto"/>
              <w:contextualSpacing/>
              <w:rPr>
                <w:i/>
              </w:rPr>
            </w:pPr>
            <w:r>
              <w:rPr>
                <w:b/>
              </w:rPr>
              <w:t>Year</w:t>
            </w:r>
            <w:r w:rsidRPr="000474A9">
              <w:rPr>
                <w:b/>
              </w:rPr>
              <w:t xml:space="preserve"> of Birth: </w:t>
            </w:r>
          </w:p>
        </w:tc>
        <w:tc>
          <w:tcPr>
            <w:tcW w:w="5842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7CCB0A0" w14:textId="77777777" w:rsidR="00BA2674" w:rsidRPr="00957AC3" w:rsidRDefault="00BA2674" w:rsidP="00957AC3">
            <w:pPr>
              <w:spacing w:after="0" w:line="240" w:lineRule="auto"/>
              <w:contextualSpacing/>
              <w:rPr>
                <w:b/>
              </w:rPr>
            </w:pPr>
            <w:r w:rsidRPr="00957AC3">
              <w:rPr>
                <w:b/>
              </w:rPr>
              <w:t>Gender:</w:t>
            </w:r>
            <w:r>
              <w:t xml:space="preserve">     </w:t>
            </w:r>
            <w:r w:rsidRPr="000474A9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74A9">
              <w:instrText xml:space="preserve"> FORMCHECKBOX </w:instrText>
            </w:r>
            <w:r w:rsidR="004A242A">
              <w:fldChar w:fldCharType="separate"/>
            </w:r>
            <w:r w:rsidRPr="000474A9">
              <w:fldChar w:fldCharType="end"/>
            </w:r>
            <w:r>
              <w:t xml:space="preserve"> Male         </w:t>
            </w:r>
            <w:r w:rsidRPr="000474A9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74A9">
              <w:instrText xml:space="preserve"> FORMCHECKBOX </w:instrText>
            </w:r>
            <w:r w:rsidR="004A242A">
              <w:fldChar w:fldCharType="separate"/>
            </w:r>
            <w:r w:rsidRPr="000474A9">
              <w:fldChar w:fldCharType="end"/>
            </w:r>
            <w:r w:rsidRPr="000474A9">
              <w:t xml:space="preserve"> Female</w:t>
            </w:r>
          </w:p>
        </w:tc>
      </w:tr>
      <w:tr w:rsidR="00BA2674" w:rsidRPr="000474A9" w14:paraId="08C88C57" w14:textId="77777777" w:rsidTr="00BA2674">
        <w:trPr>
          <w:trHeight w:val="312"/>
        </w:trPr>
        <w:tc>
          <w:tcPr>
            <w:tcW w:w="1634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3B0994" w14:textId="77777777" w:rsidR="00BA2674" w:rsidRPr="000474A9" w:rsidRDefault="00BA2674" w:rsidP="0079779E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Ethnicity:</w:t>
            </w:r>
          </w:p>
        </w:tc>
        <w:tc>
          <w:tcPr>
            <w:tcW w:w="244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EB1E99" w14:textId="77777777" w:rsidR="00BA2674" w:rsidRDefault="00BA2674" w:rsidP="0079779E">
            <w:pPr>
              <w:spacing w:after="0" w:line="240" w:lineRule="auto"/>
              <w:contextualSpacing/>
              <w:rPr>
                <w:b/>
              </w:rPr>
            </w:pPr>
          </w:p>
          <w:p w14:paraId="2D01B763" w14:textId="77777777" w:rsidR="00BA2674" w:rsidRPr="00685A2B" w:rsidRDefault="00BA2674" w:rsidP="0079779E">
            <w:pPr>
              <w:spacing w:after="0" w:line="240" w:lineRule="auto"/>
              <w:contextualSpacing/>
            </w:pPr>
            <w:r>
              <w:t>Other:</w:t>
            </w:r>
          </w:p>
        </w:tc>
        <w:tc>
          <w:tcPr>
            <w:tcW w:w="37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35E528B5" w14:textId="77777777" w:rsidR="00BA2674" w:rsidRDefault="00BA2674" w:rsidP="0079779E">
            <w:pPr>
              <w:spacing w:after="0" w:line="240" w:lineRule="auto"/>
              <w:ind w:right="-270"/>
              <w:contextualSpacing/>
            </w:pPr>
            <w:r w:rsidRPr="00957AC3">
              <w:rPr>
                <w:b/>
              </w:rPr>
              <w:t>Race:</w:t>
            </w:r>
            <w:r>
              <w:t xml:space="preserve">        </w:t>
            </w:r>
            <w:r w:rsidRPr="00685A2B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85A2B">
              <w:instrText xml:space="preserve"> FORMCHECKBOX </w:instrText>
            </w:r>
            <w:r w:rsidR="004A242A">
              <w:fldChar w:fldCharType="separate"/>
            </w:r>
            <w:r w:rsidRPr="00685A2B">
              <w:fldChar w:fldCharType="end"/>
            </w:r>
            <w:r w:rsidRPr="00685A2B">
              <w:t xml:space="preserve"> </w:t>
            </w:r>
            <w:r w:rsidR="00EB6B88">
              <w:t>Black</w:t>
            </w:r>
          </w:p>
          <w:p w14:paraId="33577621" w14:textId="77777777" w:rsidR="00EB6B88" w:rsidRPr="00957AC3" w:rsidRDefault="00EB6B88" w:rsidP="0079779E">
            <w:pPr>
              <w:spacing w:after="0" w:line="240" w:lineRule="auto"/>
              <w:ind w:right="-270"/>
              <w:contextualSpacing/>
              <w:rPr>
                <w:b/>
              </w:rPr>
            </w:pPr>
            <w:r>
              <w:t xml:space="preserve">                  </w:t>
            </w:r>
            <w:r w:rsidRPr="00685A2B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85A2B">
              <w:instrText xml:space="preserve"> FORMCHECKBOX </w:instrText>
            </w:r>
            <w:r w:rsidR="004A242A">
              <w:fldChar w:fldCharType="separate"/>
            </w:r>
            <w:r w:rsidRPr="00685A2B">
              <w:fldChar w:fldCharType="end"/>
            </w:r>
            <w:r w:rsidRPr="00685A2B">
              <w:t xml:space="preserve"> </w:t>
            </w:r>
            <w:r>
              <w:t>White</w:t>
            </w:r>
          </w:p>
          <w:p w14:paraId="3D5BA9AE" w14:textId="77777777" w:rsidR="00EB6B88" w:rsidRDefault="00BA2674" w:rsidP="0079779E">
            <w:pPr>
              <w:spacing w:after="0" w:line="240" w:lineRule="auto"/>
              <w:contextualSpacing/>
            </w:pPr>
            <w:r>
              <w:t xml:space="preserve">                  </w:t>
            </w:r>
            <w:r w:rsidRPr="00685A2B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85A2B">
              <w:instrText xml:space="preserve"> FORMCHECKBOX </w:instrText>
            </w:r>
            <w:r w:rsidR="004A242A">
              <w:fldChar w:fldCharType="separate"/>
            </w:r>
            <w:r w:rsidRPr="00685A2B">
              <w:fldChar w:fldCharType="end"/>
            </w:r>
            <w:r w:rsidRPr="00685A2B">
              <w:t xml:space="preserve"> </w:t>
            </w:r>
            <w:r w:rsidR="00EB6B88">
              <w:t>Mixed Ancestry</w:t>
            </w:r>
          </w:p>
          <w:p w14:paraId="00893BF3" w14:textId="77777777" w:rsidR="00BA2674" w:rsidRDefault="00EB6B88" w:rsidP="0079779E">
            <w:pPr>
              <w:spacing w:after="0" w:line="240" w:lineRule="auto"/>
              <w:contextualSpacing/>
            </w:pPr>
            <w:r>
              <w:t xml:space="preserve">                  </w:t>
            </w:r>
            <w:r w:rsidRPr="00685A2B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85A2B">
              <w:instrText xml:space="preserve"> FORMCHECKBOX </w:instrText>
            </w:r>
            <w:r w:rsidR="004A242A">
              <w:fldChar w:fldCharType="separate"/>
            </w:r>
            <w:r w:rsidRPr="00685A2B">
              <w:fldChar w:fldCharType="end"/>
            </w:r>
            <w:r w:rsidRPr="00685A2B">
              <w:t xml:space="preserve"> </w:t>
            </w:r>
            <w:r>
              <w:t>Indian/Asian</w:t>
            </w:r>
          </w:p>
        </w:tc>
        <w:tc>
          <w:tcPr>
            <w:tcW w:w="32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2BCD948C" w14:textId="77777777" w:rsidR="00BA2674" w:rsidRPr="00BA2674" w:rsidRDefault="00BA2674" w:rsidP="0079779E">
            <w:pPr>
              <w:spacing w:after="0" w:line="240" w:lineRule="auto"/>
              <w:ind w:right="-270"/>
              <w:contextualSpacing/>
              <w:rPr>
                <w:b/>
              </w:rPr>
            </w:pPr>
            <w:r>
              <w:rPr>
                <w:b/>
              </w:rPr>
              <w:t>HCV Genotype:</w:t>
            </w:r>
          </w:p>
        </w:tc>
      </w:tr>
    </w:tbl>
    <w:p w14:paraId="10BC9D8B" w14:textId="77777777" w:rsidR="00A6061D" w:rsidRPr="000474A9" w:rsidRDefault="0087493A" w:rsidP="006378A5">
      <w:pPr>
        <w:pStyle w:val="Heading1"/>
        <w:rPr>
          <w:rFonts w:ascii="Calibri" w:hAnsi="Calibri"/>
        </w:rPr>
      </w:pPr>
      <w:r w:rsidRPr="000474A9">
        <w:rPr>
          <w:rFonts w:ascii="Calibri" w:hAnsi="Calibri"/>
        </w:rPr>
        <w:t>Suspected Route of HCV Transmission</w:t>
      </w:r>
      <w:r w:rsidR="006C6C96" w:rsidRPr="000474A9">
        <w:rPr>
          <w:rFonts w:ascii="Calibri" w:hAnsi="Calibri"/>
        </w:rPr>
        <w:t xml:space="preserve"> (Check all that apply)</w:t>
      </w:r>
      <w:r w:rsidR="00957AC3">
        <w:rPr>
          <w:rFonts w:ascii="Calibri" w:hAnsi="Calibri"/>
        </w:rPr>
        <w:softHyphen/>
      </w:r>
    </w:p>
    <w:tbl>
      <w:tblPr>
        <w:tblW w:w="10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970"/>
        <w:gridCol w:w="4857"/>
      </w:tblGrid>
      <w:tr w:rsidR="00053C29" w:rsidRPr="000474A9" w14:paraId="5B66CA55" w14:textId="77777777" w:rsidTr="00B975CA">
        <w:trPr>
          <w:trHeight w:val="586"/>
        </w:trPr>
        <w:tc>
          <w:tcPr>
            <w:tcW w:w="3168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F4949B" w14:textId="77777777" w:rsidR="00053C29" w:rsidRDefault="000A1178" w:rsidP="007B05D8">
            <w:pPr>
              <w:spacing w:after="0" w:line="240" w:lineRule="auto"/>
              <w:contextualSpacing/>
            </w:pPr>
            <w:r w:rsidRPr="00685A2B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85A2B">
              <w:instrText xml:space="preserve"> FORMCHECKBOX </w:instrText>
            </w:r>
            <w:r w:rsidR="004A242A">
              <w:fldChar w:fldCharType="separate"/>
            </w:r>
            <w:r w:rsidRPr="00685A2B">
              <w:fldChar w:fldCharType="end"/>
            </w:r>
            <w:r>
              <w:t xml:space="preserve"> </w:t>
            </w:r>
            <w:r w:rsidR="00053C29">
              <w:t>Recipient of clotting factor concentrates</w:t>
            </w:r>
          </w:p>
        </w:tc>
        <w:tc>
          <w:tcPr>
            <w:tcW w:w="297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5DBDA" w14:textId="77777777" w:rsidR="00053C29" w:rsidRDefault="000A1178" w:rsidP="007B05D8">
            <w:pPr>
              <w:spacing w:after="0" w:line="240" w:lineRule="auto"/>
              <w:contextualSpacing/>
            </w:pPr>
            <w:r w:rsidRPr="00685A2B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85A2B">
              <w:instrText xml:space="preserve"> FORMCHECKBOX </w:instrText>
            </w:r>
            <w:r w:rsidR="004A242A">
              <w:fldChar w:fldCharType="separate"/>
            </w:r>
            <w:r w:rsidRPr="00685A2B">
              <w:fldChar w:fldCharType="end"/>
            </w:r>
            <w:r>
              <w:t xml:space="preserve"> </w:t>
            </w:r>
            <w:r w:rsidR="00053C29">
              <w:t>Blood transfusion or solid organ transplant</w:t>
            </w:r>
          </w:p>
        </w:tc>
        <w:tc>
          <w:tcPr>
            <w:tcW w:w="485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004514" w14:textId="77777777" w:rsidR="00053C29" w:rsidRDefault="000A1178" w:rsidP="007B05D8">
            <w:pPr>
              <w:spacing w:after="0" w:line="240" w:lineRule="auto"/>
              <w:contextualSpacing/>
            </w:pPr>
            <w:r w:rsidRPr="00685A2B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85A2B">
              <w:instrText xml:space="preserve"> FORMCHECKBOX </w:instrText>
            </w:r>
            <w:r w:rsidR="004A242A">
              <w:fldChar w:fldCharType="separate"/>
            </w:r>
            <w:r w:rsidRPr="00685A2B">
              <w:fldChar w:fldCharType="end"/>
            </w:r>
            <w:r>
              <w:t xml:space="preserve"> </w:t>
            </w:r>
            <w:r w:rsidR="00053C29">
              <w:t>Needlestick injury in healthcare setting</w:t>
            </w:r>
          </w:p>
        </w:tc>
      </w:tr>
      <w:tr w:rsidR="00053C29" w:rsidRPr="000474A9" w14:paraId="0605974A" w14:textId="77777777" w:rsidTr="00B975CA">
        <w:trPr>
          <w:trHeight w:val="323"/>
        </w:trPr>
        <w:tc>
          <w:tcPr>
            <w:tcW w:w="31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6D1651" w14:textId="77777777" w:rsidR="00053C29" w:rsidRDefault="000A1178" w:rsidP="007B05D8">
            <w:pPr>
              <w:spacing w:after="0" w:line="240" w:lineRule="auto"/>
              <w:contextualSpacing/>
            </w:pPr>
            <w:r w:rsidRPr="00685A2B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85A2B">
              <w:instrText xml:space="preserve"> FORMCHECKBOX </w:instrText>
            </w:r>
            <w:r w:rsidR="004A242A">
              <w:fldChar w:fldCharType="separate"/>
            </w:r>
            <w:r w:rsidRPr="00685A2B">
              <w:fldChar w:fldCharType="end"/>
            </w:r>
            <w:r>
              <w:t xml:space="preserve"> </w:t>
            </w:r>
            <w:r w:rsidR="00053C29">
              <w:t>Hemodialysis</w:t>
            </w:r>
          </w:p>
        </w:tc>
        <w:tc>
          <w:tcPr>
            <w:tcW w:w="29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FDE96F" w14:textId="77777777" w:rsidR="00053C29" w:rsidRDefault="000A1178" w:rsidP="007B05D8">
            <w:pPr>
              <w:spacing w:after="0" w:line="240" w:lineRule="auto"/>
              <w:contextualSpacing/>
            </w:pPr>
            <w:r w:rsidRPr="00685A2B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85A2B">
              <w:instrText xml:space="preserve"> FORMCHECKBOX </w:instrText>
            </w:r>
            <w:r w:rsidR="004A242A">
              <w:fldChar w:fldCharType="separate"/>
            </w:r>
            <w:r w:rsidRPr="00685A2B">
              <w:fldChar w:fldCharType="end"/>
            </w:r>
            <w:r>
              <w:t xml:space="preserve"> </w:t>
            </w:r>
            <w:r w:rsidR="00053C29">
              <w:t>Birth to HCV-infected mother</w:t>
            </w:r>
          </w:p>
        </w:tc>
        <w:tc>
          <w:tcPr>
            <w:tcW w:w="4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F11028" w14:textId="77777777" w:rsidR="00053C29" w:rsidRDefault="000A1178" w:rsidP="004E347B">
            <w:pPr>
              <w:spacing w:after="0" w:line="240" w:lineRule="auto"/>
              <w:contextualSpacing/>
            </w:pPr>
            <w:r w:rsidRPr="00685A2B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85A2B">
              <w:instrText xml:space="preserve"> FORMCHECKBOX </w:instrText>
            </w:r>
            <w:r w:rsidR="004A242A">
              <w:fldChar w:fldCharType="separate"/>
            </w:r>
            <w:r w:rsidRPr="00685A2B">
              <w:fldChar w:fldCharType="end"/>
            </w:r>
            <w:r>
              <w:t xml:space="preserve"> </w:t>
            </w:r>
            <w:r w:rsidR="004E347B">
              <w:t>Sharing contaminated personal items with HCV-infected person</w:t>
            </w:r>
          </w:p>
        </w:tc>
      </w:tr>
      <w:tr w:rsidR="00053C29" w:rsidRPr="000474A9" w14:paraId="0DD12D21" w14:textId="77777777" w:rsidTr="00B975CA">
        <w:trPr>
          <w:trHeight w:val="440"/>
        </w:trPr>
        <w:tc>
          <w:tcPr>
            <w:tcW w:w="31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89B3AC" w14:textId="77777777" w:rsidR="00053C29" w:rsidRDefault="000A1178" w:rsidP="004E347B">
            <w:pPr>
              <w:spacing w:after="0" w:line="240" w:lineRule="auto"/>
              <w:contextualSpacing/>
            </w:pPr>
            <w:r w:rsidRPr="00685A2B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85A2B">
              <w:instrText xml:space="preserve"> FORMCHECKBOX </w:instrText>
            </w:r>
            <w:r w:rsidR="004A242A">
              <w:fldChar w:fldCharType="separate"/>
            </w:r>
            <w:r w:rsidRPr="00685A2B">
              <w:fldChar w:fldCharType="end"/>
            </w:r>
            <w:r>
              <w:t xml:space="preserve"> </w:t>
            </w:r>
            <w:r w:rsidR="004E347B">
              <w:t>Sex with HCV-infected person</w:t>
            </w:r>
          </w:p>
        </w:tc>
        <w:tc>
          <w:tcPr>
            <w:tcW w:w="29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BE9366" w14:textId="77777777" w:rsidR="00053C29" w:rsidRDefault="000A1178" w:rsidP="007B05D8">
            <w:pPr>
              <w:spacing w:after="0" w:line="240" w:lineRule="auto"/>
              <w:contextualSpacing/>
            </w:pPr>
            <w:r w:rsidRPr="00685A2B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85A2B">
              <w:instrText xml:space="preserve"> FORMCHECKBOX </w:instrText>
            </w:r>
            <w:r w:rsidR="004A242A">
              <w:fldChar w:fldCharType="separate"/>
            </w:r>
            <w:r w:rsidRPr="00685A2B">
              <w:fldChar w:fldCharType="end"/>
            </w:r>
            <w:r w:rsidR="003B2F03">
              <w:t xml:space="preserve"> Non-professional t</w:t>
            </w:r>
            <w:r>
              <w:t>attoo</w:t>
            </w:r>
          </w:p>
        </w:tc>
        <w:tc>
          <w:tcPr>
            <w:tcW w:w="4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294F3A" w14:textId="77777777" w:rsidR="00053C29" w:rsidRDefault="000A1178" w:rsidP="007B05D8">
            <w:pPr>
              <w:spacing w:after="0" w:line="240" w:lineRule="auto"/>
              <w:contextualSpacing/>
            </w:pPr>
            <w:r w:rsidRPr="00685A2B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85A2B">
              <w:instrText xml:space="preserve"> FORMCHECKBOX </w:instrText>
            </w:r>
            <w:r w:rsidR="004A242A">
              <w:fldChar w:fldCharType="separate"/>
            </w:r>
            <w:r w:rsidRPr="00685A2B">
              <w:fldChar w:fldCharType="end"/>
            </w:r>
            <w:r>
              <w:t xml:space="preserve"> Cosmetic transmission (manicure, barber, etc</w:t>
            </w:r>
            <w:r w:rsidR="00576F57">
              <w:t>.</w:t>
            </w:r>
            <w:r>
              <w:t>)</w:t>
            </w:r>
          </w:p>
        </w:tc>
      </w:tr>
      <w:tr w:rsidR="004E347B" w:rsidRPr="000474A9" w14:paraId="2EDF69BF" w14:textId="77777777" w:rsidTr="00B975CA">
        <w:trPr>
          <w:trHeight w:val="638"/>
        </w:trPr>
        <w:tc>
          <w:tcPr>
            <w:tcW w:w="6138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BD0DCA" w14:textId="77777777" w:rsidR="004E347B" w:rsidRDefault="004E347B" w:rsidP="004E347B">
            <w:pPr>
              <w:pStyle w:val="ListParagraph"/>
              <w:spacing w:after="0" w:line="240" w:lineRule="auto"/>
              <w:ind w:left="0"/>
            </w:pPr>
            <w:r w:rsidRPr="007B05D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B05D8">
              <w:rPr>
                <w:b/>
              </w:rPr>
              <w:instrText xml:space="preserve"> FORMCHECKBOX </w:instrText>
            </w:r>
            <w:r w:rsidR="004A242A">
              <w:rPr>
                <w:b/>
              </w:rPr>
            </w:r>
            <w:r w:rsidR="004A242A">
              <w:rPr>
                <w:b/>
              </w:rPr>
              <w:fldChar w:fldCharType="separate"/>
            </w:r>
            <w:r w:rsidRPr="007B05D8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0474A9">
              <w:t xml:space="preserve">Current or former injection drug user (even once) </w:t>
            </w:r>
          </w:p>
          <w:p w14:paraId="6BC6C274" w14:textId="77777777" w:rsidR="004E347B" w:rsidRPr="000474A9" w:rsidRDefault="004E347B" w:rsidP="004E347B">
            <w:pPr>
              <w:pStyle w:val="ListParagraph"/>
              <w:spacing w:after="0" w:line="240" w:lineRule="auto"/>
              <w:ind w:left="0"/>
            </w:pPr>
            <w:r>
              <w:t>If yes, injection drug u</w:t>
            </w:r>
            <w:r w:rsidRPr="000474A9">
              <w:t xml:space="preserve">se in the last 12 months?  </w:t>
            </w:r>
            <w:r w:rsidRPr="007B05D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B05D8">
              <w:rPr>
                <w:b/>
              </w:rPr>
              <w:instrText xml:space="preserve"> FORMCHECKBOX </w:instrText>
            </w:r>
            <w:r w:rsidR="004A242A">
              <w:rPr>
                <w:b/>
              </w:rPr>
            </w:r>
            <w:r w:rsidR="004A242A">
              <w:rPr>
                <w:b/>
              </w:rPr>
              <w:fldChar w:fldCharType="separate"/>
            </w:r>
            <w:r w:rsidRPr="007B05D8">
              <w:rPr>
                <w:b/>
              </w:rPr>
              <w:fldChar w:fldCharType="end"/>
            </w:r>
            <w:r w:rsidRPr="007B05D8">
              <w:rPr>
                <w:b/>
              </w:rPr>
              <w:t xml:space="preserve"> </w:t>
            </w:r>
            <w:r w:rsidRPr="000474A9">
              <w:t xml:space="preserve">Yes </w:t>
            </w:r>
            <w:r w:rsidRPr="000474A9">
              <w:tab/>
            </w:r>
            <w:r w:rsidRPr="007B05D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B05D8">
              <w:rPr>
                <w:b/>
              </w:rPr>
              <w:instrText xml:space="preserve"> FORMCHECKBOX </w:instrText>
            </w:r>
            <w:r w:rsidR="004A242A">
              <w:rPr>
                <w:b/>
              </w:rPr>
            </w:r>
            <w:r w:rsidR="004A242A">
              <w:rPr>
                <w:b/>
              </w:rPr>
              <w:fldChar w:fldCharType="separate"/>
            </w:r>
            <w:r w:rsidRPr="007B05D8">
              <w:rPr>
                <w:b/>
              </w:rPr>
              <w:fldChar w:fldCharType="end"/>
            </w:r>
            <w:r w:rsidRPr="007B05D8">
              <w:rPr>
                <w:b/>
              </w:rPr>
              <w:t xml:space="preserve"> </w:t>
            </w:r>
            <w:r w:rsidRPr="000474A9">
              <w:t xml:space="preserve">No  </w:t>
            </w:r>
          </w:p>
        </w:tc>
        <w:tc>
          <w:tcPr>
            <w:tcW w:w="4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1EC9F3" w14:textId="77777777" w:rsidR="004E347B" w:rsidRDefault="004E347B" w:rsidP="004E347B">
            <w:pPr>
              <w:spacing w:after="0" w:line="240" w:lineRule="auto"/>
              <w:contextualSpacing/>
            </w:pPr>
            <w:r w:rsidRPr="007B05D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B05D8">
              <w:rPr>
                <w:b/>
              </w:rPr>
              <w:instrText xml:space="preserve"> FORMCHECKBOX </w:instrText>
            </w:r>
            <w:r w:rsidR="004A242A">
              <w:rPr>
                <w:b/>
              </w:rPr>
            </w:r>
            <w:r w:rsidR="004A242A">
              <w:rPr>
                <w:b/>
              </w:rPr>
              <w:fldChar w:fldCharType="separate"/>
            </w:r>
            <w:r w:rsidRPr="007B05D8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t>Other invasive medical procedures</w:t>
            </w:r>
          </w:p>
          <w:p w14:paraId="0F363D6E" w14:textId="77777777" w:rsidR="004E347B" w:rsidRPr="000474A9" w:rsidRDefault="004E347B" w:rsidP="004E347B">
            <w:pPr>
              <w:pStyle w:val="ListParagraph"/>
              <w:spacing w:after="0" w:line="240" w:lineRule="auto"/>
              <w:ind w:left="0"/>
            </w:pPr>
            <w:r>
              <w:t>Type:</w:t>
            </w:r>
          </w:p>
        </w:tc>
      </w:tr>
      <w:tr w:rsidR="004E347B" w:rsidRPr="000474A9" w14:paraId="5BCDD4A0" w14:textId="77777777" w:rsidTr="00B975CA">
        <w:trPr>
          <w:trHeight w:val="401"/>
        </w:trPr>
        <w:tc>
          <w:tcPr>
            <w:tcW w:w="6138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E8947C" w14:textId="77777777" w:rsidR="004E347B" w:rsidRPr="000474A9" w:rsidRDefault="004E347B" w:rsidP="004E347B">
            <w:pPr>
              <w:spacing w:after="0" w:line="240" w:lineRule="auto"/>
              <w:contextualSpacing/>
            </w:pPr>
            <w:r>
              <w:t xml:space="preserve"> </w:t>
            </w:r>
            <w:r w:rsidRPr="00685A2B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85A2B">
              <w:instrText xml:space="preserve"> FORMCHECKBOX </w:instrText>
            </w:r>
            <w:r w:rsidR="004A242A">
              <w:fldChar w:fldCharType="separate"/>
            </w:r>
            <w:r w:rsidRPr="00685A2B">
              <w:fldChar w:fldCharType="end"/>
            </w:r>
            <w:r>
              <w:t xml:space="preserve"> Other:</w:t>
            </w:r>
          </w:p>
        </w:tc>
        <w:tc>
          <w:tcPr>
            <w:tcW w:w="4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95398E" w14:textId="77777777" w:rsidR="004E347B" w:rsidRPr="000474A9" w:rsidRDefault="004E347B" w:rsidP="004E347B">
            <w:pPr>
              <w:spacing w:after="0" w:line="240" w:lineRule="auto"/>
              <w:contextualSpacing/>
            </w:pPr>
            <w:r w:rsidRPr="00685A2B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85A2B">
              <w:instrText xml:space="preserve"> FORMCHECKBOX </w:instrText>
            </w:r>
            <w:r w:rsidR="004A242A">
              <w:fldChar w:fldCharType="separate"/>
            </w:r>
            <w:r w:rsidRPr="00685A2B">
              <w:fldChar w:fldCharType="end"/>
            </w:r>
            <w:r>
              <w:t xml:space="preserve"> unknown</w:t>
            </w:r>
          </w:p>
        </w:tc>
      </w:tr>
    </w:tbl>
    <w:p w14:paraId="5B08E0BB" w14:textId="77777777" w:rsidR="00C0406B" w:rsidRDefault="00C0406B" w:rsidP="00C0406B">
      <w:pPr>
        <w:pStyle w:val="Default"/>
      </w:pPr>
    </w:p>
    <w:p w14:paraId="7B610BC6" w14:textId="0817F7D8" w:rsidR="00053C29" w:rsidRDefault="00C0406B" w:rsidP="00C0406B">
      <w:pPr>
        <w:pStyle w:val="Heading1"/>
        <w:rPr>
          <w:rFonts w:asciiTheme="minorHAnsi" w:hAnsiTheme="minorHAnsi"/>
          <w:bCs w:val="0"/>
          <w:szCs w:val="28"/>
        </w:rPr>
      </w:pPr>
      <w:r w:rsidRPr="00C0406B">
        <w:rPr>
          <w:rFonts w:asciiTheme="minorHAnsi" w:hAnsiTheme="minorHAnsi"/>
        </w:rPr>
        <w:t xml:space="preserve"> </w:t>
      </w:r>
      <w:r w:rsidRPr="00C0406B">
        <w:rPr>
          <w:rFonts w:asciiTheme="minorHAnsi" w:hAnsiTheme="minorHAnsi"/>
          <w:bCs w:val="0"/>
          <w:szCs w:val="28"/>
        </w:rPr>
        <w:t>Additional relevant case history:</w:t>
      </w:r>
    </w:p>
    <w:p w14:paraId="0262E861" w14:textId="7EA25F8A" w:rsidR="00C0406B" w:rsidRPr="00C0406B" w:rsidRDefault="00C0406B" w:rsidP="00C0406B">
      <w:pPr>
        <w:sectPr w:rsidR="00C0406B" w:rsidRPr="00C0406B" w:rsidSect="0008664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080" w:right="720" w:bottom="720" w:left="720" w:header="576" w:footer="267" w:gutter="0"/>
          <w:cols w:space="720"/>
          <w:titlePg/>
          <w:docGrid w:linePitch="360"/>
        </w:sectPr>
      </w:pPr>
    </w:p>
    <w:p w14:paraId="5A0C4035" w14:textId="36B4F87A" w:rsidR="00C0406B" w:rsidRDefault="00C0406B" w:rsidP="00C0406B">
      <w:pPr>
        <w:pStyle w:val="Heading1"/>
        <w:pBdr>
          <w:bottom w:val="single" w:sz="4" w:space="0" w:color="auto"/>
        </w:pBd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D40E7" wp14:editId="7F49B941">
                <wp:simplePos x="0" y="0"/>
                <wp:positionH relativeFrom="column">
                  <wp:posOffset>0</wp:posOffset>
                </wp:positionH>
                <wp:positionV relativeFrom="paragraph">
                  <wp:posOffset>13568</wp:posOffset>
                </wp:positionV>
                <wp:extent cx="6889984" cy="2703095"/>
                <wp:effectExtent l="12700" t="12700" r="1905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984" cy="2703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7CE75" id="Rectangle 3" o:spid="_x0000_s1026" style="position:absolute;margin-left:0;margin-top:1.05pt;width:542.5pt;height:2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" filled="f" strokecolor="black [3213]" strokeweight="2pt"/>
            </w:pict>
          </mc:Fallback>
        </mc:AlternateContent>
      </w:r>
    </w:p>
    <w:p w14:paraId="2308185B" w14:textId="77777777" w:rsidR="00C0406B" w:rsidRDefault="00C0406B" w:rsidP="00C0406B">
      <w:pPr>
        <w:pStyle w:val="Heading1"/>
        <w:pBdr>
          <w:bottom w:val="single" w:sz="4" w:space="0" w:color="auto"/>
        </w:pBdr>
        <w:rPr>
          <w:rFonts w:ascii="Calibri" w:hAnsi="Calibri"/>
        </w:rPr>
      </w:pPr>
    </w:p>
    <w:p w14:paraId="089B3281" w14:textId="77777777" w:rsidR="00C0406B" w:rsidRDefault="00C0406B" w:rsidP="00C0406B">
      <w:pPr>
        <w:pStyle w:val="Heading1"/>
        <w:pBdr>
          <w:bottom w:val="single" w:sz="4" w:space="0" w:color="auto"/>
        </w:pBdr>
        <w:rPr>
          <w:rFonts w:ascii="Calibri" w:hAnsi="Calibri"/>
        </w:rPr>
      </w:pPr>
    </w:p>
    <w:p w14:paraId="44ED315D" w14:textId="77777777" w:rsidR="00C0406B" w:rsidRDefault="00C0406B" w:rsidP="00C0406B">
      <w:pPr>
        <w:pStyle w:val="Heading1"/>
        <w:pBdr>
          <w:bottom w:val="single" w:sz="4" w:space="0" w:color="auto"/>
        </w:pBdr>
        <w:rPr>
          <w:rFonts w:ascii="Calibri" w:hAnsi="Calibri"/>
        </w:rPr>
      </w:pPr>
    </w:p>
    <w:p w14:paraId="3A90ED9B" w14:textId="77777777" w:rsidR="00C0406B" w:rsidRDefault="00C0406B" w:rsidP="00C0406B">
      <w:pPr>
        <w:pStyle w:val="Heading1"/>
        <w:pBdr>
          <w:bottom w:val="single" w:sz="4" w:space="0" w:color="auto"/>
        </w:pBdr>
        <w:rPr>
          <w:rFonts w:ascii="Calibri" w:hAnsi="Calibri"/>
        </w:rPr>
      </w:pPr>
    </w:p>
    <w:p w14:paraId="00C3B8E0" w14:textId="77777777" w:rsidR="00C0406B" w:rsidRPr="00C0406B" w:rsidRDefault="00C0406B" w:rsidP="00C0406B"/>
    <w:p w14:paraId="00561080" w14:textId="77777777" w:rsidR="00C0406B" w:rsidRPr="00C0406B" w:rsidRDefault="00C0406B" w:rsidP="00C0406B"/>
    <w:p w14:paraId="4AFA2C4F" w14:textId="77777777" w:rsidR="00C0406B" w:rsidRDefault="00C0406B" w:rsidP="00C0406B"/>
    <w:p w14:paraId="27797415" w14:textId="77777777" w:rsidR="006C6C96" w:rsidRPr="000474A9" w:rsidRDefault="006C6C96" w:rsidP="006378A5">
      <w:pPr>
        <w:pStyle w:val="Heading1"/>
        <w:rPr>
          <w:rFonts w:ascii="Calibri" w:hAnsi="Calibri"/>
        </w:rPr>
      </w:pPr>
      <w:r w:rsidRPr="000474A9">
        <w:rPr>
          <w:rFonts w:ascii="Calibri" w:hAnsi="Calibri"/>
        </w:rPr>
        <w:lastRenderedPageBreak/>
        <w:t>Medical Diagnoses (Check all that apply)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929"/>
        <w:gridCol w:w="781"/>
        <w:gridCol w:w="1530"/>
        <w:gridCol w:w="603"/>
        <w:gridCol w:w="1737"/>
        <w:gridCol w:w="984"/>
        <w:gridCol w:w="2796"/>
      </w:tblGrid>
      <w:tr w:rsidR="002B5E58" w:rsidRPr="000474A9" w14:paraId="2955B69C" w14:textId="77777777" w:rsidTr="003638BD">
        <w:trPr>
          <w:trHeight w:val="393"/>
        </w:trPr>
        <w:tc>
          <w:tcPr>
            <w:tcW w:w="3330" w:type="dxa"/>
            <w:gridSpan w:val="3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670EDD" w14:textId="77777777" w:rsidR="002B5E58" w:rsidRPr="000474A9" w:rsidRDefault="002B5E58" w:rsidP="002B069E">
            <w:pPr>
              <w:pStyle w:val="NoSpacing"/>
            </w:pPr>
            <w:r w:rsidRPr="000474A9">
              <w:t>HCV</w:t>
            </w:r>
            <w:r>
              <w:t xml:space="preserve"> </w:t>
            </w:r>
            <w:r w:rsidRPr="000474A9">
              <w:t>Year of diagnosis:</w:t>
            </w:r>
          </w:p>
        </w:tc>
        <w:tc>
          <w:tcPr>
            <w:tcW w:w="7650" w:type="dxa"/>
            <w:gridSpan w:val="5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B21ED6" w14:textId="77777777" w:rsidR="002B5E58" w:rsidRPr="000474A9" w:rsidRDefault="002B5E58" w:rsidP="00296746">
            <w:pPr>
              <w:pStyle w:val="NoSpacing"/>
            </w:pPr>
            <w:r w:rsidRPr="000474A9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74A9">
              <w:instrText xml:space="preserve"> FORMCHECKBOX </w:instrText>
            </w:r>
            <w:r w:rsidR="004A242A">
              <w:fldChar w:fldCharType="separate"/>
            </w:r>
            <w:r w:rsidRPr="000474A9">
              <w:fldChar w:fldCharType="end"/>
            </w:r>
            <w:r>
              <w:t xml:space="preserve"> </w:t>
            </w:r>
            <w:r w:rsidRPr="000474A9">
              <w:t>Hepatocellular Carcinoma</w:t>
            </w:r>
            <w:r>
              <w:t xml:space="preserve"> Year of Diagnosis:</w:t>
            </w:r>
          </w:p>
        </w:tc>
      </w:tr>
      <w:tr w:rsidR="005A01D7" w:rsidRPr="000474A9" w14:paraId="53425481" w14:textId="77777777" w:rsidTr="003638BD">
        <w:trPr>
          <w:trHeight w:val="1808"/>
        </w:trPr>
        <w:tc>
          <w:tcPr>
            <w:tcW w:w="333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4B415C" w14:textId="77777777" w:rsidR="002B5E58" w:rsidRDefault="002B5E58" w:rsidP="002B5E58">
            <w:pPr>
              <w:pStyle w:val="NoSpacing"/>
            </w:pPr>
            <w:r w:rsidRPr="000474A9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74A9">
              <w:instrText xml:space="preserve"> FORMCHECKBOX </w:instrText>
            </w:r>
            <w:r w:rsidR="004A242A">
              <w:fldChar w:fldCharType="separate"/>
            </w:r>
            <w:r w:rsidRPr="000474A9">
              <w:fldChar w:fldCharType="end"/>
            </w:r>
            <w:r>
              <w:t xml:space="preserve"> </w:t>
            </w:r>
            <w:r w:rsidRPr="000474A9">
              <w:t>Cirrhosis</w:t>
            </w:r>
            <w:r>
              <w:t xml:space="preserve">                              </w:t>
            </w:r>
          </w:p>
          <w:p w14:paraId="5A174A3A" w14:textId="77777777" w:rsidR="002B5E58" w:rsidRDefault="002B5E58" w:rsidP="002B5E58">
            <w:pPr>
              <w:pStyle w:val="NoSpacing"/>
            </w:pPr>
          </w:p>
          <w:p w14:paraId="4A876AD0" w14:textId="77777777" w:rsidR="002B5E58" w:rsidRDefault="002B5E58" w:rsidP="002B5E58">
            <w:pPr>
              <w:pStyle w:val="NoSpacing"/>
            </w:pPr>
            <w:r>
              <w:t>Evidence of d</w:t>
            </w:r>
            <w:r w:rsidRPr="000474A9">
              <w:t>ecompensation</w:t>
            </w:r>
            <w:r>
              <w:t xml:space="preserve">:  </w:t>
            </w:r>
          </w:p>
          <w:p w14:paraId="48197BF0" w14:textId="77777777" w:rsidR="002B5E58" w:rsidRDefault="002B5E58" w:rsidP="002B5E58">
            <w:pPr>
              <w:pStyle w:val="NoSpacing"/>
            </w:pPr>
            <w:r w:rsidRPr="000474A9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74A9">
              <w:instrText xml:space="preserve"> FORMCHECKBOX </w:instrText>
            </w:r>
            <w:r w:rsidR="004A242A">
              <w:fldChar w:fldCharType="separate"/>
            </w:r>
            <w:r w:rsidRPr="000474A9">
              <w:fldChar w:fldCharType="end"/>
            </w:r>
            <w:r>
              <w:t xml:space="preserve"> Ascites   </w:t>
            </w:r>
            <w:r w:rsidRPr="000474A9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74A9">
              <w:instrText xml:space="preserve"> FORMCHECKBOX </w:instrText>
            </w:r>
            <w:r w:rsidR="004A242A">
              <w:fldChar w:fldCharType="separate"/>
            </w:r>
            <w:r w:rsidRPr="000474A9">
              <w:fldChar w:fldCharType="end"/>
            </w:r>
            <w:r>
              <w:t xml:space="preserve"> Variceal bleed  </w:t>
            </w:r>
          </w:p>
          <w:p w14:paraId="14B47FE1" w14:textId="77777777" w:rsidR="005A01D7" w:rsidRPr="000474A9" w:rsidRDefault="002B5E58" w:rsidP="002B5E58">
            <w:pPr>
              <w:pStyle w:val="NoSpacing"/>
            </w:pPr>
            <w:r w:rsidRPr="000474A9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74A9">
              <w:instrText xml:space="preserve"> FORMCHECKBOX </w:instrText>
            </w:r>
            <w:r w:rsidR="004A242A">
              <w:fldChar w:fldCharType="separate"/>
            </w:r>
            <w:r w:rsidRPr="000474A9">
              <w:fldChar w:fldCharType="end"/>
            </w:r>
            <w:r>
              <w:t xml:space="preserve"> Hepatic encephalopathy  </w:t>
            </w:r>
          </w:p>
        </w:tc>
        <w:tc>
          <w:tcPr>
            <w:tcW w:w="765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9A9E79" w14:textId="77777777" w:rsidR="002B5E58" w:rsidRDefault="002B5E58" w:rsidP="002B5E58">
            <w:pPr>
              <w:pStyle w:val="NoSpacing"/>
            </w:pPr>
            <w:r w:rsidRPr="000474A9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74A9">
              <w:instrText xml:space="preserve"> FORMCHECKBOX </w:instrText>
            </w:r>
            <w:r w:rsidR="004A242A">
              <w:fldChar w:fldCharType="separate"/>
            </w:r>
            <w:r w:rsidRPr="000474A9">
              <w:fldChar w:fldCharType="end"/>
            </w:r>
            <w:r>
              <w:t xml:space="preserve"> </w:t>
            </w:r>
            <w:r w:rsidRPr="000474A9">
              <w:t>Previous HCV Treatment</w:t>
            </w:r>
          </w:p>
          <w:p w14:paraId="25BE6997" w14:textId="77777777" w:rsidR="002B5E58" w:rsidRPr="000474A9" w:rsidRDefault="002B5E58" w:rsidP="002B5E58">
            <w:pPr>
              <w:pStyle w:val="NoSpacing"/>
            </w:pPr>
            <w:r w:rsidRPr="000474A9">
              <w:t xml:space="preserve">Year: </w:t>
            </w:r>
            <w:r>
              <w:t xml:space="preserve">                      Previous </w:t>
            </w:r>
            <w:r w:rsidRPr="000474A9">
              <w:t xml:space="preserve">Drug Regimen: </w:t>
            </w:r>
          </w:p>
          <w:p w14:paraId="14E59369" w14:textId="77777777" w:rsidR="002B5E58" w:rsidRDefault="002B5E58" w:rsidP="002B5E58">
            <w:pPr>
              <w:pStyle w:val="NoSpacing"/>
            </w:pPr>
            <w:r w:rsidRPr="000474A9">
              <w:t>Duration of treatment in weeks</w:t>
            </w:r>
            <w:r>
              <w:t xml:space="preserve">:                                          Response: </w:t>
            </w:r>
          </w:p>
          <w:p w14:paraId="4654D68C" w14:textId="77777777" w:rsidR="002B5E58" w:rsidRDefault="002B5E58" w:rsidP="002B5E58">
            <w:pPr>
              <w:pStyle w:val="NoSpacing"/>
            </w:pPr>
            <w:r>
              <w:t>--------------------------------------------------------------------------------------------</w:t>
            </w:r>
          </w:p>
          <w:p w14:paraId="3FB78390" w14:textId="77777777" w:rsidR="002B5E58" w:rsidRPr="000474A9" w:rsidRDefault="002B5E58" w:rsidP="002B5E58">
            <w:pPr>
              <w:pStyle w:val="NoSpacing"/>
            </w:pPr>
            <w:r w:rsidRPr="000474A9">
              <w:t xml:space="preserve">Year: </w:t>
            </w:r>
            <w:r>
              <w:t xml:space="preserve">                      Previous </w:t>
            </w:r>
            <w:r w:rsidRPr="000474A9">
              <w:t xml:space="preserve">Drug Regimen: </w:t>
            </w:r>
          </w:p>
          <w:p w14:paraId="7E3F08D2" w14:textId="77777777" w:rsidR="005A01D7" w:rsidRPr="000474A9" w:rsidRDefault="002B5E58" w:rsidP="002B5E58">
            <w:pPr>
              <w:pStyle w:val="NoSpacing"/>
            </w:pPr>
            <w:r w:rsidRPr="000474A9">
              <w:t>Duration of treatment in weeks</w:t>
            </w:r>
            <w:r>
              <w:t>:                                          Response:</w:t>
            </w:r>
          </w:p>
        </w:tc>
      </w:tr>
      <w:tr w:rsidR="005A01D7" w:rsidRPr="000474A9" w14:paraId="2049D783" w14:textId="77777777" w:rsidTr="003638BD">
        <w:trPr>
          <w:trHeight w:val="368"/>
        </w:trPr>
        <w:tc>
          <w:tcPr>
            <w:tcW w:w="3330" w:type="dxa"/>
            <w:gridSpan w:val="3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0A837" w14:textId="77777777" w:rsidR="002B5E58" w:rsidRPr="000474A9" w:rsidRDefault="002B5E58" w:rsidP="002B069E">
            <w:pPr>
              <w:pStyle w:val="NoSpacing"/>
            </w:pPr>
            <w:r w:rsidRPr="000474A9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74A9">
              <w:instrText xml:space="preserve"> FORMCHECKBOX </w:instrText>
            </w:r>
            <w:r w:rsidR="004A242A">
              <w:fldChar w:fldCharType="separate"/>
            </w:r>
            <w:r w:rsidRPr="000474A9">
              <w:fldChar w:fldCharType="end"/>
            </w:r>
            <w:r>
              <w:t xml:space="preserve"> </w:t>
            </w:r>
            <w:r w:rsidRPr="000474A9">
              <w:t>Liver Biopsy</w:t>
            </w:r>
            <w:r>
              <w:t xml:space="preserve">      </w:t>
            </w:r>
          </w:p>
        </w:tc>
        <w:tc>
          <w:tcPr>
            <w:tcW w:w="765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32072B" w14:textId="77777777" w:rsidR="005A01D7" w:rsidRPr="000474A9" w:rsidRDefault="005A01D7" w:rsidP="002B5E58">
            <w:pPr>
              <w:pStyle w:val="NoSpacing"/>
            </w:pPr>
            <w:r>
              <w:t xml:space="preserve"> </w:t>
            </w:r>
            <w:r w:rsidR="002B5E58" w:rsidRPr="000474A9">
              <w:t xml:space="preserve">Year: </w:t>
            </w:r>
            <w:r w:rsidR="002B5E58">
              <w:t xml:space="preserve">                      Results:</w:t>
            </w:r>
          </w:p>
        </w:tc>
      </w:tr>
      <w:tr w:rsidR="00D35FFD" w:rsidRPr="003459B1" w14:paraId="2B01D0F0" w14:textId="77777777" w:rsidTr="003638B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8"/>
        </w:trPr>
        <w:tc>
          <w:tcPr>
            <w:tcW w:w="1620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6A6A6" w:themeColor="background1" w:themeShade="A6"/>
            </w:tcBorders>
            <w:vAlign w:val="center"/>
          </w:tcPr>
          <w:p w14:paraId="4BDD7CBA" w14:textId="77777777" w:rsidR="00D35FFD" w:rsidRPr="000474A9" w:rsidRDefault="00D35FFD" w:rsidP="00EB6B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nown extrahepatic manifestations</w:t>
            </w:r>
          </w:p>
        </w:tc>
        <w:tc>
          <w:tcPr>
            <w:tcW w:w="3240" w:type="dxa"/>
            <w:gridSpan w:val="3"/>
            <w:tcBorders>
              <w:top w:val="outset" w:sz="6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0B06D7FF" w14:textId="77777777" w:rsidR="00D35FFD" w:rsidRDefault="00D35FFD" w:rsidP="00EB6B88">
            <w:pPr>
              <w:spacing w:after="0" w:line="240" w:lineRule="auto"/>
              <w:rPr>
                <w:rFonts w:eastAsia="Times New Roman"/>
                <w:sz w:val="20"/>
              </w:rPr>
            </w:pPr>
            <w:r w:rsidRPr="00685A2B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85A2B">
              <w:instrText xml:space="preserve"> FORMCHECKBOX </w:instrText>
            </w:r>
            <w:r w:rsidR="004A242A">
              <w:fldChar w:fldCharType="separate"/>
            </w:r>
            <w:r w:rsidRPr="00685A2B">
              <w:fldChar w:fldCharType="end"/>
            </w:r>
            <w:r>
              <w:t xml:space="preserve"> Cryoglobulinemia</w:t>
            </w:r>
          </w:p>
        </w:tc>
        <w:tc>
          <w:tcPr>
            <w:tcW w:w="2340" w:type="dxa"/>
            <w:gridSpan w:val="2"/>
            <w:tcBorders>
              <w:top w:val="outset" w:sz="6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98FEBF" w14:textId="77777777" w:rsidR="00D35FFD" w:rsidRPr="003459B1" w:rsidRDefault="00D35FFD" w:rsidP="00EB6B88">
            <w:pPr>
              <w:spacing w:after="0" w:line="240" w:lineRule="auto"/>
              <w:rPr>
                <w:rFonts w:eastAsia="Times New Roman"/>
                <w:sz w:val="20"/>
              </w:rPr>
            </w:pPr>
            <w:r w:rsidRPr="00685A2B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85A2B">
              <w:instrText xml:space="preserve"> FORMCHECKBOX </w:instrText>
            </w:r>
            <w:r w:rsidR="004A242A">
              <w:fldChar w:fldCharType="separate"/>
            </w:r>
            <w:r w:rsidRPr="00685A2B">
              <w:fldChar w:fldCharType="end"/>
            </w:r>
            <w:r>
              <w:t xml:space="preserve"> Vasculitis</w:t>
            </w:r>
          </w:p>
        </w:tc>
        <w:tc>
          <w:tcPr>
            <w:tcW w:w="3780" w:type="dxa"/>
            <w:gridSpan w:val="2"/>
            <w:tcBorders>
              <w:top w:val="outset" w:sz="6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outset" w:sz="6" w:space="0" w:color="auto"/>
            </w:tcBorders>
            <w:vAlign w:val="center"/>
          </w:tcPr>
          <w:p w14:paraId="2871A634" w14:textId="77777777" w:rsidR="00D35FFD" w:rsidRPr="003459B1" w:rsidRDefault="00D35FFD" w:rsidP="00EB6B88">
            <w:pPr>
              <w:spacing w:after="0" w:line="240" w:lineRule="auto"/>
              <w:rPr>
                <w:rFonts w:eastAsia="Times New Roman"/>
                <w:bCs/>
                <w:szCs w:val="24"/>
              </w:rPr>
            </w:pPr>
            <w:r w:rsidRPr="00685A2B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85A2B">
              <w:instrText xml:space="preserve"> FORMCHECKBOX </w:instrText>
            </w:r>
            <w:r w:rsidR="004A242A">
              <w:fldChar w:fldCharType="separate"/>
            </w:r>
            <w:r w:rsidRPr="00685A2B">
              <w:fldChar w:fldCharType="end"/>
            </w:r>
            <w:r>
              <w:t xml:space="preserve"> Membranoproliferative Glomerulonephritis</w:t>
            </w:r>
          </w:p>
        </w:tc>
      </w:tr>
      <w:tr w:rsidR="00D35FFD" w14:paraId="62E9F51A" w14:textId="77777777" w:rsidTr="003638B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/>
        </w:trPr>
        <w:tc>
          <w:tcPr>
            <w:tcW w:w="1620" w:type="dxa"/>
            <w:vMerge/>
            <w:tcBorders>
              <w:left w:val="outset" w:sz="6" w:space="0" w:color="auto"/>
              <w:right w:val="single" w:sz="4" w:space="0" w:color="A6A6A6" w:themeColor="background1" w:themeShade="A6"/>
            </w:tcBorders>
            <w:vAlign w:val="center"/>
          </w:tcPr>
          <w:p w14:paraId="7FB95BEE" w14:textId="77777777" w:rsidR="00D35FFD" w:rsidRDefault="00D35FFD" w:rsidP="00EB6B88">
            <w:pPr>
              <w:spacing w:after="0" w:line="240" w:lineRule="auto"/>
              <w:rPr>
                <w:b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vAlign w:val="center"/>
          </w:tcPr>
          <w:p w14:paraId="0508A403" w14:textId="77777777" w:rsidR="00D35FFD" w:rsidRDefault="00D35FFD" w:rsidP="00EB6B88">
            <w:pPr>
              <w:spacing w:after="0" w:line="240" w:lineRule="auto"/>
              <w:rPr>
                <w:rFonts w:eastAsia="Times New Roman"/>
                <w:sz w:val="20"/>
              </w:rPr>
            </w:pPr>
            <w:r w:rsidRPr="00685A2B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85A2B">
              <w:instrText xml:space="preserve"> FORMCHECKBOX </w:instrText>
            </w:r>
            <w:r w:rsidR="004A242A">
              <w:fldChar w:fldCharType="separate"/>
            </w:r>
            <w:r w:rsidRPr="00685A2B">
              <w:fldChar w:fldCharType="end"/>
            </w:r>
            <w:r>
              <w:t xml:space="preserve"> Membranous Nephropathy</w:t>
            </w:r>
          </w:p>
        </w:tc>
        <w:tc>
          <w:tcPr>
            <w:tcW w:w="23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88C5F5" w14:textId="77777777" w:rsidR="00D35FFD" w:rsidRDefault="00D35FFD" w:rsidP="00EB6B88">
            <w:pPr>
              <w:spacing w:after="0" w:line="240" w:lineRule="auto"/>
              <w:rPr>
                <w:rFonts w:eastAsia="Times New Roman"/>
                <w:sz w:val="20"/>
              </w:rPr>
            </w:pPr>
            <w:r w:rsidRPr="00685A2B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85A2B">
              <w:instrText xml:space="preserve"> FORMCHECKBOX </w:instrText>
            </w:r>
            <w:r w:rsidR="004A242A">
              <w:fldChar w:fldCharType="separate"/>
            </w:r>
            <w:r w:rsidRPr="00685A2B">
              <w:fldChar w:fldCharType="end"/>
            </w:r>
            <w:r>
              <w:t xml:space="preserve"> Lichen Planus</w:t>
            </w:r>
          </w:p>
        </w:tc>
        <w:tc>
          <w:tcPr>
            <w:tcW w:w="37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outset" w:sz="6" w:space="0" w:color="auto"/>
            </w:tcBorders>
            <w:vAlign w:val="center"/>
          </w:tcPr>
          <w:p w14:paraId="151F0AB1" w14:textId="77777777" w:rsidR="00D35FFD" w:rsidRDefault="00D35FFD" w:rsidP="00EB6B88">
            <w:pPr>
              <w:spacing w:after="0" w:line="240" w:lineRule="auto"/>
              <w:rPr>
                <w:rFonts w:eastAsia="Times New Roman"/>
                <w:sz w:val="20"/>
              </w:rPr>
            </w:pPr>
            <w:r w:rsidRPr="00685A2B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85A2B">
              <w:instrText xml:space="preserve"> FORMCHECKBOX </w:instrText>
            </w:r>
            <w:r w:rsidR="004A242A">
              <w:fldChar w:fldCharType="separate"/>
            </w:r>
            <w:r w:rsidRPr="00685A2B">
              <w:fldChar w:fldCharType="end"/>
            </w:r>
            <w:r>
              <w:t xml:space="preserve"> Porphyria Cutanea </w:t>
            </w:r>
            <w:proofErr w:type="spellStart"/>
            <w:r>
              <w:t>Tarda</w:t>
            </w:r>
            <w:proofErr w:type="spellEnd"/>
          </w:p>
        </w:tc>
      </w:tr>
      <w:tr w:rsidR="00D35FFD" w14:paraId="2C88E69D" w14:textId="77777777" w:rsidTr="003638B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4"/>
        </w:trPr>
        <w:tc>
          <w:tcPr>
            <w:tcW w:w="1620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6A6A6" w:themeColor="background1" w:themeShade="A6"/>
            </w:tcBorders>
            <w:vAlign w:val="center"/>
          </w:tcPr>
          <w:p w14:paraId="446CC741" w14:textId="77777777" w:rsidR="00D35FFD" w:rsidRDefault="00D35FFD" w:rsidP="00EB6B88">
            <w:pPr>
              <w:spacing w:after="0" w:line="240" w:lineRule="auto"/>
              <w:rPr>
                <w:b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outset" w:sz="6" w:space="0" w:color="auto"/>
              <w:right w:val="single" w:sz="4" w:space="0" w:color="A6A6A6" w:themeColor="background1" w:themeShade="A6"/>
            </w:tcBorders>
            <w:noWrap/>
            <w:vAlign w:val="center"/>
          </w:tcPr>
          <w:p w14:paraId="1C24D62B" w14:textId="77777777" w:rsidR="00D35FFD" w:rsidRDefault="00D35FFD" w:rsidP="00EB6B88">
            <w:pPr>
              <w:spacing w:after="0" w:line="240" w:lineRule="auto"/>
              <w:rPr>
                <w:rFonts w:eastAsia="Times New Roman"/>
                <w:sz w:val="20"/>
              </w:rPr>
            </w:pPr>
            <w:r w:rsidRPr="00685A2B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85A2B">
              <w:instrText xml:space="preserve"> FORMCHECKBOX </w:instrText>
            </w:r>
            <w:r w:rsidR="004A242A">
              <w:fldChar w:fldCharType="separate"/>
            </w:r>
            <w:r w:rsidRPr="00685A2B">
              <w:fldChar w:fldCharType="end"/>
            </w:r>
            <w:r>
              <w:t xml:space="preserve"> B Cell Non-Hodgkin Lymphoma</w:t>
            </w:r>
          </w:p>
        </w:tc>
        <w:tc>
          <w:tcPr>
            <w:tcW w:w="23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outset" w:sz="6" w:space="0" w:color="auto"/>
              <w:right w:val="single" w:sz="4" w:space="0" w:color="A6A6A6" w:themeColor="background1" w:themeShade="A6"/>
            </w:tcBorders>
            <w:vAlign w:val="center"/>
          </w:tcPr>
          <w:p w14:paraId="4C38E306" w14:textId="77777777" w:rsidR="00D35FFD" w:rsidRDefault="00D35FFD" w:rsidP="00EB6B88">
            <w:pPr>
              <w:spacing w:after="0" w:line="240" w:lineRule="auto"/>
              <w:rPr>
                <w:rFonts w:eastAsia="Times New Roman"/>
                <w:sz w:val="20"/>
              </w:rPr>
            </w:pPr>
            <w:r w:rsidRPr="00685A2B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85A2B">
              <w:instrText xml:space="preserve"> FORMCHECKBOX </w:instrText>
            </w:r>
            <w:r w:rsidR="004A242A">
              <w:fldChar w:fldCharType="separate"/>
            </w:r>
            <w:r w:rsidRPr="00685A2B">
              <w:fldChar w:fldCharType="end"/>
            </w:r>
            <w:r>
              <w:t xml:space="preserve"> Multiple Myeloma</w:t>
            </w:r>
          </w:p>
        </w:tc>
        <w:tc>
          <w:tcPr>
            <w:tcW w:w="37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vAlign w:val="center"/>
          </w:tcPr>
          <w:p w14:paraId="3D6A27E2" w14:textId="77777777" w:rsidR="00D35FFD" w:rsidRDefault="00D35FFD" w:rsidP="00EB6B88">
            <w:pPr>
              <w:spacing w:after="0" w:line="240" w:lineRule="auto"/>
              <w:rPr>
                <w:rFonts w:eastAsia="Times New Roman"/>
                <w:sz w:val="20"/>
              </w:rPr>
            </w:pPr>
            <w:r w:rsidRPr="00685A2B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85A2B">
              <w:instrText xml:space="preserve"> FORMCHECKBOX </w:instrText>
            </w:r>
            <w:r w:rsidR="004A242A">
              <w:fldChar w:fldCharType="separate"/>
            </w:r>
            <w:r w:rsidRPr="00685A2B">
              <w:fldChar w:fldCharType="end"/>
            </w:r>
            <w:r>
              <w:t xml:space="preserve"> Other:</w:t>
            </w:r>
          </w:p>
        </w:tc>
      </w:tr>
      <w:tr w:rsidR="00D35FFD" w:rsidRPr="00685A2B" w14:paraId="6B22B867" w14:textId="77777777" w:rsidTr="003638B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"/>
        </w:trPr>
        <w:tc>
          <w:tcPr>
            <w:tcW w:w="254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03E2E3" w14:textId="77777777" w:rsidR="00D35FFD" w:rsidRPr="000474A9" w:rsidRDefault="00D35FFD" w:rsidP="00EB6B88">
            <w:pPr>
              <w:spacing w:after="0" w:line="240" w:lineRule="auto"/>
            </w:pPr>
            <w:r w:rsidRPr="00685A2B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85A2B">
              <w:instrText xml:space="preserve"> FORMCHECKBOX </w:instrText>
            </w:r>
            <w:r w:rsidR="004A242A">
              <w:fldChar w:fldCharType="separate"/>
            </w:r>
            <w:r w:rsidRPr="00685A2B">
              <w:fldChar w:fldCharType="end"/>
            </w:r>
            <w:r>
              <w:t xml:space="preserve"> Asthma</w:t>
            </w:r>
          </w:p>
        </w:tc>
        <w:tc>
          <w:tcPr>
            <w:tcW w:w="2914" w:type="dxa"/>
            <w:gridSpan w:val="3"/>
            <w:tcBorders>
              <w:top w:val="outset" w:sz="6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23EDBC" w14:textId="77777777" w:rsidR="00D35FFD" w:rsidRPr="000474A9" w:rsidRDefault="00D35FFD" w:rsidP="00EB6B88">
            <w:pPr>
              <w:spacing w:after="0" w:line="240" w:lineRule="auto"/>
            </w:pPr>
            <w:r w:rsidRPr="00685A2B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85A2B">
              <w:instrText xml:space="preserve"> FORMCHECKBOX </w:instrText>
            </w:r>
            <w:r w:rsidR="004A242A">
              <w:fldChar w:fldCharType="separate"/>
            </w:r>
            <w:r w:rsidRPr="00685A2B">
              <w:fldChar w:fldCharType="end"/>
            </w:r>
            <w:r>
              <w:t xml:space="preserve"> Brain Injury</w:t>
            </w:r>
          </w:p>
        </w:tc>
        <w:tc>
          <w:tcPr>
            <w:tcW w:w="2721" w:type="dxa"/>
            <w:gridSpan w:val="2"/>
            <w:tcBorders>
              <w:top w:val="outset" w:sz="6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44C3F" w14:textId="77777777" w:rsidR="00D35FFD" w:rsidRPr="00685A2B" w:rsidRDefault="00D35FFD" w:rsidP="00EB6B88">
            <w:pPr>
              <w:spacing w:after="0" w:line="240" w:lineRule="auto"/>
            </w:pPr>
            <w:r w:rsidRPr="00685A2B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85A2B">
              <w:instrText xml:space="preserve"> FORMCHECKBOX </w:instrText>
            </w:r>
            <w:r w:rsidR="004A242A">
              <w:fldChar w:fldCharType="separate"/>
            </w:r>
            <w:r w:rsidRPr="00685A2B">
              <w:fldChar w:fldCharType="end"/>
            </w:r>
            <w:r>
              <w:t xml:space="preserve"> Chronic Pain</w:t>
            </w:r>
          </w:p>
        </w:tc>
        <w:tc>
          <w:tcPr>
            <w:tcW w:w="2796" w:type="dxa"/>
            <w:tcBorders>
              <w:top w:val="outset" w:sz="6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outset" w:sz="6" w:space="0" w:color="auto"/>
            </w:tcBorders>
          </w:tcPr>
          <w:p w14:paraId="42CDC59C" w14:textId="77777777" w:rsidR="00D35FFD" w:rsidRPr="00685A2B" w:rsidRDefault="00D35FFD" w:rsidP="00EB6B88">
            <w:pPr>
              <w:spacing w:after="0" w:line="240" w:lineRule="auto"/>
            </w:pPr>
            <w:r w:rsidRPr="00685A2B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85A2B">
              <w:instrText xml:space="preserve"> FORMCHECKBOX </w:instrText>
            </w:r>
            <w:r w:rsidR="004A242A">
              <w:fldChar w:fldCharType="separate"/>
            </w:r>
            <w:r w:rsidRPr="00685A2B">
              <w:fldChar w:fldCharType="end"/>
            </w:r>
            <w:r>
              <w:t xml:space="preserve"> COPD</w:t>
            </w:r>
          </w:p>
        </w:tc>
      </w:tr>
      <w:tr w:rsidR="00D35FFD" w:rsidRPr="00685A2B" w14:paraId="15803C58" w14:textId="77777777" w:rsidTr="003638B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"/>
        </w:trPr>
        <w:tc>
          <w:tcPr>
            <w:tcW w:w="2549" w:type="dxa"/>
            <w:gridSpan w:val="2"/>
            <w:tcBorders>
              <w:top w:val="single" w:sz="4" w:space="0" w:color="A6A6A6" w:themeColor="background1" w:themeShade="A6"/>
              <w:left w:val="outset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09333E" w14:textId="77777777" w:rsidR="00D35FFD" w:rsidRPr="000474A9" w:rsidRDefault="00D35FFD" w:rsidP="00EB6B88">
            <w:pPr>
              <w:spacing w:after="0" w:line="240" w:lineRule="auto"/>
            </w:pPr>
            <w:r w:rsidRPr="00685A2B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85A2B">
              <w:instrText xml:space="preserve"> FORMCHECKBOX </w:instrText>
            </w:r>
            <w:r w:rsidR="004A242A">
              <w:fldChar w:fldCharType="separate"/>
            </w:r>
            <w:r w:rsidRPr="00685A2B">
              <w:fldChar w:fldCharType="end"/>
            </w:r>
            <w:r>
              <w:t xml:space="preserve"> Diabetes Mellitus</w:t>
            </w:r>
          </w:p>
        </w:tc>
        <w:tc>
          <w:tcPr>
            <w:tcW w:w="291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FF93B0" w14:textId="77777777" w:rsidR="00D35FFD" w:rsidRPr="000474A9" w:rsidRDefault="00D35FFD" w:rsidP="00EB6B88">
            <w:pPr>
              <w:spacing w:after="0" w:line="240" w:lineRule="auto"/>
            </w:pPr>
            <w:r w:rsidRPr="00685A2B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85A2B">
              <w:instrText xml:space="preserve"> FORMCHECKBOX </w:instrText>
            </w:r>
            <w:r w:rsidR="004A242A">
              <w:fldChar w:fldCharType="separate"/>
            </w:r>
            <w:r w:rsidRPr="00685A2B">
              <w:fldChar w:fldCharType="end"/>
            </w:r>
            <w:r>
              <w:t xml:space="preserve"> Hepatitis B, chronic</w:t>
            </w:r>
          </w:p>
        </w:tc>
        <w:tc>
          <w:tcPr>
            <w:tcW w:w="27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18953" w14:textId="77777777" w:rsidR="00D35FFD" w:rsidRPr="00685A2B" w:rsidRDefault="00D35FFD" w:rsidP="00EB6B88">
            <w:pPr>
              <w:spacing w:after="0" w:line="240" w:lineRule="auto"/>
            </w:pPr>
            <w:r w:rsidRPr="00685A2B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85A2B">
              <w:instrText xml:space="preserve"> FORMCHECKBOX </w:instrText>
            </w:r>
            <w:r w:rsidR="004A242A">
              <w:fldChar w:fldCharType="separate"/>
            </w:r>
            <w:r w:rsidRPr="00685A2B">
              <w:fldChar w:fldCharType="end"/>
            </w:r>
            <w:r>
              <w:t xml:space="preserve"> Hepatitis D</w:t>
            </w:r>
          </w:p>
        </w:tc>
        <w:tc>
          <w:tcPr>
            <w:tcW w:w="2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outset" w:sz="6" w:space="0" w:color="auto"/>
            </w:tcBorders>
          </w:tcPr>
          <w:p w14:paraId="658E0C71" w14:textId="77777777" w:rsidR="00D35FFD" w:rsidRPr="00685A2B" w:rsidRDefault="00D35FFD" w:rsidP="00EB6B88">
            <w:pPr>
              <w:spacing w:after="0" w:line="240" w:lineRule="auto"/>
            </w:pPr>
            <w:r w:rsidRPr="00685A2B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85A2B">
              <w:instrText xml:space="preserve"> FORMCHECKBOX </w:instrText>
            </w:r>
            <w:r w:rsidR="004A242A">
              <w:fldChar w:fldCharType="separate"/>
            </w:r>
            <w:r w:rsidRPr="00685A2B">
              <w:fldChar w:fldCharType="end"/>
            </w:r>
            <w:r>
              <w:t xml:space="preserve"> HIV</w:t>
            </w:r>
          </w:p>
        </w:tc>
      </w:tr>
      <w:tr w:rsidR="00D35FFD" w:rsidRPr="00685A2B" w14:paraId="38A22DBB" w14:textId="77777777" w:rsidTr="003638B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"/>
        </w:trPr>
        <w:tc>
          <w:tcPr>
            <w:tcW w:w="2549" w:type="dxa"/>
            <w:gridSpan w:val="2"/>
            <w:tcBorders>
              <w:top w:val="single" w:sz="4" w:space="0" w:color="A6A6A6" w:themeColor="background1" w:themeShade="A6"/>
              <w:left w:val="outset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97C805" w14:textId="77777777" w:rsidR="00D35FFD" w:rsidRPr="000474A9" w:rsidRDefault="00D35FFD" w:rsidP="00EB6B88">
            <w:pPr>
              <w:spacing w:after="0" w:line="240" w:lineRule="auto"/>
            </w:pPr>
            <w:r w:rsidRPr="00685A2B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85A2B">
              <w:instrText xml:space="preserve"> FORMCHECKBOX </w:instrText>
            </w:r>
            <w:r w:rsidR="004A242A">
              <w:fldChar w:fldCharType="separate"/>
            </w:r>
            <w:r w:rsidRPr="00685A2B">
              <w:fldChar w:fldCharType="end"/>
            </w:r>
            <w:r>
              <w:t xml:space="preserve"> Hypertension</w:t>
            </w:r>
          </w:p>
        </w:tc>
        <w:tc>
          <w:tcPr>
            <w:tcW w:w="291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E14FAB" w14:textId="77777777" w:rsidR="00D35FFD" w:rsidRPr="000474A9" w:rsidRDefault="00D35FFD" w:rsidP="00EB6B88">
            <w:pPr>
              <w:spacing w:after="0" w:line="240" w:lineRule="auto"/>
            </w:pPr>
            <w:r w:rsidRPr="00685A2B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85A2B">
              <w:instrText xml:space="preserve"> FORMCHECKBOX </w:instrText>
            </w:r>
            <w:r w:rsidR="004A242A">
              <w:fldChar w:fldCharType="separate"/>
            </w:r>
            <w:r w:rsidRPr="00685A2B">
              <w:fldChar w:fldCharType="end"/>
            </w:r>
            <w:r>
              <w:t xml:space="preserve"> Peripheral Neuropathy</w:t>
            </w:r>
          </w:p>
        </w:tc>
        <w:tc>
          <w:tcPr>
            <w:tcW w:w="27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BA23AA" w14:textId="77777777" w:rsidR="00D35FFD" w:rsidRPr="00685A2B" w:rsidRDefault="00D35FFD" w:rsidP="00EB6B88">
            <w:pPr>
              <w:spacing w:after="0" w:line="240" w:lineRule="auto"/>
            </w:pPr>
            <w:r w:rsidRPr="00685A2B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85A2B">
              <w:instrText xml:space="preserve"> FORMCHECKBOX </w:instrText>
            </w:r>
            <w:r w:rsidR="004A242A">
              <w:fldChar w:fldCharType="separate"/>
            </w:r>
            <w:r w:rsidRPr="00685A2B">
              <w:fldChar w:fldCharType="end"/>
            </w:r>
            <w:r>
              <w:t xml:space="preserve"> Renal Insufficiency</w:t>
            </w:r>
          </w:p>
        </w:tc>
        <w:tc>
          <w:tcPr>
            <w:tcW w:w="2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outset" w:sz="6" w:space="0" w:color="auto"/>
            </w:tcBorders>
          </w:tcPr>
          <w:p w14:paraId="45F73B13" w14:textId="77777777" w:rsidR="00D35FFD" w:rsidRPr="00685A2B" w:rsidRDefault="00D35FFD" w:rsidP="00EB6B88">
            <w:pPr>
              <w:spacing w:after="0" w:line="240" w:lineRule="auto"/>
            </w:pPr>
            <w:r w:rsidRPr="00685A2B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85A2B">
              <w:instrText xml:space="preserve"> FORMCHECKBOX </w:instrText>
            </w:r>
            <w:r w:rsidR="004A242A">
              <w:fldChar w:fldCharType="separate"/>
            </w:r>
            <w:r w:rsidRPr="00685A2B">
              <w:fldChar w:fldCharType="end"/>
            </w:r>
            <w:r>
              <w:t xml:space="preserve"> Seizure Disorder</w:t>
            </w:r>
          </w:p>
        </w:tc>
      </w:tr>
      <w:tr w:rsidR="00D35FFD" w:rsidRPr="00685A2B" w14:paraId="630074C0" w14:textId="77777777" w:rsidTr="003638B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"/>
        </w:trPr>
        <w:tc>
          <w:tcPr>
            <w:tcW w:w="5463" w:type="dxa"/>
            <w:gridSpan w:val="5"/>
            <w:tcBorders>
              <w:top w:val="single" w:sz="4" w:space="0" w:color="A6A6A6" w:themeColor="background1" w:themeShade="A6"/>
              <w:left w:val="outset" w:sz="6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C13301" w14:textId="77777777" w:rsidR="00D35FFD" w:rsidRPr="000474A9" w:rsidRDefault="00D35FFD" w:rsidP="00EB6B88">
            <w:pPr>
              <w:spacing w:after="0" w:line="240" w:lineRule="auto"/>
            </w:pPr>
            <w:r w:rsidRPr="00685A2B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85A2B">
              <w:instrText xml:space="preserve"> FORMCHECKBOX </w:instrText>
            </w:r>
            <w:r w:rsidR="004A242A">
              <w:fldChar w:fldCharType="separate"/>
            </w:r>
            <w:r w:rsidRPr="00685A2B">
              <w:fldChar w:fldCharType="end"/>
            </w:r>
            <w:r>
              <w:t xml:space="preserve"> Coronary Artery Disease</w:t>
            </w:r>
          </w:p>
        </w:tc>
        <w:tc>
          <w:tcPr>
            <w:tcW w:w="551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outset" w:sz="6" w:space="0" w:color="auto"/>
            </w:tcBorders>
          </w:tcPr>
          <w:p w14:paraId="4ECE7F8F" w14:textId="77777777" w:rsidR="00D35FFD" w:rsidRPr="00685A2B" w:rsidRDefault="00D35FFD" w:rsidP="00EB6B88">
            <w:pPr>
              <w:spacing w:after="0" w:line="240" w:lineRule="auto"/>
            </w:pPr>
            <w:r w:rsidRPr="00685A2B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85A2B">
              <w:instrText xml:space="preserve"> FORMCHECKBOX </w:instrText>
            </w:r>
            <w:r w:rsidR="004A242A">
              <w:fldChar w:fldCharType="separate"/>
            </w:r>
            <w:r w:rsidRPr="00685A2B">
              <w:fldChar w:fldCharType="end"/>
            </w:r>
            <w:r>
              <w:t xml:space="preserve"> Other: </w:t>
            </w:r>
          </w:p>
        </w:tc>
      </w:tr>
      <w:tr w:rsidR="00D35FFD" w:rsidRPr="002B5E58" w14:paraId="494A8AEF" w14:textId="77777777" w:rsidTr="003638B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980" w:type="dxa"/>
            <w:gridSpan w:val="8"/>
            <w:tcBorders>
              <w:top w:val="single" w:sz="4" w:space="0" w:color="A6A6A6" w:themeColor="background1" w:themeShade="A6"/>
              <w:left w:val="outset" w:sz="6" w:space="0" w:color="auto"/>
              <w:bottom w:val="single" w:sz="4" w:space="0" w:color="A6A6A6" w:themeColor="background1" w:themeShade="A6"/>
              <w:right w:val="outset" w:sz="6" w:space="0" w:color="auto"/>
            </w:tcBorders>
            <w:vAlign w:val="center"/>
          </w:tcPr>
          <w:p w14:paraId="238BE7DB" w14:textId="77777777" w:rsidR="00D35FFD" w:rsidRPr="002B5E58" w:rsidRDefault="00D35FFD" w:rsidP="00EB6B88">
            <w:pPr>
              <w:spacing w:after="0" w:line="240" w:lineRule="auto"/>
              <w:rPr>
                <w:rFonts w:eastAsia="Times New Roman"/>
              </w:rPr>
            </w:pPr>
            <w:r w:rsidRPr="00685A2B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85A2B">
              <w:instrText xml:space="preserve"> FORMCHECKBOX </w:instrText>
            </w:r>
            <w:r w:rsidR="004A242A">
              <w:fldChar w:fldCharType="separate"/>
            </w:r>
            <w:r w:rsidRPr="00685A2B">
              <w:fldChar w:fldCharType="end"/>
            </w:r>
            <w:r>
              <w:t xml:space="preserve"> </w:t>
            </w:r>
            <w:r w:rsidRPr="000474A9">
              <w:rPr>
                <w:rFonts w:eastAsia="Times New Roman"/>
              </w:rPr>
              <w:t>Auto Immune Disease</w:t>
            </w:r>
            <w:r>
              <w:rPr>
                <w:rFonts w:eastAsia="Times New Roman"/>
              </w:rPr>
              <w:t xml:space="preserve">                </w:t>
            </w:r>
            <w:r w:rsidRPr="000474A9">
              <w:rPr>
                <w:rFonts w:eastAsia="Times New Roman"/>
                <w:szCs w:val="24"/>
              </w:rPr>
              <w:t xml:space="preserve">Type of disease: </w:t>
            </w:r>
          </w:p>
        </w:tc>
      </w:tr>
      <w:tr w:rsidR="00D35FFD" w:rsidRPr="002B5E58" w14:paraId="3E72A7B0" w14:textId="77777777" w:rsidTr="003638B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980" w:type="dxa"/>
            <w:gridSpan w:val="8"/>
            <w:tcBorders>
              <w:top w:val="single" w:sz="4" w:space="0" w:color="A6A6A6" w:themeColor="background1" w:themeShade="A6"/>
              <w:left w:val="outset" w:sz="6" w:space="0" w:color="auto"/>
              <w:bottom w:val="single" w:sz="4" w:space="0" w:color="A6A6A6" w:themeColor="background1" w:themeShade="A6"/>
              <w:right w:val="outset" w:sz="6" w:space="0" w:color="auto"/>
            </w:tcBorders>
            <w:vAlign w:val="center"/>
            <w:hideMark/>
          </w:tcPr>
          <w:p w14:paraId="4BC0CC83" w14:textId="77777777" w:rsidR="00D35FFD" w:rsidRPr="002B5E58" w:rsidRDefault="00D35FFD" w:rsidP="00EB6B88">
            <w:pPr>
              <w:spacing w:after="0" w:line="240" w:lineRule="auto"/>
              <w:rPr>
                <w:rFonts w:eastAsia="Times New Roman"/>
              </w:rPr>
            </w:pPr>
            <w:r w:rsidRPr="00685A2B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85A2B">
              <w:instrText xml:space="preserve"> FORMCHECKBOX </w:instrText>
            </w:r>
            <w:r w:rsidR="004A242A">
              <w:fldChar w:fldCharType="separate"/>
            </w:r>
            <w:r w:rsidRPr="00685A2B">
              <w:fldChar w:fldCharType="end"/>
            </w:r>
            <w:r>
              <w:t xml:space="preserve"> </w:t>
            </w:r>
            <w:r w:rsidRPr="000474A9">
              <w:rPr>
                <w:rFonts w:eastAsia="Times New Roman"/>
              </w:rPr>
              <w:t>Cancer</w:t>
            </w:r>
            <w:r>
              <w:rPr>
                <w:rFonts w:eastAsia="Times New Roman"/>
              </w:rPr>
              <w:t xml:space="preserve">                                           </w:t>
            </w:r>
            <w:r w:rsidRPr="000474A9">
              <w:t xml:space="preserve">Year: </w:t>
            </w:r>
            <w:r>
              <w:t xml:space="preserve">                      </w:t>
            </w:r>
            <w:r w:rsidRPr="000474A9">
              <w:rPr>
                <w:rFonts w:eastAsia="Times New Roman"/>
                <w:szCs w:val="24"/>
              </w:rPr>
              <w:t xml:space="preserve">Type of Cancer: </w:t>
            </w:r>
          </w:p>
        </w:tc>
      </w:tr>
      <w:tr w:rsidR="00D35FFD" w:rsidRPr="002B5E58" w14:paraId="125B6A85" w14:textId="77777777" w:rsidTr="003638B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980" w:type="dxa"/>
            <w:gridSpan w:val="8"/>
            <w:tcBorders>
              <w:top w:val="single" w:sz="4" w:space="0" w:color="A6A6A6" w:themeColor="background1" w:themeShade="A6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7EC92" w14:textId="77777777" w:rsidR="00D35FFD" w:rsidRPr="002B5E58" w:rsidRDefault="00D35FFD" w:rsidP="00EB6B88">
            <w:pPr>
              <w:spacing w:after="0" w:line="240" w:lineRule="auto"/>
              <w:rPr>
                <w:rFonts w:eastAsia="Times New Roman"/>
              </w:rPr>
            </w:pPr>
            <w:r w:rsidRPr="00685A2B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85A2B">
              <w:instrText xml:space="preserve"> FORMCHECKBOX </w:instrText>
            </w:r>
            <w:r w:rsidR="004A242A">
              <w:fldChar w:fldCharType="separate"/>
            </w:r>
            <w:r w:rsidRPr="00685A2B">
              <w:fldChar w:fldCharType="end"/>
            </w:r>
            <w:r>
              <w:t xml:space="preserve"> </w:t>
            </w:r>
            <w:r w:rsidRPr="000474A9">
              <w:rPr>
                <w:rFonts w:eastAsia="Times New Roman"/>
              </w:rPr>
              <w:t>Solid Organ Transplant</w:t>
            </w:r>
            <w:r>
              <w:rPr>
                <w:rFonts w:eastAsia="Times New Roman"/>
              </w:rPr>
              <w:t xml:space="preserve">               </w:t>
            </w:r>
            <w:r w:rsidRPr="000474A9">
              <w:t xml:space="preserve">Year: </w:t>
            </w:r>
            <w:r>
              <w:t xml:space="preserve">                      </w:t>
            </w:r>
            <w:r w:rsidRPr="000474A9">
              <w:rPr>
                <w:rFonts w:eastAsia="Times New Roman"/>
                <w:szCs w:val="24"/>
              </w:rPr>
              <w:t xml:space="preserve">Organ transplanted: </w:t>
            </w:r>
          </w:p>
        </w:tc>
      </w:tr>
    </w:tbl>
    <w:p w14:paraId="58121CBF" w14:textId="77777777" w:rsidR="00D35FFD" w:rsidRDefault="00D35FFD" w:rsidP="00D35FFD"/>
    <w:p w14:paraId="49E5C093" w14:textId="77777777" w:rsidR="006378A5" w:rsidRPr="000474A9" w:rsidRDefault="006378A5" w:rsidP="006378A5">
      <w:pPr>
        <w:pStyle w:val="Heading1"/>
        <w:rPr>
          <w:rFonts w:ascii="Calibri" w:hAnsi="Calibri"/>
        </w:rPr>
      </w:pPr>
      <w:r w:rsidRPr="000474A9">
        <w:rPr>
          <w:rFonts w:ascii="Calibri" w:hAnsi="Calibri"/>
        </w:rPr>
        <w:t xml:space="preserve">Hepatitis </w:t>
      </w:r>
      <w:r w:rsidR="003459B1">
        <w:rPr>
          <w:rFonts w:ascii="Calibri" w:hAnsi="Calibri"/>
        </w:rPr>
        <w:t>Immun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540"/>
        <w:gridCol w:w="480"/>
        <w:gridCol w:w="6576"/>
      </w:tblGrid>
      <w:tr w:rsidR="0074332C" w:rsidRPr="000474A9" w14:paraId="2D85E88D" w14:textId="77777777" w:rsidTr="003638BD">
        <w:trPr>
          <w:trHeight w:val="329"/>
        </w:trPr>
        <w:tc>
          <w:tcPr>
            <w:tcW w:w="3258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19A48B" w14:textId="77777777" w:rsidR="006378A5" w:rsidRPr="000474A9" w:rsidRDefault="003459B1" w:rsidP="0074332C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Immunity</w:t>
            </w:r>
          </w:p>
        </w:tc>
        <w:tc>
          <w:tcPr>
            <w:tcW w:w="54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8CA1382" w14:textId="77777777" w:rsidR="006378A5" w:rsidRPr="000474A9" w:rsidRDefault="006378A5" w:rsidP="0074332C">
            <w:pPr>
              <w:spacing w:after="0" w:line="240" w:lineRule="auto"/>
              <w:contextualSpacing/>
              <w:rPr>
                <w:b/>
              </w:rPr>
            </w:pPr>
            <w:r w:rsidRPr="000474A9">
              <w:rPr>
                <w:b/>
              </w:rPr>
              <w:t>Yes</w:t>
            </w:r>
          </w:p>
        </w:tc>
        <w:tc>
          <w:tcPr>
            <w:tcW w:w="48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5B1FBE" w14:textId="77777777" w:rsidR="006378A5" w:rsidRPr="000474A9" w:rsidRDefault="006378A5" w:rsidP="0074332C">
            <w:pPr>
              <w:spacing w:after="0" w:line="240" w:lineRule="auto"/>
              <w:contextualSpacing/>
              <w:rPr>
                <w:b/>
              </w:rPr>
            </w:pPr>
            <w:r w:rsidRPr="000474A9">
              <w:rPr>
                <w:b/>
              </w:rPr>
              <w:t>No</w:t>
            </w:r>
          </w:p>
        </w:tc>
        <w:tc>
          <w:tcPr>
            <w:tcW w:w="673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1DD9ABD" w14:textId="77777777" w:rsidR="006378A5" w:rsidRPr="000474A9" w:rsidRDefault="00EB2E45" w:rsidP="0074332C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4332C" w:rsidRPr="000474A9" w14:paraId="10D4331F" w14:textId="77777777" w:rsidTr="003638BD">
        <w:trPr>
          <w:trHeight w:val="348"/>
        </w:trPr>
        <w:tc>
          <w:tcPr>
            <w:tcW w:w="325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537434B" w14:textId="77777777" w:rsidR="006378A5" w:rsidRPr="000474A9" w:rsidRDefault="000474A9" w:rsidP="0074332C">
            <w:pPr>
              <w:spacing w:after="0" w:line="240" w:lineRule="auto"/>
              <w:contextualSpacing/>
            </w:pPr>
            <w:r w:rsidRPr="000474A9">
              <w:t>Is patient immune to hepatitis A?</w:t>
            </w:r>
          </w:p>
        </w:tc>
        <w:tc>
          <w:tcPr>
            <w:tcW w:w="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1D451A" w14:textId="77777777" w:rsidR="006378A5" w:rsidRPr="000474A9" w:rsidRDefault="006378A5" w:rsidP="0074332C">
            <w:pPr>
              <w:spacing w:after="0" w:line="240" w:lineRule="auto"/>
              <w:contextualSpacing/>
              <w:jc w:val="center"/>
            </w:pPr>
            <w:r w:rsidRPr="000474A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74A9">
              <w:rPr>
                <w:b/>
              </w:rPr>
              <w:instrText xml:space="preserve"> FORMCHECKBOX </w:instrText>
            </w:r>
            <w:r w:rsidR="004A242A">
              <w:rPr>
                <w:b/>
              </w:rPr>
            </w:r>
            <w:r w:rsidR="004A242A">
              <w:rPr>
                <w:b/>
              </w:rPr>
              <w:fldChar w:fldCharType="separate"/>
            </w:r>
            <w:r w:rsidRPr="000474A9">
              <w:rPr>
                <w:b/>
              </w:rPr>
              <w:fldChar w:fldCharType="end"/>
            </w:r>
          </w:p>
        </w:tc>
        <w:tc>
          <w:tcPr>
            <w:tcW w:w="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F0BA67" w14:textId="77777777" w:rsidR="006378A5" w:rsidRPr="000474A9" w:rsidRDefault="006378A5" w:rsidP="0074332C">
            <w:pPr>
              <w:spacing w:after="0" w:line="240" w:lineRule="auto"/>
              <w:contextualSpacing/>
              <w:jc w:val="center"/>
            </w:pPr>
            <w:r w:rsidRPr="000474A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74A9">
              <w:rPr>
                <w:b/>
              </w:rPr>
              <w:instrText xml:space="preserve"> FORMCHECKBOX </w:instrText>
            </w:r>
            <w:r w:rsidR="004A242A">
              <w:rPr>
                <w:b/>
              </w:rPr>
            </w:r>
            <w:r w:rsidR="004A242A">
              <w:rPr>
                <w:b/>
              </w:rPr>
              <w:fldChar w:fldCharType="separate"/>
            </w:r>
            <w:r w:rsidRPr="000474A9">
              <w:rPr>
                <w:b/>
              </w:rPr>
              <w:fldChar w:fldCharType="end"/>
            </w:r>
          </w:p>
        </w:tc>
        <w:tc>
          <w:tcPr>
            <w:tcW w:w="67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2BF7F4" w14:textId="77777777" w:rsidR="006378A5" w:rsidRPr="000474A9" w:rsidRDefault="00EB2E45" w:rsidP="00EB2E45">
            <w:pPr>
              <w:spacing w:after="0" w:line="240" w:lineRule="auto"/>
              <w:contextualSpacing/>
            </w:pPr>
            <w:r w:rsidRPr="000474A9">
              <w:rPr>
                <w:rFonts w:eastAsia="Times New Roman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4A9">
              <w:rPr>
                <w:rFonts w:eastAsia="Times New Roman"/>
                <w:b/>
                <w:sz w:val="20"/>
              </w:rPr>
              <w:instrText xml:space="preserve"> FORMCHECKBOX </w:instrText>
            </w:r>
            <w:r w:rsidR="004A242A">
              <w:rPr>
                <w:rFonts w:eastAsia="Times New Roman"/>
                <w:b/>
                <w:sz w:val="20"/>
              </w:rPr>
            </w:r>
            <w:r w:rsidR="004A242A">
              <w:rPr>
                <w:rFonts w:eastAsia="Times New Roman"/>
                <w:b/>
                <w:sz w:val="20"/>
              </w:rPr>
              <w:fldChar w:fldCharType="separate"/>
            </w:r>
            <w:r w:rsidRPr="000474A9">
              <w:rPr>
                <w:rFonts w:eastAsia="Times New Roman"/>
                <w:b/>
                <w:sz w:val="20"/>
              </w:rPr>
              <w:fldChar w:fldCharType="end"/>
            </w:r>
            <w:r>
              <w:rPr>
                <w:rFonts w:eastAsia="Times New Roman"/>
                <w:b/>
                <w:sz w:val="20"/>
              </w:rPr>
              <w:t xml:space="preserve"> Vaccination </w:t>
            </w:r>
            <w:r w:rsidRPr="000474A9">
              <w:rPr>
                <w:rFonts w:eastAsia="Times New Roman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4A9">
              <w:rPr>
                <w:rFonts w:eastAsia="Times New Roman"/>
                <w:b/>
                <w:sz w:val="20"/>
              </w:rPr>
              <w:instrText xml:space="preserve"> FORMCHECKBOX </w:instrText>
            </w:r>
            <w:r w:rsidR="004A242A">
              <w:rPr>
                <w:rFonts w:eastAsia="Times New Roman"/>
                <w:b/>
                <w:sz w:val="20"/>
              </w:rPr>
            </w:r>
            <w:r w:rsidR="004A242A">
              <w:rPr>
                <w:rFonts w:eastAsia="Times New Roman"/>
                <w:b/>
                <w:sz w:val="20"/>
              </w:rPr>
              <w:fldChar w:fldCharType="separate"/>
            </w:r>
            <w:r w:rsidRPr="000474A9">
              <w:rPr>
                <w:rFonts w:eastAsia="Times New Roman"/>
                <w:b/>
                <w:sz w:val="20"/>
              </w:rPr>
              <w:fldChar w:fldCharType="end"/>
            </w:r>
            <w:r>
              <w:rPr>
                <w:rFonts w:eastAsia="Times New Roman"/>
                <w:b/>
                <w:sz w:val="20"/>
              </w:rPr>
              <w:t>Anti-HAV</w:t>
            </w:r>
            <w:r w:rsidR="00B726A5">
              <w:rPr>
                <w:rFonts w:eastAsia="Times New Roman"/>
                <w:b/>
                <w:sz w:val="20"/>
              </w:rPr>
              <w:t xml:space="preserve"> Reactive</w:t>
            </w:r>
          </w:p>
        </w:tc>
      </w:tr>
      <w:tr w:rsidR="00296746" w:rsidRPr="000474A9" w14:paraId="713A4416" w14:textId="77777777" w:rsidTr="003638BD">
        <w:trPr>
          <w:trHeight w:val="348"/>
        </w:trPr>
        <w:tc>
          <w:tcPr>
            <w:tcW w:w="3258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B9D9E5" w14:textId="77777777" w:rsidR="00296746" w:rsidRPr="000474A9" w:rsidRDefault="00296746" w:rsidP="0074332C">
            <w:pPr>
              <w:spacing w:after="0" w:line="240" w:lineRule="auto"/>
              <w:contextualSpacing/>
            </w:pPr>
            <w:r>
              <w:t>Is patient immune to hepatitis B?</w:t>
            </w:r>
          </w:p>
        </w:tc>
        <w:tc>
          <w:tcPr>
            <w:tcW w:w="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E8F16B" w14:textId="77777777" w:rsidR="00296746" w:rsidRPr="000474A9" w:rsidRDefault="00296746" w:rsidP="0074332C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0474A9">
              <w:rPr>
                <w:rFonts w:eastAsia="Times New Roman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4A9">
              <w:rPr>
                <w:rFonts w:eastAsia="Times New Roman"/>
                <w:b/>
                <w:sz w:val="20"/>
              </w:rPr>
              <w:instrText xml:space="preserve"> FORMCHECKBOX </w:instrText>
            </w:r>
            <w:r w:rsidR="004A242A">
              <w:rPr>
                <w:rFonts w:eastAsia="Times New Roman"/>
                <w:b/>
                <w:sz w:val="20"/>
              </w:rPr>
            </w:r>
            <w:r w:rsidR="004A242A">
              <w:rPr>
                <w:rFonts w:eastAsia="Times New Roman"/>
                <w:b/>
                <w:sz w:val="20"/>
              </w:rPr>
              <w:fldChar w:fldCharType="separate"/>
            </w:r>
            <w:r w:rsidRPr="000474A9">
              <w:rPr>
                <w:rFonts w:eastAsia="Times New Roman"/>
                <w:b/>
                <w:sz w:val="20"/>
              </w:rPr>
              <w:fldChar w:fldCharType="end"/>
            </w:r>
          </w:p>
        </w:tc>
        <w:tc>
          <w:tcPr>
            <w:tcW w:w="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827DCC" w14:textId="77777777" w:rsidR="00296746" w:rsidRPr="000474A9" w:rsidRDefault="00296746" w:rsidP="0074332C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0474A9">
              <w:rPr>
                <w:rFonts w:eastAsia="Times New Roman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4A9">
              <w:rPr>
                <w:rFonts w:eastAsia="Times New Roman"/>
                <w:b/>
                <w:sz w:val="20"/>
              </w:rPr>
              <w:instrText xml:space="preserve"> FORMCHECKBOX </w:instrText>
            </w:r>
            <w:r w:rsidR="004A242A">
              <w:rPr>
                <w:rFonts w:eastAsia="Times New Roman"/>
                <w:b/>
                <w:sz w:val="20"/>
              </w:rPr>
            </w:r>
            <w:r w:rsidR="004A242A">
              <w:rPr>
                <w:rFonts w:eastAsia="Times New Roman"/>
                <w:b/>
                <w:sz w:val="20"/>
              </w:rPr>
              <w:fldChar w:fldCharType="separate"/>
            </w:r>
            <w:r w:rsidRPr="000474A9">
              <w:rPr>
                <w:rFonts w:eastAsia="Times New Roman"/>
                <w:b/>
                <w:sz w:val="20"/>
              </w:rPr>
              <w:fldChar w:fldCharType="end"/>
            </w:r>
          </w:p>
        </w:tc>
        <w:tc>
          <w:tcPr>
            <w:tcW w:w="67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20D28C" w14:textId="77777777" w:rsidR="00296746" w:rsidRPr="000474A9" w:rsidRDefault="00296746" w:rsidP="00EB2E45">
            <w:pPr>
              <w:spacing w:after="0" w:line="240" w:lineRule="auto"/>
              <w:contextualSpacing/>
              <w:rPr>
                <w:rFonts w:eastAsia="Times New Roman"/>
                <w:b/>
                <w:sz w:val="20"/>
              </w:rPr>
            </w:pPr>
            <w:r w:rsidRPr="000474A9">
              <w:rPr>
                <w:rFonts w:eastAsia="Times New Roman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4A9">
              <w:rPr>
                <w:rFonts w:eastAsia="Times New Roman"/>
                <w:b/>
                <w:sz w:val="20"/>
              </w:rPr>
              <w:instrText xml:space="preserve"> FORMCHECKBOX </w:instrText>
            </w:r>
            <w:r w:rsidR="004A242A">
              <w:rPr>
                <w:rFonts w:eastAsia="Times New Roman"/>
                <w:b/>
                <w:sz w:val="20"/>
              </w:rPr>
            </w:r>
            <w:r w:rsidR="004A242A">
              <w:rPr>
                <w:rFonts w:eastAsia="Times New Roman"/>
                <w:b/>
                <w:sz w:val="20"/>
              </w:rPr>
              <w:fldChar w:fldCharType="separate"/>
            </w:r>
            <w:r w:rsidRPr="000474A9">
              <w:rPr>
                <w:rFonts w:eastAsia="Times New Roman"/>
                <w:b/>
                <w:sz w:val="20"/>
              </w:rPr>
              <w:fldChar w:fldCharType="end"/>
            </w:r>
            <w:r>
              <w:rPr>
                <w:rFonts w:eastAsia="Times New Roman"/>
                <w:b/>
                <w:sz w:val="20"/>
              </w:rPr>
              <w:t xml:space="preserve"> Vaccination </w:t>
            </w:r>
            <w:r w:rsidRPr="000474A9">
              <w:rPr>
                <w:rFonts w:eastAsia="Times New Roman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4A9">
              <w:rPr>
                <w:rFonts w:eastAsia="Times New Roman"/>
                <w:b/>
                <w:sz w:val="20"/>
              </w:rPr>
              <w:instrText xml:space="preserve"> FORMCHECKBOX </w:instrText>
            </w:r>
            <w:r w:rsidR="004A242A">
              <w:rPr>
                <w:rFonts w:eastAsia="Times New Roman"/>
                <w:b/>
                <w:sz w:val="20"/>
              </w:rPr>
            </w:r>
            <w:r w:rsidR="004A242A">
              <w:rPr>
                <w:rFonts w:eastAsia="Times New Roman"/>
                <w:b/>
                <w:sz w:val="20"/>
              </w:rPr>
              <w:fldChar w:fldCharType="separate"/>
            </w:r>
            <w:r w:rsidRPr="000474A9">
              <w:rPr>
                <w:rFonts w:eastAsia="Times New Roman"/>
                <w:b/>
                <w:sz w:val="20"/>
              </w:rPr>
              <w:fldChar w:fldCharType="end"/>
            </w:r>
            <w:r>
              <w:rPr>
                <w:rFonts w:eastAsia="Times New Roman"/>
                <w:b/>
                <w:sz w:val="20"/>
              </w:rPr>
              <w:t xml:space="preserve"> HBsAg Reactive </w:t>
            </w:r>
            <w:r w:rsidRPr="000474A9">
              <w:rPr>
                <w:rFonts w:eastAsia="Times New Roman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4A9">
              <w:rPr>
                <w:rFonts w:eastAsia="Times New Roman"/>
                <w:b/>
                <w:sz w:val="20"/>
              </w:rPr>
              <w:instrText xml:space="preserve"> FORMCHECKBOX </w:instrText>
            </w:r>
            <w:r w:rsidR="004A242A">
              <w:rPr>
                <w:rFonts w:eastAsia="Times New Roman"/>
                <w:b/>
                <w:sz w:val="20"/>
              </w:rPr>
            </w:r>
            <w:r w:rsidR="004A242A">
              <w:rPr>
                <w:rFonts w:eastAsia="Times New Roman"/>
                <w:b/>
                <w:sz w:val="20"/>
              </w:rPr>
              <w:fldChar w:fldCharType="separate"/>
            </w:r>
            <w:r w:rsidRPr="000474A9">
              <w:rPr>
                <w:rFonts w:eastAsia="Times New Roman"/>
                <w:b/>
                <w:sz w:val="20"/>
              </w:rPr>
              <w:fldChar w:fldCharType="end"/>
            </w:r>
            <w:r>
              <w:rPr>
                <w:rFonts w:eastAsia="Times New Roman"/>
                <w:b/>
                <w:sz w:val="20"/>
              </w:rPr>
              <w:t xml:space="preserve">Anti-HBs Reactive </w:t>
            </w:r>
            <w:r w:rsidRPr="000474A9">
              <w:rPr>
                <w:rFonts w:eastAsia="Times New Roman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4A9">
              <w:rPr>
                <w:rFonts w:eastAsia="Times New Roman"/>
                <w:b/>
                <w:sz w:val="20"/>
              </w:rPr>
              <w:instrText xml:space="preserve"> FORMCHECKBOX </w:instrText>
            </w:r>
            <w:r w:rsidR="004A242A">
              <w:rPr>
                <w:rFonts w:eastAsia="Times New Roman"/>
                <w:b/>
                <w:sz w:val="20"/>
              </w:rPr>
            </w:r>
            <w:r w:rsidR="004A242A">
              <w:rPr>
                <w:rFonts w:eastAsia="Times New Roman"/>
                <w:b/>
                <w:sz w:val="20"/>
              </w:rPr>
              <w:fldChar w:fldCharType="separate"/>
            </w:r>
            <w:r w:rsidRPr="000474A9">
              <w:rPr>
                <w:rFonts w:eastAsia="Times New Roman"/>
                <w:b/>
                <w:sz w:val="20"/>
              </w:rPr>
              <w:fldChar w:fldCharType="end"/>
            </w:r>
            <w:r>
              <w:rPr>
                <w:rFonts w:eastAsia="Times New Roman"/>
                <w:b/>
                <w:sz w:val="20"/>
              </w:rPr>
              <w:t>Anti-HBc Reactive</w:t>
            </w:r>
          </w:p>
        </w:tc>
      </w:tr>
    </w:tbl>
    <w:p w14:paraId="6352EA2A" w14:textId="77777777" w:rsidR="00922BF4" w:rsidRPr="000474A9" w:rsidRDefault="006378A5" w:rsidP="006378A5">
      <w:pPr>
        <w:pStyle w:val="Heading1"/>
        <w:rPr>
          <w:rFonts w:ascii="Calibri" w:hAnsi="Calibri"/>
        </w:rPr>
      </w:pPr>
      <w:r w:rsidRPr="000474A9">
        <w:rPr>
          <w:rFonts w:ascii="Calibri" w:hAnsi="Calibri"/>
        </w:rPr>
        <w:t>Psychiatric Diagnos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540"/>
        <w:gridCol w:w="7387"/>
      </w:tblGrid>
      <w:tr w:rsidR="006378A5" w:rsidRPr="000474A9" w14:paraId="52008F3C" w14:textId="77777777" w:rsidTr="003638BD">
        <w:trPr>
          <w:trHeight w:val="312"/>
        </w:trPr>
        <w:tc>
          <w:tcPr>
            <w:tcW w:w="2898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EE35EE" w14:textId="77777777" w:rsidR="006378A5" w:rsidRPr="000474A9" w:rsidRDefault="00D65307" w:rsidP="0074332C">
            <w:pPr>
              <w:spacing w:after="0" w:line="240" w:lineRule="auto"/>
              <w:contextualSpacing/>
              <w:rPr>
                <w:b/>
              </w:rPr>
            </w:pPr>
            <w:r w:rsidRPr="000474A9">
              <w:t xml:space="preserve"> </w:t>
            </w:r>
            <w:r w:rsidR="006378A5" w:rsidRPr="000474A9">
              <w:rPr>
                <w:b/>
              </w:rPr>
              <w:t>Psychiatric Diagnosis</w:t>
            </w:r>
          </w:p>
        </w:tc>
        <w:tc>
          <w:tcPr>
            <w:tcW w:w="54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97E226" w14:textId="77777777" w:rsidR="006378A5" w:rsidRPr="000474A9" w:rsidRDefault="006378A5" w:rsidP="0074332C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0474A9">
              <w:rPr>
                <w:b/>
              </w:rPr>
              <w:t>Yes</w:t>
            </w:r>
          </w:p>
        </w:tc>
        <w:tc>
          <w:tcPr>
            <w:tcW w:w="757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CB9ADB" w14:textId="77777777" w:rsidR="006378A5" w:rsidRPr="000474A9" w:rsidRDefault="006378A5" w:rsidP="0074332C">
            <w:pPr>
              <w:spacing w:after="0" w:line="240" w:lineRule="auto"/>
              <w:contextualSpacing/>
              <w:rPr>
                <w:b/>
              </w:rPr>
            </w:pPr>
            <w:r w:rsidRPr="000474A9">
              <w:rPr>
                <w:b/>
              </w:rPr>
              <w:t>Description</w:t>
            </w:r>
          </w:p>
        </w:tc>
      </w:tr>
      <w:tr w:rsidR="006378A5" w:rsidRPr="000474A9" w14:paraId="5D29D83B" w14:textId="77777777" w:rsidTr="003638BD">
        <w:trPr>
          <w:trHeight w:val="350"/>
        </w:trPr>
        <w:tc>
          <w:tcPr>
            <w:tcW w:w="28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83DC2A" w14:textId="77777777" w:rsidR="006378A5" w:rsidRPr="000474A9" w:rsidRDefault="006378A5" w:rsidP="0074332C">
            <w:pPr>
              <w:pStyle w:val="ListParagraph"/>
              <w:spacing w:after="0" w:line="240" w:lineRule="auto"/>
              <w:ind w:left="0"/>
            </w:pPr>
            <w:r w:rsidRPr="000474A9">
              <w:t xml:space="preserve">Depression </w:t>
            </w:r>
          </w:p>
        </w:tc>
        <w:tc>
          <w:tcPr>
            <w:tcW w:w="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A242A0" w14:textId="77777777" w:rsidR="006378A5" w:rsidRPr="000474A9" w:rsidRDefault="006378A5" w:rsidP="0074332C">
            <w:pPr>
              <w:spacing w:after="0" w:line="240" w:lineRule="auto"/>
              <w:contextualSpacing/>
              <w:jc w:val="center"/>
            </w:pPr>
            <w:r w:rsidRPr="000474A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74A9">
              <w:rPr>
                <w:b/>
              </w:rPr>
              <w:instrText xml:space="preserve"> FORMCHECKBOX </w:instrText>
            </w:r>
            <w:r w:rsidR="004A242A">
              <w:rPr>
                <w:b/>
              </w:rPr>
            </w:r>
            <w:r w:rsidR="004A242A">
              <w:rPr>
                <w:b/>
              </w:rPr>
              <w:fldChar w:fldCharType="separate"/>
            </w:r>
            <w:r w:rsidRPr="000474A9">
              <w:rPr>
                <w:b/>
              </w:rPr>
              <w:fldChar w:fldCharType="end"/>
            </w:r>
          </w:p>
        </w:tc>
        <w:tc>
          <w:tcPr>
            <w:tcW w:w="75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E2C844" w14:textId="77777777" w:rsidR="006378A5" w:rsidRPr="000474A9" w:rsidRDefault="00B726A5" w:rsidP="0074332C">
            <w:pPr>
              <w:pStyle w:val="ListParagraph"/>
              <w:spacing w:after="0" w:line="240" w:lineRule="auto"/>
              <w:ind w:left="0"/>
            </w:pPr>
            <w:r>
              <w:t xml:space="preserve">If yes, is patient on medication for depression? </w:t>
            </w:r>
            <w:r w:rsidRPr="000474A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74A9">
              <w:rPr>
                <w:b/>
              </w:rPr>
              <w:instrText xml:space="preserve"> FORMCHECKBOX </w:instrText>
            </w:r>
            <w:r w:rsidR="004A242A">
              <w:rPr>
                <w:b/>
              </w:rPr>
            </w:r>
            <w:r w:rsidR="004A242A">
              <w:rPr>
                <w:b/>
              </w:rPr>
              <w:fldChar w:fldCharType="separate"/>
            </w:r>
            <w:r w:rsidRPr="000474A9">
              <w:rPr>
                <w:b/>
              </w:rPr>
              <w:fldChar w:fldCharType="end"/>
            </w:r>
            <w:r w:rsidRPr="000474A9">
              <w:t xml:space="preserve">Yes </w:t>
            </w:r>
            <w:r w:rsidRPr="000474A9">
              <w:tab/>
            </w:r>
            <w:r w:rsidRPr="000474A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74A9">
              <w:rPr>
                <w:b/>
              </w:rPr>
              <w:instrText xml:space="preserve"> FORMCHECKBOX </w:instrText>
            </w:r>
            <w:r w:rsidR="004A242A">
              <w:rPr>
                <w:b/>
              </w:rPr>
            </w:r>
            <w:r w:rsidR="004A242A">
              <w:rPr>
                <w:b/>
              </w:rPr>
              <w:fldChar w:fldCharType="separate"/>
            </w:r>
            <w:r w:rsidRPr="000474A9">
              <w:rPr>
                <w:b/>
              </w:rPr>
              <w:fldChar w:fldCharType="end"/>
            </w:r>
            <w:r w:rsidRPr="000474A9">
              <w:t xml:space="preserve">No  </w:t>
            </w:r>
          </w:p>
        </w:tc>
      </w:tr>
      <w:tr w:rsidR="006378A5" w:rsidRPr="000474A9" w14:paraId="21B4CA31" w14:textId="77777777" w:rsidTr="003638BD">
        <w:trPr>
          <w:trHeight w:val="312"/>
        </w:trPr>
        <w:tc>
          <w:tcPr>
            <w:tcW w:w="28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592F45" w14:textId="77777777" w:rsidR="006378A5" w:rsidRPr="000474A9" w:rsidRDefault="006378A5" w:rsidP="0074332C">
            <w:pPr>
              <w:spacing w:after="0" w:line="240" w:lineRule="auto"/>
              <w:contextualSpacing/>
            </w:pPr>
            <w:r w:rsidRPr="000474A9">
              <w:t>Anxiety</w:t>
            </w:r>
          </w:p>
        </w:tc>
        <w:tc>
          <w:tcPr>
            <w:tcW w:w="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7729C1" w14:textId="77777777" w:rsidR="006378A5" w:rsidRPr="000474A9" w:rsidRDefault="006378A5" w:rsidP="0074332C">
            <w:pPr>
              <w:spacing w:after="0" w:line="240" w:lineRule="auto"/>
              <w:contextualSpacing/>
              <w:jc w:val="center"/>
            </w:pPr>
            <w:r w:rsidRPr="000474A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74A9">
              <w:rPr>
                <w:b/>
              </w:rPr>
              <w:instrText xml:space="preserve"> FORMCHECKBOX </w:instrText>
            </w:r>
            <w:r w:rsidR="004A242A">
              <w:rPr>
                <w:b/>
              </w:rPr>
            </w:r>
            <w:r w:rsidR="004A242A">
              <w:rPr>
                <w:b/>
              </w:rPr>
              <w:fldChar w:fldCharType="separate"/>
            </w:r>
            <w:r w:rsidRPr="000474A9">
              <w:rPr>
                <w:b/>
              </w:rPr>
              <w:fldChar w:fldCharType="end"/>
            </w:r>
          </w:p>
        </w:tc>
        <w:tc>
          <w:tcPr>
            <w:tcW w:w="75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89BA17" w14:textId="77777777" w:rsidR="006378A5" w:rsidRPr="000474A9" w:rsidRDefault="006378A5" w:rsidP="0074332C">
            <w:pPr>
              <w:spacing w:after="0" w:line="240" w:lineRule="auto"/>
              <w:contextualSpacing/>
            </w:pPr>
            <w:r w:rsidRPr="000474A9">
              <w:t xml:space="preserve">If yes, is patient on medication for anxiety?  </w:t>
            </w:r>
            <w:r w:rsidRPr="000474A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74A9">
              <w:rPr>
                <w:b/>
              </w:rPr>
              <w:instrText xml:space="preserve"> FORMCHECKBOX </w:instrText>
            </w:r>
            <w:r w:rsidR="004A242A">
              <w:rPr>
                <w:b/>
              </w:rPr>
            </w:r>
            <w:r w:rsidR="004A242A">
              <w:rPr>
                <w:b/>
              </w:rPr>
              <w:fldChar w:fldCharType="separate"/>
            </w:r>
            <w:r w:rsidRPr="000474A9">
              <w:rPr>
                <w:b/>
              </w:rPr>
              <w:fldChar w:fldCharType="end"/>
            </w:r>
            <w:r w:rsidRPr="000474A9">
              <w:t xml:space="preserve">Yes </w:t>
            </w:r>
            <w:r w:rsidRPr="000474A9">
              <w:tab/>
            </w:r>
            <w:r w:rsidRPr="000474A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74A9">
              <w:rPr>
                <w:b/>
              </w:rPr>
              <w:instrText xml:space="preserve"> FORMCHECKBOX </w:instrText>
            </w:r>
            <w:r w:rsidR="004A242A">
              <w:rPr>
                <w:b/>
              </w:rPr>
            </w:r>
            <w:r w:rsidR="004A242A">
              <w:rPr>
                <w:b/>
              </w:rPr>
              <w:fldChar w:fldCharType="separate"/>
            </w:r>
            <w:r w:rsidRPr="000474A9">
              <w:rPr>
                <w:b/>
              </w:rPr>
              <w:fldChar w:fldCharType="end"/>
            </w:r>
            <w:r w:rsidRPr="000474A9">
              <w:t xml:space="preserve">No  </w:t>
            </w:r>
          </w:p>
        </w:tc>
      </w:tr>
      <w:tr w:rsidR="006378A5" w:rsidRPr="000474A9" w14:paraId="0FE33400" w14:textId="77777777" w:rsidTr="003638BD">
        <w:trPr>
          <w:trHeight w:val="312"/>
        </w:trPr>
        <w:tc>
          <w:tcPr>
            <w:tcW w:w="28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BD785E" w14:textId="77777777" w:rsidR="006378A5" w:rsidRPr="000474A9" w:rsidRDefault="006378A5" w:rsidP="0074332C">
            <w:pPr>
              <w:pStyle w:val="ListParagraph"/>
              <w:spacing w:after="0" w:line="240" w:lineRule="auto"/>
              <w:ind w:left="0"/>
            </w:pPr>
            <w:r w:rsidRPr="000474A9">
              <w:t>Mania/Hypomania</w:t>
            </w:r>
          </w:p>
        </w:tc>
        <w:tc>
          <w:tcPr>
            <w:tcW w:w="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BF7B54" w14:textId="77777777" w:rsidR="006378A5" w:rsidRPr="000474A9" w:rsidRDefault="006378A5" w:rsidP="0074332C">
            <w:pPr>
              <w:spacing w:after="0" w:line="240" w:lineRule="auto"/>
              <w:contextualSpacing/>
              <w:jc w:val="center"/>
            </w:pPr>
            <w:r w:rsidRPr="000474A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74A9">
              <w:rPr>
                <w:b/>
              </w:rPr>
              <w:instrText xml:space="preserve"> FORMCHECKBOX </w:instrText>
            </w:r>
            <w:r w:rsidR="004A242A">
              <w:rPr>
                <w:b/>
              </w:rPr>
            </w:r>
            <w:r w:rsidR="004A242A">
              <w:rPr>
                <w:b/>
              </w:rPr>
              <w:fldChar w:fldCharType="separate"/>
            </w:r>
            <w:r w:rsidRPr="000474A9">
              <w:rPr>
                <w:b/>
              </w:rPr>
              <w:fldChar w:fldCharType="end"/>
            </w:r>
          </w:p>
        </w:tc>
        <w:tc>
          <w:tcPr>
            <w:tcW w:w="75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EAFC70" w14:textId="77777777" w:rsidR="006378A5" w:rsidRPr="000474A9" w:rsidRDefault="006378A5" w:rsidP="0074332C">
            <w:pPr>
              <w:spacing w:after="0" w:line="240" w:lineRule="auto"/>
              <w:contextualSpacing/>
            </w:pPr>
            <w:r w:rsidRPr="000474A9">
              <w:t xml:space="preserve">If yes, is patient on medication for Mania/Hypomania?  </w:t>
            </w:r>
            <w:r w:rsidRPr="000474A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74A9">
              <w:rPr>
                <w:b/>
              </w:rPr>
              <w:instrText xml:space="preserve"> FORMCHECKBOX </w:instrText>
            </w:r>
            <w:r w:rsidR="004A242A">
              <w:rPr>
                <w:b/>
              </w:rPr>
            </w:r>
            <w:r w:rsidR="004A242A">
              <w:rPr>
                <w:b/>
              </w:rPr>
              <w:fldChar w:fldCharType="separate"/>
            </w:r>
            <w:r w:rsidRPr="000474A9">
              <w:rPr>
                <w:b/>
              </w:rPr>
              <w:fldChar w:fldCharType="end"/>
            </w:r>
            <w:r w:rsidRPr="000474A9">
              <w:t xml:space="preserve">Yes </w:t>
            </w:r>
            <w:r w:rsidRPr="000474A9">
              <w:tab/>
            </w:r>
            <w:r w:rsidRPr="000474A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74A9">
              <w:rPr>
                <w:b/>
              </w:rPr>
              <w:instrText xml:space="preserve"> FORMCHECKBOX </w:instrText>
            </w:r>
            <w:r w:rsidR="004A242A">
              <w:rPr>
                <w:b/>
              </w:rPr>
            </w:r>
            <w:r w:rsidR="004A242A">
              <w:rPr>
                <w:b/>
              </w:rPr>
              <w:fldChar w:fldCharType="separate"/>
            </w:r>
            <w:r w:rsidRPr="000474A9">
              <w:rPr>
                <w:b/>
              </w:rPr>
              <w:fldChar w:fldCharType="end"/>
            </w:r>
            <w:r w:rsidRPr="000474A9">
              <w:t xml:space="preserve">No  </w:t>
            </w:r>
          </w:p>
        </w:tc>
      </w:tr>
      <w:tr w:rsidR="00B726A5" w:rsidRPr="000474A9" w14:paraId="3FFE7B0A" w14:textId="77777777" w:rsidTr="003638BD">
        <w:trPr>
          <w:trHeight w:val="312"/>
        </w:trPr>
        <w:tc>
          <w:tcPr>
            <w:tcW w:w="3438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4E9947" w14:textId="77777777" w:rsidR="00B726A5" w:rsidRPr="000474A9" w:rsidRDefault="00B726A5" w:rsidP="0074332C">
            <w:pPr>
              <w:pStyle w:val="ListParagraph"/>
              <w:spacing w:after="0" w:line="240" w:lineRule="auto"/>
              <w:ind w:left="0"/>
            </w:pPr>
            <w:r>
              <w:t xml:space="preserve">Any other </w:t>
            </w:r>
            <w:r w:rsidR="00576F57">
              <w:t>psychiatric information</w:t>
            </w:r>
            <w:r>
              <w:t xml:space="preserve">: </w:t>
            </w:r>
          </w:p>
        </w:tc>
        <w:tc>
          <w:tcPr>
            <w:tcW w:w="75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5AF1E3" w14:textId="77777777" w:rsidR="00B726A5" w:rsidRPr="000474A9" w:rsidRDefault="00B726A5" w:rsidP="0074332C">
            <w:pPr>
              <w:spacing w:after="0" w:line="240" w:lineRule="auto"/>
              <w:contextualSpacing/>
            </w:pPr>
          </w:p>
        </w:tc>
      </w:tr>
    </w:tbl>
    <w:p w14:paraId="4217C127" w14:textId="2459CB7D" w:rsidR="004A242A" w:rsidRDefault="004A242A" w:rsidP="00C0406B"/>
    <w:p w14:paraId="23E0377B" w14:textId="6BBD1E95" w:rsidR="004A242A" w:rsidRDefault="004A242A" w:rsidP="00C0406B"/>
    <w:p w14:paraId="514B1D1C" w14:textId="49A89310" w:rsidR="004A242A" w:rsidRDefault="004A242A" w:rsidP="00C0406B"/>
    <w:p w14:paraId="631EA91F" w14:textId="77777777" w:rsidR="004A242A" w:rsidRPr="00C0406B" w:rsidRDefault="004A242A" w:rsidP="00C0406B"/>
    <w:p w14:paraId="20C305DA" w14:textId="77777777" w:rsidR="00956760" w:rsidRPr="000474A9" w:rsidRDefault="006378A5" w:rsidP="00956760">
      <w:pPr>
        <w:pStyle w:val="Heading1"/>
        <w:rPr>
          <w:rFonts w:ascii="Calibri" w:hAnsi="Calibri"/>
        </w:rPr>
      </w:pPr>
      <w:r w:rsidRPr="000474A9">
        <w:rPr>
          <w:rFonts w:ascii="Calibri" w:hAnsi="Calibri"/>
        </w:rPr>
        <w:lastRenderedPageBreak/>
        <w:t>Substance Use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540"/>
        <w:gridCol w:w="540"/>
        <w:gridCol w:w="6408"/>
      </w:tblGrid>
      <w:tr w:rsidR="0074332C" w:rsidRPr="000474A9" w14:paraId="5DF35714" w14:textId="77777777" w:rsidTr="003638BD">
        <w:tc>
          <w:tcPr>
            <w:tcW w:w="3528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C44027" w14:textId="77777777" w:rsidR="00956760" w:rsidRPr="000474A9" w:rsidRDefault="00956760" w:rsidP="001F394C">
            <w:pPr>
              <w:spacing w:line="240" w:lineRule="auto"/>
              <w:rPr>
                <w:b/>
              </w:rPr>
            </w:pPr>
            <w:r w:rsidRPr="000474A9">
              <w:rPr>
                <w:b/>
              </w:rPr>
              <w:t>Substance Use History</w:t>
            </w:r>
          </w:p>
        </w:tc>
        <w:tc>
          <w:tcPr>
            <w:tcW w:w="54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DE0EB5" w14:textId="77777777" w:rsidR="00956760" w:rsidRPr="000474A9" w:rsidRDefault="00956760" w:rsidP="001F394C">
            <w:pPr>
              <w:spacing w:line="240" w:lineRule="auto"/>
              <w:rPr>
                <w:b/>
              </w:rPr>
            </w:pPr>
            <w:r w:rsidRPr="000474A9">
              <w:rPr>
                <w:b/>
              </w:rPr>
              <w:t>Yes</w:t>
            </w:r>
          </w:p>
        </w:tc>
        <w:tc>
          <w:tcPr>
            <w:tcW w:w="54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E6F705" w14:textId="77777777" w:rsidR="00956760" w:rsidRPr="000474A9" w:rsidRDefault="00956760" w:rsidP="001F394C">
            <w:pPr>
              <w:spacing w:line="240" w:lineRule="auto"/>
              <w:rPr>
                <w:b/>
              </w:rPr>
            </w:pPr>
            <w:r w:rsidRPr="000474A9">
              <w:rPr>
                <w:b/>
              </w:rPr>
              <w:t>No</w:t>
            </w:r>
          </w:p>
        </w:tc>
        <w:tc>
          <w:tcPr>
            <w:tcW w:w="640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9F3650" w14:textId="77777777" w:rsidR="00956760" w:rsidRPr="000474A9" w:rsidRDefault="00956760" w:rsidP="001F394C">
            <w:pPr>
              <w:spacing w:line="240" w:lineRule="auto"/>
              <w:rPr>
                <w:b/>
              </w:rPr>
            </w:pPr>
            <w:r w:rsidRPr="000474A9">
              <w:rPr>
                <w:b/>
              </w:rPr>
              <w:t>Description/Comments</w:t>
            </w:r>
          </w:p>
        </w:tc>
      </w:tr>
      <w:tr w:rsidR="0074332C" w:rsidRPr="000474A9" w14:paraId="1D584534" w14:textId="77777777" w:rsidTr="003638BD">
        <w:tc>
          <w:tcPr>
            <w:tcW w:w="352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60870F" w14:textId="77777777" w:rsidR="00956760" w:rsidRPr="000474A9" w:rsidRDefault="00956760" w:rsidP="001F394C">
            <w:pPr>
              <w:pStyle w:val="NoSpacing"/>
            </w:pPr>
            <w:r w:rsidRPr="000474A9">
              <w:t>Does patient currently drink alcohol?</w:t>
            </w:r>
          </w:p>
        </w:tc>
        <w:tc>
          <w:tcPr>
            <w:tcW w:w="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2A40C3" w14:textId="77777777" w:rsidR="00956760" w:rsidRPr="000474A9" w:rsidRDefault="00956760" w:rsidP="001F394C">
            <w:pPr>
              <w:pStyle w:val="NoSpacing"/>
            </w:pPr>
            <w:r w:rsidRPr="000474A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74A9">
              <w:rPr>
                <w:b/>
              </w:rPr>
              <w:instrText xml:space="preserve"> FORMCHECKBOX </w:instrText>
            </w:r>
            <w:r w:rsidR="004A242A">
              <w:rPr>
                <w:b/>
              </w:rPr>
            </w:r>
            <w:r w:rsidR="004A242A">
              <w:rPr>
                <w:b/>
              </w:rPr>
              <w:fldChar w:fldCharType="separate"/>
            </w:r>
            <w:r w:rsidRPr="000474A9"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034B69" w14:textId="77777777" w:rsidR="00956760" w:rsidRPr="000474A9" w:rsidRDefault="00956760" w:rsidP="001F394C">
            <w:pPr>
              <w:pStyle w:val="NoSpacing"/>
            </w:pPr>
            <w:r w:rsidRPr="000474A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74A9">
              <w:rPr>
                <w:b/>
              </w:rPr>
              <w:instrText xml:space="preserve"> FORMCHECKBOX </w:instrText>
            </w:r>
            <w:r w:rsidR="004A242A">
              <w:rPr>
                <w:b/>
              </w:rPr>
            </w:r>
            <w:r w:rsidR="004A242A">
              <w:rPr>
                <w:b/>
              </w:rPr>
              <w:fldChar w:fldCharType="separate"/>
            </w:r>
            <w:r w:rsidRPr="000474A9">
              <w:rPr>
                <w:b/>
              </w:rPr>
              <w:fldChar w:fldCharType="end"/>
            </w:r>
          </w:p>
        </w:tc>
        <w:tc>
          <w:tcPr>
            <w:tcW w:w="64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70DB6E" w14:textId="77777777" w:rsidR="00956760" w:rsidRPr="000474A9" w:rsidRDefault="00956760" w:rsidP="001F394C">
            <w:pPr>
              <w:pStyle w:val="NoSpacing"/>
            </w:pPr>
            <w:r w:rsidRPr="000474A9">
              <w:t xml:space="preserve">If no, has the patient ever had a drinking problem? </w:t>
            </w:r>
            <w:r w:rsidRPr="000474A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74A9">
              <w:rPr>
                <w:b/>
              </w:rPr>
              <w:instrText xml:space="preserve"> FORMCHECKBOX </w:instrText>
            </w:r>
            <w:r w:rsidR="004A242A">
              <w:rPr>
                <w:b/>
              </w:rPr>
            </w:r>
            <w:r w:rsidR="004A242A">
              <w:rPr>
                <w:b/>
              </w:rPr>
              <w:fldChar w:fldCharType="separate"/>
            </w:r>
            <w:r w:rsidRPr="000474A9">
              <w:rPr>
                <w:b/>
              </w:rPr>
              <w:fldChar w:fldCharType="end"/>
            </w:r>
            <w:r w:rsidR="0008664A">
              <w:rPr>
                <w:b/>
              </w:rPr>
              <w:t xml:space="preserve"> </w:t>
            </w:r>
            <w:r w:rsidRPr="000474A9">
              <w:t xml:space="preserve">Yes </w:t>
            </w:r>
            <w:r w:rsidRPr="000474A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74A9">
              <w:rPr>
                <w:b/>
              </w:rPr>
              <w:instrText xml:space="preserve"> FORMCHECKBOX </w:instrText>
            </w:r>
            <w:r w:rsidR="004A242A">
              <w:rPr>
                <w:b/>
              </w:rPr>
            </w:r>
            <w:r w:rsidR="004A242A">
              <w:rPr>
                <w:b/>
              </w:rPr>
              <w:fldChar w:fldCharType="separate"/>
            </w:r>
            <w:r w:rsidRPr="000474A9">
              <w:rPr>
                <w:b/>
              </w:rPr>
              <w:fldChar w:fldCharType="end"/>
            </w:r>
            <w:r w:rsidR="0008664A">
              <w:rPr>
                <w:b/>
              </w:rPr>
              <w:t xml:space="preserve"> </w:t>
            </w:r>
            <w:r w:rsidRPr="000474A9">
              <w:t xml:space="preserve">No  </w:t>
            </w:r>
          </w:p>
          <w:p w14:paraId="2E9ECE2C" w14:textId="77777777" w:rsidR="00956760" w:rsidRPr="000474A9" w:rsidRDefault="00956760" w:rsidP="003638BD">
            <w:pPr>
              <w:pStyle w:val="NoSpacing"/>
            </w:pPr>
            <w:r w:rsidRPr="000474A9">
              <w:t>Date of last drink:</w:t>
            </w:r>
            <w:r w:rsidR="006A6B48" w:rsidRPr="000474A9">
              <w:t xml:space="preserve"> </w:t>
            </w:r>
          </w:p>
        </w:tc>
      </w:tr>
      <w:tr w:rsidR="0008664A" w:rsidRPr="000474A9" w14:paraId="71B38A67" w14:textId="77777777" w:rsidTr="003638BD">
        <w:trPr>
          <w:trHeight w:val="1012"/>
        </w:trPr>
        <w:tc>
          <w:tcPr>
            <w:tcW w:w="352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639FD9" w14:textId="77777777" w:rsidR="0008664A" w:rsidRPr="000474A9" w:rsidRDefault="0008664A" w:rsidP="001F394C">
            <w:pPr>
              <w:pStyle w:val="NoSpacing"/>
            </w:pPr>
            <w:r w:rsidRPr="000474A9">
              <w:t>Does patient currently use drugs other than alcohol?</w:t>
            </w:r>
          </w:p>
        </w:tc>
        <w:tc>
          <w:tcPr>
            <w:tcW w:w="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F83E5F" w14:textId="77777777" w:rsidR="0008664A" w:rsidRPr="000474A9" w:rsidRDefault="0008664A" w:rsidP="001F394C">
            <w:pPr>
              <w:pStyle w:val="NoSpacing"/>
            </w:pPr>
            <w:r w:rsidRPr="000474A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74A9">
              <w:rPr>
                <w:b/>
              </w:rPr>
              <w:instrText xml:space="preserve"> FORMCHECKBOX </w:instrText>
            </w:r>
            <w:r w:rsidR="004A242A">
              <w:rPr>
                <w:b/>
              </w:rPr>
            </w:r>
            <w:r w:rsidR="004A242A">
              <w:rPr>
                <w:b/>
              </w:rPr>
              <w:fldChar w:fldCharType="separate"/>
            </w:r>
            <w:r w:rsidRPr="000474A9"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7D83A1" w14:textId="77777777" w:rsidR="0008664A" w:rsidRPr="003B2F03" w:rsidRDefault="0008664A" w:rsidP="001F394C">
            <w:pPr>
              <w:pStyle w:val="NoSpacing"/>
            </w:pPr>
            <w:r w:rsidRPr="003B2F03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B2F03">
              <w:instrText xml:space="preserve"> FORMCHECKBOX </w:instrText>
            </w:r>
            <w:r w:rsidR="004A242A">
              <w:fldChar w:fldCharType="separate"/>
            </w:r>
            <w:r w:rsidRPr="003B2F03">
              <w:fldChar w:fldCharType="end"/>
            </w:r>
          </w:p>
        </w:tc>
        <w:tc>
          <w:tcPr>
            <w:tcW w:w="64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2F650B" w14:textId="77777777" w:rsidR="0008664A" w:rsidRDefault="0008664A" w:rsidP="001F394C">
            <w:pPr>
              <w:pStyle w:val="NoSpacing"/>
            </w:pPr>
            <w:r w:rsidRPr="007838D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38D0">
              <w:instrText xml:space="preserve"> FORMCHECKBOX </w:instrText>
            </w:r>
            <w:r w:rsidR="004A242A">
              <w:fldChar w:fldCharType="separate"/>
            </w:r>
            <w:r w:rsidRPr="007838D0">
              <w:fldChar w:fldCharType="end"/>
            </w:r>
            <w:r>
              <w:t xml:space="preserve"> Opiates    </w:t>
            </w:r>
            <w:r w:rsidRPr="007838D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38D0">
              <w:instrText xml:space="preserve"> FORMCHECKBOX </w:instrText>
            </w:r>
            <w:r w:rsidR="004A242A">
              <w:fldChar w:fldCharType="separate"/>
            </w:r>
            <w:r w:rsidRPr="007838D0">
              <w:fldChar w:fldCharType="end"/>
            </w:r>
            <w:r>
              <w:t xml:space="preserve"> Benzodiazepines    </w:t>
            </w:r>
            <w:r w:rsidRPr="007838D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38D0">
              <w:instrText xml:space="preserve"> FORMCHECKBOX </w:instrText>
            </w:r>
            <w:r w:rsidR="004A242A">
              <w:fldChar w:fldCharType="separate"/>
            </w:r>
            <w:r w:rsidRPr="007838D0">
              <w:fldChar w:fldCharType="end"/>
            </w:r>
            <w:r>
              <w:t xml:space="preserve"> Marijuana </w:t>
            </w:r>
          </w:p>
          <w:p w14:paraId="5B44419E" w14:textId="77777777" w:rsidR="0008664A" w:rsidRPr="007838D0" w:rsidRDefault="0008664A" w:rsidP="001F394C">
            <w:pPr>
              <w:pStyle w:val="NoSpacing"/>
            </w:pPr>
            <w:r w:rsidRPr="007838D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38D0">
              <w:instrText xml:space="preserve"> FORMCHECKBOX </w:instrText>
            </w:r>
            <w:r w:rsidR="004A242A">
              <w:fldChar w:fldCharType="separate"/>
            </w:r>
            <w:r w:rsidRPr="007838D0">
              <w:fldChar w:fldCharType="end"/>
            </w:r>
            <w:r>
              <w:t xml:space="preserve"> Stimulants (cocaine, amphetamine, etc.)</w:t>
            </w:r>
          </w:p>
          <w:p w14:paraId="64963671" w14:textId="77777777" w:rsidR="0008664A" w:rsidRPr="007838D0" w:rsidRDefault="0008664A" w:rsidP="003638BD">
            <w:pPr>
              <w:pStyle w:val="NoSpacing"/>
            </w:pPr>
            <w:r w:rsidRPr="007838D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38D0">
              <w:instrText xml:space="preserve"> FORMCHECKBOX </w:instrText>
            </w:r>
            <w:r w:rsidR="004A242A">
              <w:fldChar w:fldCharType="separate"/>
            </w:r>
            <w:r w:rsidRPr="007838D0">
              <w:fldChar w:fldCharType="end"/>
            </w:r>
            <w:r w:rsidRPr="007838D0">
              <w:t xml:space="preserve"> Other: </w:t>
            </w:r>
          </w:p>
        </w:tc>
      </w:tr>
      <w:tr w:rsidR="007838D0" w:rsidRPr="000474A9" w14:paraId="6F5DF181" w14:textId="77777777" w:rsidTr="003638BD">
        <w:trPr>
          <w:trHeight w:val="665"/>
        </w:trPr>
        <w:tc>
          <w:tcPr>
            <w:tcW w:w="352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D18D34" w14:textId="77777777" w:rsidR="007838D0" w:rsidRPr="000474A9" w:rsidRDefault="007838D0" w:rsidP="007838D0">
            <w:pPr>
              <w:pStyle w:val="NoSpacing"/>
            </w:pPr>
            <w:r>
              <w:t>Is patient on opiate substitution therapy?</w:t>
            </w:r>
          </w:p>
        </w:tc>
        <w:tc>
          <w:tcPr>
            <w:tcW w:w="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22BA10" w14:textId="77777777" w:rsidR="007838D0" w:rsidRPr="000474A9" w:rsidRDefault="007838D0" w:rsidP="001F394C">
            <w:pPr>
              <w:pStyle w:val="NoSpacing"/>
              <w:rPr>
                <w:b/>
              </w:rPr>
            </w:pPr>
            <w:r w:rsidRPr="000474A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74A9">
              <w:rPr>
                <w:b/>
              </w:rPr>
              <w:instrText xml:space="preserve"> FORMCHECKBOX </w:instrText>
            </w:r>
            <w:r w:rsidR="004A242A">
              <w:rPr>
                <w:b/>
              </w:rPr>
            </w:r>
            <w:r w:rsidR="004A242A">
              <w:rPr>
                <w:b/>
              </w:rPr>
              <w:fldChar w:fldCharType="separate"/>
            </w:r>
            <w:r w:rsidRPr="000474A9"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48DE2A" w14:textId="77777777" w:rsidR="007838D0" w:rsidRPr="000474A9" w:rsidRDefault="007838D0" w:rsidP="001F394C">
            <w:pPr>
              <w:pStyle w:val="NoSpacing"/>
              <w:rPr>
                <w:b/>
              </w:rPr>
            </w:pPr>
            <w:r w:rsidRPr="000474A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74A9">
              <w:rPr>
                <w:b/>
              </w:rPr>
              <w:instrText xml:space="preserve"> FORMCHECKBOX </w:instrText>
            </w:r>
            <w:r w:rsidR="004A242A">
              <w:rPr>
                <w:b/>
              </w:rPr>
            </w:r>
            <w:r w:rsidR="004A242A">
              <w:rPr>
                <w:b/>
              </w:rPr>
              <w:fldChar w:fldCharType="separate"/>
            </w:r>
            <w:r w:rsidRPr="000474A9">
              <w:rPr>
                <w:b/>
              </w:rPr>
              <w:fldChar w:fldCharType="end"/>
            </w:r>
          </w:p>
        </w:tc>
        <w:tc>
          <w:tcPr>
            <w:tcW w:w="64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7FCFE5" w14:textId="77777777" w:rsidR="007838D0" w:rsidRPr="007838D0" w:rsidRDefault="007838D0" w:rsidP="001F394C">
            <w:pPr>
              <w:pStyle w:val="NoSpacing"/>
            </w:pPr>
            <w:r w:rsidRPr="007838D0">
              <w:t>If yes, check all that apply:</w:t>
            </w:r>
          </w:p>
          <w:p w14:paraId="4057477A" w14:textId="77777777" w:rsidR="007838D0" w:rsidRPr="007838D0" w:rsidRDefault="007838D0" w:rsidP="001F394C">
            <w:pPr>
              <w:pStyle w:val="NoSpacing"/>
            </w:pPr>
            <w:r w:rsidRPr="007838D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38D0">
              <w:instrText xml:space="preserve"> FORMCHECKBOX </w:instrText>
            </w:r>
            <w:r w:rsidR="004A242A">
              <w:fldChar w:fldCharType="separate"/>
            </w:r>
            <w:r w:rsidRPr="007838D0">
              <w:fldChar w:fldCharType="end"/>
            </w:r>
            <w:r w:rsidRPr="007838D0">
              <w:t xml:space="preserve"> methadone   </w:t>
            </w:r>
            <w:r w:rsidRPr="007838D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38D0">
              <w:instrText xml:space="preserve"> FORMCHECKBOX </w:instrText>
            </w:r>
            <w:r w:rsidR="004A242A">
              <w:fldChar w:fldCharType="separate"/>
            </w:r>
            <w:r w:rsidRPr="007838D0">
              <w:fldChar w:fldCharType="end"/>
            </w:r>
            <w:r w:rsidRPr="007838D0">
              <w:t xml:space="preserve"> buprenorphine</w:t>
            </w:r>
          </w:p>
        </w:tc>
      </w:tr>
      <w:tr w:rsidR="0074332C" w:rsidRPr="000474A9" w14:paraId="76F640D4" w14:textId="77777777" w:rsidTr="003638BD">
        <w:trPr>
          <w:trHeight w:val="377"/>
        </w:trPr>
        <w:tc>
          <w:tcPr>
            <w:tcW w:w="3528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06C812" w14:textId="77777777" w:rsidR="004E2BAB" w:rsidRPr="000474A9" w:rsidRDefault="00943069" w:rsidP="001F394C">
            <w:pPr>
              <w:pStyle w:val="NoSpacing"/>
            </w:pPr>
            <w:r w:rsidRPr="000474A9">
              <w:t>Does patient smoke cigarettes?</w:t>
            </w:r>
          </w:p>
        </w:tc>
        <w:tc>
          <w:tcPr>
            <w:tcW w:w="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3604B9" w14:textId="77777777" w:rsidR="004E2BAB" w:rsidRPr="000474A9" w:rsidRDefault="004E2BAB" w:rsidP="001F394C">
            <w:pPr>
              <w:pStyle w:val="NoSpacing"/>
            </w:pPr>
            <w:r w:rsidRPr="000474A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74A9">
              <w:rPr>
                <w:b/>
              </w:rPr>
              <w:instrText xml:space="preserve"> FORMCHECKBOX </w:instrText>
            </w:r>
            <w:r w:rsidR="004A242A">
              <w:rPr>
                <w:b/>
              </w:rPr>
            </w:r>
            <w:r w:rsidR="004A242A">
              <w:rPr>
                <w:b/>
              </w:rPr>
              <w:fldChar w:fldCharType="separate"/>
            </w:r>
            <w:r w:rsidRPr="000474A9">
              <w:rPr>
                <w:b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60112B" w14:textId="77777777" w:rsidR="004E2BAB" w:rsidRPr="000474A9" w:rsidRDefault="004E2BAB" w:rsidP="001F394C">
            <w:pPr>
              <w:pStyle w:val="NoSpacing"/>
            </w:pPr>
            <w:r w:rsidRPr="000474A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74A9">
              <w:rPr>
                <w:b/>
              </w:rPr>
              <w:instrText xml:space="preserve"> FORMCHECKBOX </w:instrText>
            </w:r>
            <w:r w:rsidR="004A242A">
              <w:rPr>
                <w:b/>
              </w:rPr>
            </w:r>
            <w:r w:rsidR="004A242A">
              <w:rPr>
                <w:b/>
              </w:rPr>
              <w:fldChar w:fldCharType="separate"/>
            </w:r>
            <w:r w:rsidRPr="000474A9">
              <w:rPr>
                <w:b/>
              </w:rPr>
              <w:fldChar w:fldCharType="end"/>
            </w:r>
          </w:p>
        </w:tc>
        <w:tc>
          <w:tcPr>
            <w:tcW w:w="64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7F4E93" w14:textId="77777777" w:rsidR="004E2BAB" w:rsidRPr="000474A9" w:rsidRDefault="004E2BAB" w:rsidP="001F394C">
            <w:pPr>
              <w:pStyle w:val="NoSpacing"/>
            </w:pPr>
          </w:p>
        </w:tc>
      </w:tr>
    </w:tbl>
    <w:p w14:paraId="602206A4" w14:textId="77777777" w:rsidR="00576F57" w:rsidRDefault="00576F57" w:rsidP="00576F57"/>
    <w:p w14:paraId="1465A4B6" w14:textId="77777777" w:rsidR="00576F57" w:rsidRPr="00576F57" w:rsidRDefault="00576F57" w:rsidP="00576F57">
      <w:pPr>
        <w:rPr>
          <w:b/>
          <w:sz w:val="28"/>
          <w:szCs w:val="28"/>
          <w:u w:val="single"/>
        </w:rPr>
      </w:pPr>
      <w:r w:rsidRPr="00576F57">
        <w:rPr>
          <w:b/>
          <w:sz w:val="28"/>
          <w:szCs w:val="28"/>
          <w:u w:val="single"/>
        </w:rPr>
        <w:t>Current Medi</w:t>
      </w:r>
      <w:r>
        <w:rPr>
          <w:b/>
          <w:sz w:val="28"/>
          <w:szCs w:val="28"/>
          <w:u w:val="single"/>
        </w:rPr>
        <w:t>cations: (Please include dosage)</w:t>
      </w:r>
      <w:r w:rsidRPr="00576F57">
        <w:rPr>
          <w:b/>
          <w:sz w:val="28"/>
          <w:szCs w:val="28"/>
          <w:u w:val="single"/>
        </w:rPr>
        <w:t xml:space="preserve"> 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1260"/>
        <w:gridCol w:w="1170"/>
        <w:gridCol w:w="270"/>
        <w:gridCol w:w="2880"/>
        <w:gridCol w:w="1170"/>
        <w:gridCol w:w="1170"/>
      </w:tblGrid>
      <w:tr w:rsidR="00576F57" w:rsidRPr="000474A9" w14:paraId="474619A6" w14:textId="77777777" w:rsidTr="003638BD">
        <w:trPr>
          <w:trHeight w:val="144"/>
        </w:trPr>
        <w:tc>
          <w:tcPr>
            <w:tcW w:w="3078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C9982" w14:textId="77777777" w:rsidR="00576F57" w:rsidRPr="001F49F8" w:rsidRDefault="00576F57" w:rsidP="005A01D7">
            <w:pPr>
              <w:spacing w:after="0" w:line="240" w:lineRule="auto"/>
              <w:contextualSpacing/>
              <w:rPr>
                <w:b/>
              </w:rPr>
            </w:pPr>
            <w:r w:rsidRPr="001F49F8">
              <w:rPr>
                <w:b/>
              </w:rPr>
              <w:t>Medication Name</w:t>
            </w:r>
          </w:p>
        </w:tc>
        <w:tc>
          <w:tcPr>
            <w:tcW w:w="126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9DD54" w14:textId="77777777" w:rsidR="00576F57" w:rsidRPr="001F49F8" w:rsidRDefault="00576F57" w:rsidP="005A01D7">
            <w:pPr>
              <w:spacing w:after="0" w:line="240" w:lineRule="auto"/>
              <w:contextualSpacing/>
              <w:rPr>
                <w:b/>
              </w:rPr>
            </w:pPr>
            <w:r w:rsidRPr="001F49F8">
              <w:rPr>
                <w:b/>
              </w:rPr>
              <w:t>Dosage</w:t>
            </w:r>
          </w:p>
        </w:tc>
        <w:tc>
          <w:tcPr>
            <w:tcW w:w="117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3BCB5D5" w14:textId="77777777" w:rsidR="00576F57" w:rsidRPr="001F49F8" w:rsidRDefault="00576F57" w:rsidP="005A01D7">
            <w:pPr>
              <w:spacing w:after="0" w:line="240" w:lineRule="auto"/>
              <w:contextualSpacing/>
              <w:rPr>
                <w:b/>
              </w:rPr>
            </w:pPr>
            <w:r w:rsidRPr="001F49F8">
              <w:rPr>
                <w:b/>
              </w:rPr>
              <w:t>Frequenc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88FD0" w14:textId="77777777" w:rsidR="00576F57" w:rsidRPr="000474A9" w:rsidRDefault="00576F57" w:rsidP="005A01D7">
            <w:pPr>
              <w:spacing w:after="0" w:line="240" w:lineRule="auto"/>
              <w:contextualSpacing/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1D376" w14:textId="77777777" w:rsidR="00576F57" w:rsidRPr="001F49F8" w:rsidRDefault="00576F57" w:rsidP="005A01D7">
            <w:pPr>
              <w:spacing w:after="0" w:line="240" w:lineRule="auto"/>
              <w:contextualSpacing/>
              <w:rPr>
                <w:b/>
              </w:rPr>
            </w:pPr>
            <w:r w:rsidRPr="001F49F8">
              <w:rPr>
                <w:b/>
              </w:rPr>
              <w:t>Medication Name</w:t>
            </w:r>
          </w:p>
        </w:tc>
        <w:tc>
          <w:tcPr>
            <w:tcW w:w="117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AA38D9" w14:textId="77777777" w:rsidR="00576F57" w:rsidRPr="001F49F8" w:rsidRDefault="00576F57" w:rsidP="005A01D7">
            <w:pPr>
              <w:spacing w:after="0" w:line="240" w:lineRule="auto"/>
              <w:contextualSpacing/>
              <w:rPr>
                <w:b/>
              </w:rPr>
            </w:pPr>
            <w:r w:rsidRPr="001F49F8">
              <w:rPr>
                <w:b/>
              </w:rPr>
              <w:t>Dosage</w:t>
            </w:r>
          </w:p>
        </w:tc>
        <w:tc>
          <w:tcPr>
            <w:tcW w:w="117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3B4A7" w14:textId="77777777" w:rsidR="00576F57" w:rsidRPr="001F49F8" w:rsidRDefault="00576F57" w:rsidP="005A01D7">
            <w:pPr>
              <w:spacing w:after="0" w:line="240" w:lineRule="auto"/>
              <w:contextualSpacing/>
              <w:rPr>
                <w:b/>
              </w:rPr>
            </w:pPr>
            <w:r w:rsidRPr="001F49F8">
              <w:rPr>
                <w:b/>
              </w:rPr>
              <w:t>Frequency</w:t>
            </w:r>
          </w:p>
        </w:tc>
      </w:tr>
      <w:tr w:rsidR="00576F57" w:rsidRPr="000474A9" w14:paraId="2AAA15D3" w14:textId="77777777" w:rsidTr="003638BD">
        <w:trPr>
          <w:trHeight w:val="403"/>
        </w:trPr>
        <w:tc>
          <w:tcPr>
            <w:tcW w:w="30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2CADF" w14:textId="77777777" w:rsidR="00576F57" w:rsidRPr="000474A9" w:rsidRDefault="00576F57" w:rsidP="005A01D7">
            <w:pPr>
              <w:spacing w:after="0" w:line="240" w:lineRule="auto"/>
              <w:contextualSpacing/>
            </w:pP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3DB77B" w14:textId="77777777" w:rsidR="00576F57" w:rsidRPr="000474A9" w:rsidRDefault="00576F57" w:rsidP="005A01D7">
            <w:pPr>
              <w:spacing w:after="0" w:line="240" w:lineRule="auto"/>
              <w:contextualSpacing/>
            </w:pP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0B4EE28" w14:textId="77777777" w:rsidR="00576F57" w:rsidRPr="000474A9" w:rsidRDefault="00576F57" w:rsidP="005A01D7">
            <w:pPr>
              <w:spacing w:after="0" w:line="240" w:lineRule="auto"/>
              <w:contextualSpacing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153C4" w14:textId="77777777" w:rsidR="00576F57" w:rsidRPr="000474A9" w:rsidRDefault="00576F57" w:rsidP="005A01D7">
            <w:pPr>
              <w:spacing w:after="0" w:line="240" w:lineRule="auto"/>
              <w:contextualSpacing/>
            </w:pPr>
          </w:p>
        </w:tc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75ADF" w14:textId="77777777" w:rsidR="00576F57" w:rsidRPr="000474A9" w:rsidRDefault="00576F57" w:rsidP="005A01D7">
            <w:pPr>
              <w:spacing w:after="0" w:line="240" w:lineRule="auto"/>
              <w:contextualSpacing/>
            </w:pP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860097" w14:textId="77777777" w:rsidR="00576F57" w:rsidRPr="000474A9" w:rsidRDefault="00576F57" w:rsidP="005A01D7">
            <w:pPr>
              <w:spacing w:after="0" w:line="240" w:lineRule="auto"/>
              <w:contextualSpacing/>
            </w:pP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18A0E" w14:textId="77777777" w:rsidR="00576F57" w:rsidRPr="000474A9" w:rsidRDefault="00576F57" w:rsidP="005A01D7">
            <w:pPr>
              <w:spacing w:after="0" w:line="240" w:lineRule="auto"/>
              <w:contextualSpacing/>
            </w:pPr>
          </w:p>
        </w:tc>
      </w:tr>
      <w:tr w:rsidR="00576F57" w:rsidRPr="000474A9" w14:paraId="3EF67ED5" w14:textId="77777777" w:rsidTr="003638BD">
        <w:trPr>
          <w:trHeight w:val="403"/>
        </w:trPr>
        <w:tc>
          <w:tcPr>
            <w:tcW w:w="30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41837" w14:textId="77777777" w:rsidR="00576F57" w:rsidRPr="000474A9" w:rsidRDefault="00576F57" w:rsidP="005A01D7">
            <w:pPr>
              <w:spacing w:after="0" w:line="240" w:lineRule="auto"/>
              <w:contextualSpacing/>
            </w:pP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1EAA5" w14:textId="77777777" w:rsidR="00576F57" w:rsidRPr="000474A9" w:rsidRDefault="00576F57" w:rsidP="005A01D7">
            <w:pPr>
              <w:spacing w:after="0" w:line="240" w:lineRule="auto"/>
              <w:contextualSpacing/>
            </w:pP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0EC38EAA" w14:textId="77777777" w:rsidR="00576F57" w:rsidRPr="000474A9" w:rsidRDefault="00576F57" w:rsidP="005A01D7">
            <w:pPr>
              <w:spacing w:after="0" w:line="240" w:lineRule="auto"/>
              <w:contextualSpacing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4D79C" w14:textId="77777777" w:rsidR="00576F57" w:rsidRPr="000474A9" w:rsidRDefault="00576F57" w:rsidP="005A01D7">
            <w:pPr>
              <w:spacing w:after="0" w:line="240" w:lineRule="auto"/>
              <w:contextualSpacing/>
            </w:pPr>
          </w:p>
        </w:tc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0834C" w14:textId="77777777" w:rsidR="00576F57" w:rsidRPr="000474A9" w:rsidRDefault="00576F57" w:rsidP="005A01D7">
            <w:pPr>
              <w:spacing w:after="0" w:line="240" w:lineRule="auto"/>
              <w:contextualSpacing/>
            </w:pP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89A566" w14:textId="77777777" w:rsidR="00576F57" w:rsidRPr="000474A9" w:rsidRDefault="00576F57" w:rsidP="005A01D7">
            <w:pPr>
              <w:spacing w:after="0" w:line="240" w:lineRule="auto"/>
              <w:contextualSpacing/>
            </w:pP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AE2AA" w14:textId="77777777" w:rsidR="00576F57" w:rsidRPr="000474A9" w:rsidRDefault="00576F57" w:rsidP="005A01D7">
            <w:pPr>
              <w:spacing w:after="0" w:line="240" w:lineRule="auto"/>
              <w:contextualSpacing/>
            </w:pPr>
          </w:p>
        </w:tc>
      </w:tr>
      <w:tr w:rsidR="00576F57" w:rsidRPr="000474A9" w14:paraId="78265639" w14:textId="77777777" w:rsidTr="003638BD">
        <w:trPr>
          <w:trHeight w:val="403"/>
        </w:trPr>
        <w:tc>
          <w:tcPr>
            <w:tcW w:w="30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6C7A83" w14:textId="77777777" w:rsidR="00576F57" w:rsidRPr="000474A9" w:rsidRDefault="00576F57" w:rsidP="005A01D7">
            <w:pPr>
              <w:spacing w:after="0" w:line="240" w:lineRule="auto"/>
              <w:contextualSpacing/>
            </w:pP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A4B1DC" w14:textId="77777777" w:rsidR="00576F57" w:rsidRPr="000474A9" w:rsidRDefault="00576F57" w:rsidP="005A01D7">
            <w:pPr>
              <w:spacing w:after="0" w:line="240" w:lineRule="auto"/>
              <w:contextualSpacing/>
            </w:pP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0E47F63A" w14:textId="77777777" w:rsidR="00576F57" w:rsidRPr="000474A9" w:rsidRDefault="00576F57" w:rsidP="005A01D7">
            <w:pPr>
              <w:spacing w:after="0" w:line="240" w:lineRule="auto"/>
              <w:contextualSpacing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DD679" w14:textId="77777777" w:rsidR="00576F57" w:rsidRPr="000474A9" w:rsidRDefault="00576F57" w:rsidP="005A01D7">
            <w:pPr>
              <w:spacing w:after="0" w:line="240" w:lineRule="auto"/>
              <w:contextualSpacing/>
            </w:pPr>
          </w:p>
        </w:tc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9E422" w14:textId="77777777" w:rsidR="00576F57" w:rsidRPr="000474A9" w:rsidRDefault="00576F57" w:rsidP="005A01D7">
            <w:pPr>
              <w:spacing w:after="0" w:line="240" w:lineRule="auto"/>
              <w:contextualSpacing/>
            </w:pP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1AFB5" w14:textId="77777777" w:rsidR="00576F57" w:rsidRPr="000474A9" w:rsidRDefault="00576F57" w:rsidP="005A01D7">
            <w:pPr>
              <w:spacing w:after="0" w:line="240" w:lineRule="auto"/>
              <w:contextualSpacing/>
            </w:pP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EBE46" w14:textId="77777777" w:rsidR="00576F57" w:rsidRPr="000474A9" w:rsidRDefault="00576F57" w:rsidP="005A01D7">
            <w:pPr>
              <w:spacing w:after="0" w:line="240" w:lineRule="auto"/>
              <w:contextualSpacing/>
            </w:pPr>
          </w:p>
        </w:tc>
      </w:tr>
      <w:tr w:rsidR="00576F57" w:rsidRPr="000474A9" w14:paraId="5E5231E1" w14:textId="77777777" w:rsidTr="003638BD">
        <w:trPr>
          <w:trHeight w:val="403"/>
        </w:trPr>
        <w:tc>
          <w:tcPr>
            <w:tcW w:w="3078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C6BDE4" w14:textId="77777777" w:rsidR="00576F57" w:rsidRPr="000474A9" w:rsidRDefault="00576F57" w:rsidP="005A01D7">
            <w:pPr>
              <w:spacing w:after="0" w:line="240" w:lineRule="auto"/>
              <w:contextualSpacing/>
            </w:pP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6FD753" w14:textId="77777777" w:rsidR="00576F57" w:rsidRPr="000474A9" w:rsidRDefault="00576F57" w:rsidP="005A01D7">
            <w:pPr>
              <w:spacing w:after="0" w:line="240" w:lineRule="auto"/>
              <w:contextualSpacing/>
            </w:pP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uto"/>
            </w:tcBorders>
          </w:tcPr>
          <w:p w14:paraId="0DA482F7" w14:textId="77777777" w:rsidR="00576F57" w:rsidRPr="000474A9" w:rsidRDefault="00576F57" w:rsidP="005A01D7">
            <w:pPr>
              <w:spacing w:after="0" w:line="240" w:lineRule="auto"/>
              <w:contextualSpacing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10249" w14:textId="77777777" w:rsidR="00576F57" w:rsidRPr="000474A9" w:rsidRDefault="00576F57" w:rsidP="005A01D7">
            <w:pPr>
              <w:spacing w:after="0" w:line="240" w:lineRule="auto"/>
              <w:contextualSpacing/>
            </w:pPr>
          </w:p>
        </w:tc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uto"/>
              <w:right w:val="single" w:sz="4" w:space="0" w:color="A6A6A6" w:themeColor="background1" w:themeShade="A6"/>
            </w:tcBorders>
          </w:tcPr>
          <w:p w14:paraId="0801B271" w14:textId="77777777" w:rsidR="00576F57" w:rsidRPr="000474A9" w:rsidRDefault="00576F57" w:rsidP="005A01D7">
            <w:pPr>
              <w:spacing w:after="0" w:line="240" w:lineRule="auto"/>
              <w:contextualSpacing/>
            </w:pP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75FB5" w14:textId="77777777" w:rsidR="00576F57" w:rsidRPr="000474A9" w:rsidRDefault="00576F57" w:rsidP="005A01D7">
            <w:pPr>
              <w:spacing w:after="0" w:line="240" w:lineRule="auto"/>
              <w:contextualSpacing/>
            </w:pP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358F879C" w14:textId="77777777" w:rsidR="00576F57" w:rsidRPr="000474A9" w:rsidRDefault="00576F57" w:rsidP="005A01D7">
            <w:pPr>
              <w:spacing w:after="0" w:line="240" w:lineRule="auto"/>
              <w:contextualSpacing/>
            </w:pPr>
          </w:p>
        </w:tc>
      </w:tr>
    </w:tbl>
    <w:p w14:paraId="12506626" w14:textId="77777777" w:rsidR="00EB6B88" w:rsidRDefault="00EB6B88" w:rsidP="0008664A"/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3150"/>
        <w:gridCol w:w="3420"/>
        <w:gridCol w:w="2610"/>
      </w:tblGrid>
      <w:tr w:rsidR="0008664A" w:rsidRPr="00685A2B" w14:paraId="4428B093" w14:textId="77777777" w:rsidTr="003638BD">
        <w:trPr>
          <w:trHeight w:val="395"/>
        </w:trPr>
        <w:tc>
          <w:tcPr>
            <w:tcW w:w="181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6B7860" w14:textId="77777777" w:rsidR="0008664A" w:rsidRPr="00957AC3" w:rsidRDefault="0008664A" w:rsidP="00EB6B88">
            <w:pPr>
              <w:spacing w:after="0" w:line="240" w:lineRule="auto"/>
              <w:contextualSpacing/>
              <w:rPr>
                <w:b/>
              </w:rPr>
            </w:pPr>
            <w:r w:rsidRPr="00957AC3">
              <w:rPr>
                <w:b/>
              </w:rPr>
              <w:t>BMI:</w:t>
            </w:r>
          </w:p>
        </w:tc>
        <w:tc>
          <w:tcPr>
            <w:tcW w:w="315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F5DA0A" w14:textId="77777777" w:rsidR="0008664A" w:rsidRPr="00685A2B" w:rsidRDefault="0008664A" w:rsidP="00EB6B88">
            <w:pPr>
              <w:spacing w:after="0" w:line="240" w:lineRule="auto"/>
              <w:ind w:right="-270"/>
              <w:contextualSpacing/>
            </w:pPr>
            <w:r>
              <w:t>Height:                             cm</w:t>
            </w:r>
          </w:p>
        </w:tc>
        <w:tc>
          <w:tcPr>
            <w:tcW w:w="342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BA58F9" w14:textId="77777777" w:rsidR="0008664A" w:rsidRPr="00685A2B" w:rsidRDefault="0008664A" w:rsidP="00EB6B88">
            <w:pPr>
              <w:spacing w:after="0" w:line="240" w:lineRule="auto"/>
              <w:ind w:right="-270"/>
              <w:contextualSpacing/>
            </w:pPr>
            <w:r>
              <w:t>Weight:                                 kg</w:t>
            </w:r>
          </w:p>
        </w:tc>
        <w:tc>
          <w:tcPr>
            <w:tcW w:w="2610" w:type="dxa"/>
            <w:tcBorders>
              <w:left w:val="single" w:sz="4" w:space="0" w:color="A6A6A6" w:themeColor="background1" w:themeShade="A6"/>
            </w:tcBorders>
            <w:vAlign w:val="center"/>
          </w:tcPr>
          <w:p w14:paraId="03F409CD" w14:textId="77777777" w:rsidR="0008664A" w:rsidRPr="00685A2B" w:rsidRDefault="0008664A" w:rsidP="00EB6B88">
            <w:pPr>
              <w:spacing w:after="0" w:line="240" w:lineRule="auto"/>
              <w:ind w:right="-270"/>
              <w:contextualSpacing/>
            </w:pPr>
            <w:r>
              <w:t>BMI:</w:t>
            </w:r>
          </w:p>
        </w:tc>
      </w:tr>
    </w:tbl>
    <w:p w14:paraId="680ACC98" w14:textId="77777777" w:rsidR="005A684E" w:rsidRPr="000474A9" w:rsidRDefault="00AC7524" w:rsidP="00AC7524">
      <w:pPr>
        <w:pStyle w:val="Heading1"/>
        <w:rPr>
          <w:rFonts w:ascii="Calibri" w:hAnsi="Calibri"/>
        </w:rPr>
      </w:pPr>
      <w:r w:rsidRPr="000474A9">
        <w:rPr>
          <w:rFonts w:ascii="Calibri" w:hAnsi="Calibri"/>
        </w:rPr>
        <w:t>Laboratory</w:t>
      </w:r>
    </w:p>
    <w:tbl>
      <w:tblPr>
        <w:tblW w:w="1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973"/>
        <w:gridCol w:w="2061"/>
        <w:gridCol w:w="241"/>
        <w:gridCol w:w="1575"/>
        <w:gridCol w:w="1921"/>
        <w:gridCol w:w="2061"/>
      </w:tblGrid>
      <w:tr w:rsidR="000267F3" w:rsidRPr="000474A9" w14:paraId="09FEE455" w14:textId="77777777" w:rsidTr="005D2FB3">
        <w:trPr>
          <w:trHeight w:val="391"/>
        </w:trPr>
        <w:tc>
          <w:tcPr>
            <w:tcW w:w="3161" w:type="dxa"/>
            <w:gridSpan w:val="2"/>
            <w:shd w:val="clear" w:color="auto" w:fill="000000"/>
            <w:vAlign w:val="center"/>
          </w:tcPr>
          <w:p w14:paraId="0157D138" w14:textId="77777777" w:rsidR="000267F3" w:rsidRPr="000474A9" w:rsidRDefault="000267F3" w:rsidP="00BC5EE1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  <w:color w:val="FFFFFF"/>
              </w:rPr>
              <w:t>Basic Laboratories</w:t>
            </w:r>
          </w:p>
        </w:tc>
        <w:tc>
          <w:tcPr>
            <w:tcW w:w="2061" w:type="dxa"/>
            <w:shd w:val="clear" w:color="auto" w:fill="000000"/>
            <w:vAlign w:val="center"/>
          </w:tcPr>
          <w:p w14:paraId="2101F756" w14:textId="77777777" w:rsidR="000267F3" w:rsidRPr="000474A9" w:rsidRDefault="000267F3" w:rsidP="00BC5EE1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1" w:type="dxa"/>
            <w:shd w:val="clear" w:color="auto" w:fill="000000"/>
          </w:tcPr>
          <w:p w14:paraId="637A553D" w14:textId="77777777" w:rsidR="000267F3" w:rsidRDefault="000267F3" w:rsidP="00BC5EE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575" w:type="dxa"/>
            <w:shd w:val="clear" w:color="auto" w:fill="000000"/>
            <w:vAlign w:val="center"/>
          </w:tcPr>
          <w:p w14:paraId="6724F6F0" w14:textId="77777777" w:rsidR="000267F3" w:rsidRPr="00AF5784" w:rsidRDefault="00AF5784" w:rsidP="00BC5EE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0267F3" w:rsidRPr="00AF5784">
              <w:rPr>
                <w:b/>
                <w:sz w:val="18"/>
                <w:szCs w:val="18"/>
              </w:rPr>
              <w:t>DD/MM/YYYY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21" w:type="dxa"/>
            <w:shd w:val="clear" w:color="auto" w:fill="000000"/>
          </w:tcPr>
          <w:p w14:paraId="10223B65" w14:textId="77777777" w:rsidR="000267F3" w:rsidRPr="000474A9" w:rsidRDefault="000267F3" w:rsidP="00BC5EE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2061" w:type="dxa"/>
            <w:shd w:val="clear" w:color="auto" w:fill="000000"/>
          </w:tcPr>
          <w:p w14:paraId="0C4D3BE1" w14:textId="77777777" w:rsidR="000267F3" w:rsidRPr="000474A9" w:rsidRDefault="000267F3" w:rsidP="00BC5EE1">
            <w:pPr>
              <w:spacing w:after="0" w:line="240" w:lineRule="auto"/>
              <w:contextualSpacing/>
              <w:rPr>
                <w:b/>
              </w:rPr>
            </w:pPr>
          </w:p>
        </w:tc>
      </w:tr>
      <w:tr w:rsidR="003638BD" w:rsidRPr="000474A9" w14:paraId="1E8C97B9" w14:textId="77777777" w:rsidTr="003638BD">
        <w:trPr>
          <w:trHeight w:val="391"/>
        </w:trPr>
        <w:tc>
          <w:tcPr>
            <w:tcW w:w="1188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28A5032" w14:textId="77777777" w:rsidR="003638BD" w:rsidRPr="00BC5EE1" w:rsidRDefault="003638BD" w:rsidP="00BC5EE1">
            <w:pPr>
              <w:spacing w:after="0" w:line="240" w:lineRule="auto"/>
              <w:contextualSpacing/>
              <w:rPr>
                <w:b/>
              </w:rPr>
            </w:pPr>
            <w:r w:rsidRPr="00BC5EE1">
              <w:rPr>
                <w:b/>
              </w:rPr>
              <w:t>RBC</w:t>
            </w:r>
          </w:p>
        </w:tc>
        <w:tc>
          <w:tcPr>
            <w:tcW w:w="1973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33544C" w14:textId="77777777" w:rsidR="003638BD" w:rsidRPr="009D4D78" w:rsidRDefault="009D4D78" w:rsidP="00454911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x10</w:t>
            </w:r>
            <w:r>
              <w:rPr>
                <w:i/>
                <w:sz w:val="18"/>
                <w:szCs w:val="18"/>
                <w:vertAlign w:val="superscript"/>
              </w:rPr>
              <w:t>9</w:t>
            </w:r>
            <w:r>
              <w:rPr>
                <w:i/>
                <w:sz w:val="18"/>
                <w:szCs w:val="18"/>
              </w:rPr>
              <w:t>/L</w:t>
            </w:r>
          </w:p>
        </w:tc>
        <w:tc>
          <w:tcPr>
            <w:tcW w:w="206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F35C20C" w14:textId="77777777" w:rsidR="003638BD" w:rsidRPr="00414F29" w:rsidRDefault="003638BD" w:rsidP="00BC5EE1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41" w:type="dxa"/>
            <w:vMerge w:val="restart"/>
          </w:tcPr>
          <w:p w14:paraId="5C62296A" w14:textId="77777777" w:rsidR="003638BD" w:rsidRPr="00BC5EE1" w:rsidRDefault="003638BD" w:rsidP="00BC5EE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575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DBA64B" w14:textId="77777777" w:rsidR="003638BD" w:rsidRPr="00BC5EE1" w:rsidRDefault="003638BD" w:rsidP="00BC5EE1">
            <w:pPr>
              <w:spacing w:after="0" w:line="240" w:lineRule="auto"/>
              <w:contextualSpacing/>
              <w:rPr>
                <w:b/>
              </w:rPr>
            </w:pPr>
            <w:r w:rsidRPr="00BC5EE1">
              <w:rPr>
                <w:b/>
              </w:rPr>
              <w:t>PT</w:t>
            </w:r>
          </w:p>
        </w:tc>
        <w:tc>
          <w:tcPr>
            <w:tcW w:w="192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875C78" w14:textId="77777777" w:rsidR="003638BD" w:rsidRPr="00414F29" w:rsidRDefault="003638BD" w:rsidP="00BC5EE1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</w:t>
            </w:r>
          </w:p>
        </w:tc>
        <w:tc>
          <w:tcPr>
            <w:tcW w:w="206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0F33D89" w14:textId="77777777" w:rsidR="003638BD" w:rsidRPr="00414F29" w:rsidRDefault="003638BD" w:rsidP="00BC5EE1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</w:p>
        </w:tc>
      </w:tr>
      <w:tr w:rsidR="003638BD" w:rsidRPr="000474A9" w14:paraId="7BBF7E85" w14:textId="77777777" w:rsidTr="003638BD">
        <w:trPr>
          <w:trHeight w:val="391"/>
        </w:trPr>
        <w:tc>
          <w:tcPr>
            <w:tcW w:w="11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2A55DB7" w14:textId="77777777" w:rsidR="003638BD" w:rsidRPr="00BC5EE1" w:rsidRDefault="003638BD" w:rsidP="00BC5EE1">
            <w:pPr>
              <w:spacing w:after="0" w:line="240" w:lineRule="auto"/>
              <w:contextualSpacing/>
              <w:rPr>
                <w:b/>
              </w:rPr>
            </w:pPr>
            <w:r w:rsidRPr="00BC5EE1">
              <w:rPr>
                <w:b/>
              </w:rPr>
              <w:t>WBC</w:t>
            </w:r>
          </w:p>
        </w:tc>
        <w:tc>
          <w:tcPr>
            <w:tcW w:w="19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08F039" w14:textId="77777777" w:rsidR="003638BD" w:rsidRPr="009D4D78" w:rsidRDefault="009D4D78" w:rsidP="00BC5EE1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x10</w:t>
            </w:r>
            <w:r>
              <w:rPr>
                <w:i/>
                <w:sz w:val="18"/>
                <w:szCs w:val="18"/>
                <w:vertAlign w:val="superscript"/>
              </w:rPr>
              <w:t>12</w:t>
            </w:r>
            <w:r>
              <w:rPr>
                <w:i/>
                <w:sz w:val="18"/>
                <w:szCs w:val="18"/>
              </w:rPr>
              <w:t>/L</w:t>
            </w:r>
          </w:p>
        </w:tc>
        <w:tc>
          <w:tcPr>
            <w:tcW w:w="20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AF4A422" w14:textId="77777777" w:rsidR="003638BD" w:rsidRPr="00414F29" w:rsidRDefault="003638BD" w:rsidP="00BC5EE1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41" w:type="dxa"/>
            <w:vMerge/>
          </w:tcPr>
          <w:p w14:paraId="664975B4" w14:textId="77777777" w:rsidR="003638BD" w:rsidRPr="00BC5EE1" w:rsidRDefault="003638BD" w:rsidP="00BC5EE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5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3573ED" w14:textId="77777777" w:rsidR="003638BD" w:rsidRPr="00BC5EE1" w:rsidRDefault="003638BD" w:rsidP="00BC5EE1">
            <w:pPr>
              <w:spacing w:after="0" w:line="240" w:lineRule="auto"/>
              <w:contextualSpacing/>
              <w:rPr>
                <w:b/>
              </w:rPr>
            </w:pPr>
            <w:r w:rsidRPr="00BC5EE1">
              <w:rPr>
                <w:b/>
              </w:rPr>
              <w:t>INR</w:t>
            </w:r>
          </w:p>
        </w:tc>
        <w:tc>
          <w:tcPr>
            <w:tcW w:w="1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AD1667" w14:textId="77777777" w:rsidR="003638BD" w:rsidRPr="00414F29" w:rsidRDefault="003638BD" w:rsidP="00BC5EE1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74135F3" w14:textId="77777777" w:rsidR="003638BD" w:rsidRPr="00414F29" w:rsidRDefault="003638BD" w:rsidP="00BC5EE1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</w:p>
        </w:tc>
      </w:tr>
      <w:tr w:rsidR="003638BD" w:rsidRPr="000474A9" w14:paraId="21DD914D" w14:textId="77777777" w:rsidTr="003638BD">
        <w:trPr>
          <w:trHeight w:val="391"/>
        </w:trPr>
        <w:tc>
          <w:tcPr>
            <w:tcW w:w="11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C65ACF3" w14:textId="77777777" w:rsidR="003638BD" w:rsidRPr="00BC5EE1" w:rsidRDefault="003638BD" w:rsidP="00BC5EE1">
            <w:pPr>
              <w:spacing w:after="0" w:line="240" w:lineRule="auto"/>
              <w:contextualSpacing/>
              <w:rPr>
                <w:b/>
              </w:rPr>
            </w:pPr>
            <w:r w:rsidRPr="00BC5EE1">
              <w:rPr>
                <w:b/>
              </w:rPr>
              <w:t>ANC</w:t>
            </w:r>
          </w:p>
        </w:tc>
        <w:tc>
          <w:tcPr>
            <w:tcW w:w="19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A8D133" w14:textId="77777777" w:rsidR="003638BD" w:rsidRPr="00414F29" w:rsidRDefault="003638BD" w:rsidP="00BC5EE1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E6E7328" w14:textId="77777777" w:rsidR="003638BD" w:rsidRPr="00414F29" w:rsidRDefault="003638BD" w:rsidP="00BC5EE1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41" w:type="dxa"/>
            <w:vMerge/>
          </w:tcPr>
          <w:p w14:paraId="4E44B95F" w14:textId="77777777" w:rsidR="003638BD" w:rsidRPr="00BC5EE1" w:rsidRDefault="003638BD" w:rsidP="00BC5EE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5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88444F" w14:textId="77777777" w:rsidR="003638BD" w:rsidRPr="00BC5EE1" w:rsidRDefault="003638BD" w:rsidP="00BC5EE1">
            <w:pPr>
              <w:spacing w:after="0" w:line="240" w:lineRule="auto"/>
              <w:contextualSpacing/>
              <w:rPr>
                <w:b/>
              </w:rPr>
            </w:pPr>
            <w:r w:rsidRPr="00BC5EE1">
              <w:rPr>
                <w:b/>
              </w:rPr>
              <w:t>Albumin</w:t>
            </w:r>
          </w:p>
        </w:tc>
        <w:tc>
          <w:tcPr>
            <w:tcW w:w="1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B15986" w14:textId="77777777" w:rsidR="003638BD" w:rsidRPr="00414F29" w:rsidRDefault="003638BD" w:rsidP="00BC5EE1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/L</w:t>
            </w:r>
          </w:p>
        </w:tc>
        <w:tc>
          <w:tcPr>
            <w:tcW w:w="20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1C446D1" w14:textId="77777777" w:rsidR="003638BD" w:rsidRPr="00414F29" w:rsidRDefault="003638BD" w:rsidP="00BC5EE1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</w:p>
        </w:tc>
      </w:tr>
      <w:tr w:rsidR="003638BD" w:rsidRPr="000474A9" w14:paraId="128ED36E" w14:textId="77777777" w:rsidTr="003638BD">
        <w:trPr>
          <w:trHeight w:val="391"/>
        </w:trPr>
        <w:tc>
          <w:tcPr>
            <w:tcW w:w="11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C1BF47D" w14:textId="77777777" w:rsidR="003638BD" w:rsidRPr="00BC5EE1" w:rsidRDefault="003638BD" w:rsidP="00BC5EE1">
            <w:pPr>
              <w:spacing w:after="0" w:line="240" w:lineRule="auto"/>
              <w:contextualSpacing/>
              <w:rPr>
                <w:b/>
              </w:rPr>
            </w:pPr>
            <w:r w:rsidRPr="00BC5EE1">
              <w:rPr>
                <w:b/>
              </w:rPr>
              <w:t>HGB</w:t>
            </w:r>
          </w:p>
        </w:tc>
        <w:tc>
          <w:tcPr>
            <w:tcW w:w="19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7F3E1E" w14:textId="77777777" w:rsidR="003638BD" w:rsidRPr="00414F29" w:rsidRDefault="003638BD" w:rsidP="00BC5EE1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/</w:t>
            </w:r>
            <w:r w:rsidR="009D4D78">
              <w:rPr>
                <w:i/>
                <w:sz w:val="18"/>
                <w:szCs w:val="18"/>
              </w:rPr>
              <w:t>dL</w:t>
            </w:r>
          </w:p>
        </w:tc>
        <w:tc>
          <w:tcPr>
            <w:tcW w:w="20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77EF585" w14:textId="77777777" w:rsidR="003638BD" w:rsidRPr="00414F29" w:rsidRDefault="003638BD" w:rsidP="00BC5EE1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41" w:type="dxa"/>
            <w:vMerge/>
          </w:tcPr>
          <w:p w14:paraId="7C9DA303" w14:textId="77777777" w:rsidR="003638BD" w:rsidRPr="00BC5EE1" w:rsidRDefault="003638BD" w:rsidP="00BC5EE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5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83B708" w14:textId="77777777" w:rsidR="003638BD" w:rsidRPr="00BC5EE1" w:rsidRDefault="003638BD" w:rsidP="00BC5EE1">
            <w:pPr>
              <w:spacing w:after="0" w:line="240" w:lineRule="auto"/>
              <w:contextualSpacing/>
              <w:rPr>
                <w:b/>
              </w:rPr>
            </w:pPr>
            <w:r w:rsidRPr="00BC5EE1">
              <w:rPr>
                <w:b/>
              </w:rPr>
              <w:t xml:space="preserve">ALT   </w:t>
            </w:r>
          </w:p>
        </w:tc>
        <w:tc>
          <w:tcPr>
            <w:tcW w:w="1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117B02" w14:textId="77777777" w:rsidR="003638BD" w:rsidRPr="00414F29" w:rsidRDefault="003638BD" w:rsidP="00BC5EE1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/mL</w:t>
            </w:r>
          </w:p>
        </w:tc>
        <w:tc>
          <w:tcPr>
            <w:tcW w:w="20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7A8D20C" w14:textId="77777777" w:rsidR="003638BD" w:rsidRPr="00414F29" w:rsidRDefault="003638BD" w:rsidP="00BC5EE1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</w:p>
        </w:tc>
      </w:tr>
      <w:tr w:rsidR="003638BD" w:rsidRPr="000474A9" w14:paraId="57FD2A22" w14:textId="77777777" w:rsidTr="003638BD">
        <w:trPr>
          <w:trHeight w:val="391"/>
        </w:trPr>
        <w:tc>
          <w:tcPr>
            <w:tcW w:w="11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C51D7DD" w14:textId="77777777" w:rsidR="003638BD" w:rsidRPr="00BC5EE1" w:rsidRDefault="003638BD" w:rsidP="00BC5EE1">
            <w:pPr>
              <w:spacing w:after="0" w:line="240" w:lineRule="auto"/>
              <w:contextualSpacing/>
              <w:rPr>
                <w:b/>
              </w:rPr>
            </w:pPr>
            <w:r w:rsidRPr="00BC5EE1">
              <w:rPr>
                <w:b/>
              </w:rPr>
              <w:t>HCT</w:t>
            </w:r>
          </w:p>
        </w:tc>
        <w:tc>
          <w:tcPr>
            <w:tcW w:w="19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D2F5E7" w14:textId="77777777" w:rsidR="003638BD" w:rsidRPr="00414F29" w:rsidRDefault="009D4D78" w:rsidP="00BC5EE1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/L</w:t>
            </w:r>
          </w:p>
        </w:tc>
        <w:tc>
          <w:tcPr>
            <w:tcW w:w="20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A3076BC" w14:textId="77777777" w:rsidR="003638BD" w:rsidRPr="00414F29" w:rsidRDefault="003638BD" w:rsidP="00BC5EE1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41" w:type="dxa"/>
            <w:vMerge/>
          </w:tcPr>
          <w:p w14:paraId="4047DFA4" w14:textId="77777777" w:rsidR="003638BD" w:rsidRPr="00BC5EE1" w:rsidRDefault="003638BD" w:rsidP="00BC5EE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5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5B6C26" w14:textId="77777777" w:rsidR="003638BD" w:rsidRPr="00BC5EE1" w:rsidRDefault="003638BD" w:rsidP="00BC5EE1">
            <w:pPr>
              <w:spacing w:after="0" w:line="240" w:lineRule="auto"/>
              <w:contextualSpacing/>
              <w:rPr>
                <w:b/>
              </w:rPr>
            </w:pPr>
            <w:r w:rsidRPr="00BC5EE1">
              <w:rPr>
                <w:b/>
              </w:rPr>
              <w:t>AST</w:t>
            </w:r>
          </w:p>
        </w:tc>
        <w:tc>
          <w:tcPr>
            <w:tcW w:w="1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50B1E9" w14:textId="77777777" w:rsidR="003638BD" w:rsidRPr="00414F29" w:rsidRDefault="003638BD" w:rsidP="00BC5EE1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/mL</w:t>
            </w:r>
          </w:p>
        </w:tc>
        <w:tc>
          <w:tcPr>
            <w:tcW w:w="20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8C63C1F" w14:textId="77777777" w:rsidR="003638BD" w:rsidRPr="00414F29" w:rsidRDefault="003638BD" w:rsidP="00BC5EE1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</w:p>
        </w:tc>
      </w:tr>
      <w:tr w:rsidR="003638BD" w:rsidRPr="000474A9" w14:paraId="5E13F8BB" w14:textId="77777777" w:rsidTr="003638BD">
        <w:trPr>
          <w:trHeight w:val="391"/>
        </w:trPr>
        <w:tc>
          <w:tcPr>
            <w:tcW w:w="11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6462F06" w14:textId="77777777" w:rsidR="003638BD" w:rsidRPr="00BC5EE1" w:rsidRDefault="003638BD" w:rsidP="00BC5EE1">
            <w:pPr>
              <w:spacing w:after="0" w:line="240" w:lineRule="auto"/>
              <w:contextualSpacing/>
              <w:rPr>
                <w:b/>
              </w:rPr>
            </w:pPr>
            <w:r w:rsidRPr="00BC5EE1">
              <w:rPr>
                <w:b/>
              </w:rPr>
              <w:t>Platelets</w:t>
            </w:r>
          </w:p>
        </w:tc>
        <w:tc>
          <w:tcPr>
            <w:tcW w:w="19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86B665" w14:textId="77777777" w:rsidR="003638BD" w:rsidRPr="00414F29" w:rsidRDefault="009D4D78" w:rsidP="00BC5EE1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x10</w:t>
            </w:r>
            <w:r>
              <w:rPr>
                <w:i/>
                <w:sz w:val="18"/>
                <w:szCs w:val="18"/>
                <w:vertAlign w:val="superscript"/>
              </w:rPr>
              <w:t>9</w:t>
            </w:r>
            <w:r>
              <w:rPr>
                <w:i/>
                <w:sz w:val="18"/>
                <w:szCs w:val="18"/>
              </w:rPr>
              <w:t>/L</w:t>
            </w:r>
          </w:p>
        </w:tc>
        <w:tc>
          <w:tcPr>
            <w:tcW w:w="20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41029E4" w14:textId="77777777" w:rsidR="003638BD" w:rsidRPr="00414F29" w:rsidRDefault="003638BD" w:rsidP="00BC5EE1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41" w:type="dxa"/>
            <w:vMerge/>
          </w:tcPr>
          <w:p w14:paraId="5B23EA91" w14:textId="77777777" w:rsidR="003638BD" w:rsidRPr="00BC5EE1" w:rsidRDefault="003638BD" w:rsidP="00BC5EE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5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EA953F" w14:textId="77777777" w:rsidR="003638BD" w:rsidRPr="00BC5EE1" w:rsidRDefault="003638BD" w:rsidP="00BC5EE1">
            <w:pPr>
              <w:spacing w:after="0" w:line="240" w:lineRule="auto"/>
              <w:contextualSpacing/>
              <w:rPr>
                <w:b/>
              </w:rPr>
            </w:pPr>
            <w:r w:rsidRPr="00BC5EE1">
              <w:rPr>
                <w:b/>
              </w:rPr>
              <w:t>GGT</w:t>
            </w:r>
          </w:p>
        </w:tc>
        <w:tc>
          <w:tcPr>
            <w:tcW w:w="1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6C39D3" w14:textId="77777777" w:rsidR="003638BD" w:rsidRPr="00414F29" w:rsidRDefault="003638BD" w:rsidP="00BC5EE1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/mL</w:t>
            </w:r>
          </w:p>
        </w:tc>
        <w:tc>
          <w:tcPr>
            <w:tcW w:w="20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FF3265F" w14:textId="77777777" w:rsidR="003638BD" w:rsidRPr="00414F29" w:rsidRDefault="003638BD" w:rsidP="00BC5EE1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</w:p>
        </w:tc>
      </w:tr>
      <w:tr w:rsidR="003638BD" w:rsidRPr="000474A9" w14:paraId="58472708" w14:textId="77777777" w:rsidTr="003638BD">
        <w:trPr>
          <w:trHeight w:val="391"/>
        </w:trPr>
        <w:tc>
          <w:tcPr>
            <w:tcW w:w="11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F39FF44" w14:textId="77777777" w:rsidR="003638BD" w:rsidRPr="00BC5EE1" w:rsidRDefault="003638BD" w:rsidP="00BC5EE1">
            <w:pPr>
              <w:spacing w:after="0" w:line="240" w:lineRule="auto"/>
              <w:contextualSpacing/>
              <w:rPr>
                <w:b/>
              </w:rPr>
            </w:pPr>
            <w:r w:rsidRPr="00BC5EE1">
              <w:rPr>
                <w:b/>
              </w:rPr>
              <w:t>ESR</w:t>
            </w:r>
          </w:p>
        </w:tc>
        <w:tc>
          <w:tcPr>
            <w:tcW w:w="19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02ABAC" w14:textId="77777777" w:rsidR="003638BD" w:rsidRPr="00414F29" w:rsidRDefault="003638BD" w:rsidP="00BC5EE1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m/</w:t>
            </w:r>
            <w:proofErr w:type="spellStart"/>
            <w:r>
              <w:rPr>
                <w:i/>
                <w:sz w:val="18"/>
                <w:szCs w:val="18"/>
              </w:rPr>
              <w:t>hr</w:t>
            </w:r>
            <w:proofErr w:type="spellEnd"/>
          </w:p>
        </w:tc>
        <w:tc>
          <w:tcPr>
            <w:tcW w:w="20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480A267" w14:textId="77777777" w:rsidR="003638BD" w:rsidRPr="00414F29" w:rsidRDefault="003638BD" w:rsidP="00BC5EE1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41" w:type="dxa"/>
            <w:vMerge/>
          </w:tcPr>
          <w:p w14:paraId="25E316BF" w14:textId="77777777" w:rsidR="003638BD" w:rsidRPr="00BC5EE1" w:rsidRDefault="003638BD" w:rsidP="00BC5EE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5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EC6240" w14:textId="77777777" w:rsidR="003638BD" w:rsidRPr="00BC5EE1" w:rsidRDefault="003638BD" w:rsidP="00BC5EE1">
            <w:pPr>
              <w:spacing w:after="0" w:line="240" w:lineRule="auto"/>
              <w:contextualSpacing/>
              <w:rPr>
                <w:b/>
              </w:rPr>
            </w:pPr>
            <w:proofErr w:type="spellStart"/>
            <w:r w:rsidRPr="00BC5EE1">
              <w:rPr>
                <w:b/>
              </w:rPr>
              <w:t>Alk</w:t>
            </w:r>
            <w:proofErr w:type="spellEnd"/>
            <w:r w:rsidRPr="00BC5EE1">
              <w:rPr>
                <w:b/>
              </w:rPr>
              <w:t xml:space="preserve"> </w:t>
            </w:r>
            <w:proofErr w:type="spellStart"/>
            <w:r w:rsidRPr="00BC5EE1">
              <w:rPr>
                <w:b/>
              </w:rPr>
              <w:t>Phos</w:t>
            </w:r>
            <w:proofErr w:type="spellEnd"/>
          </w:p>
        </w:tc>
        <w:tc>
          <w:tcPr>
            <w:tcW w:w="1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81E1F3" w14:textId="77777777" w:rsidR="003638BD" w:rsidRPr="00414F29" w:rsidRDefault="003638BD" w:rsidP="00BC5EE1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/mL</w:t>
            </w:r>
          </w:p>
        </w:tc>
        <w:tc>
          <w:tcPr>
            <w:tcW w:w="20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7C62A08" w14:textId="77777777" w:rsidR="003638BD" w:rsidRPr="00414F29" w:rsidRDefault="003638BD" w:rsidP="00BC5EE1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</w:p>
        </w:tc>
      </w:tr>
      <w:tr w:rsidR="003638BD" w:rsidRPr="000474A9" w14:paraId="3BA9606F" w14:textId="77777777" w:rsidTr="003638BD">
        <w:trPr>
          <w:trHeight w:val="391"/>
        </w:trPr>
        <w:tc>
          <w:tcPr>
            <w:tcW w:w="11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CB14B9A" w14:textId="77777777" w:rsidR="003638BD" w:rsidRPr="00BC5EE1" w:rsidRDefault="003638BD" w:rsidP="00BC5EE1">
            <w:pPr>
              <w:spacing w:after="0" w:line="240" w:lineRule="auto"/>
              <w:contextualSpacing/>
              <w:rPr>
                <w:b/>
              </w:rPr>
            </w:pPr>
            <w:r w:rsidRPr="00BC5EE1">
              <w:rPr>
                <w:b/>
              </w:rPr>
              <w:t>Creatinine</w:t>
            </w:r>
          </w:p>
        </w:tc>
        <w:tc>
          <w:tcPr>
            <w:tcW w:w="19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AE29C9" w14:textId="77777777" w:rsidR="003638BD" w:rsidRPr="00454911" w:rsidRDefault="003638BD" w:rsidP="00BC5EE1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  <w:proofErr w:type="spellStart"/>
            <w:r w:rsidRPr="00454911">
              <w:rPr>
                <w:rFonts w:cs="Calibri"/>
                <w:i/>
                <w:sz w:val="18"/>
                <w:szCs w:val="18"/>
              </w:rPr>
              <w:t>μmol</w:t>
            </w:r>
            <w:proofErr w:type="spellEnd"/>
            <w:r w:rsidRPr="00454911">
              <w:rPr>
                <w:rFonts w:cs="Calibri"/>
                <w:i/>
                <w:sz w:val="18"/>
                <w:szCs w:val="18"/>
              </w:rPr>
              <w:t>/L</w:t>
            </w:r>
          </w:p>
        </w:tc>
        <w:tc>
          <w:tcPr>
            <w:tcW w:w="20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C85F1DD" w14:textId="77777777" w:rsidR="003638BD" w:rsidRPr="00414F29" w:rsidRDefault="003638BD" w:rsidP="00BC5EE1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41" w:type="dxa"/>
            <w:vMerge/>
          </w:tcPr>
          <w:p w14:paraId="499C9037" w14:textId="77777777" w:rsidR="003638BD" w:rsidRPr="00BC5EE1" w:rsidRDefault="003638BD" w:rsidP="00BC5EE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5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555B29" w14:textId="77777777" w:rsidR="003638BD" w:rsidRPr="00BC5EE1" w:rsidRDefault="003638BD" w:rsidP="00BC5EE1">
            <w:pPr>
              <w:spacing w:after="0" w:line="240" w:lineRule="auto"/>
              <w:contextualSpacing/>
              <w:rPr>
                <w:b/>
              </w:rPr>
            </w:pPr>
            <w:r w:rsidRPr="00BC5EE1">
              <w:rPr>
                <w:b/>
              </w:rPr>
              <w:t>T. Bili</w:t>
            </w:r>
          </w:p>
        </w:tc>
        <w:tc>
          <w:tcPr>
            <w:tcW w:w="1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96EAD1" w14:textId="77777777" w:rsidR="003638BD" w:rsidRPr="00414F29" w:rsidRDefault="003638BD" w:rsidP="00454911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  <w:proofErr w:type="spellStart"/>
            <w:r w:rsidRPr="00454911">
              <w:rPr>
                <w:rFonts w:cs="Calibri"/>
                <w:i/>
                <w:sz w:val="18"/>
                <w:szCs w:val="18"/>
              </w:rPr>
              <w:t>μmol</w:t>
            </w:r>
            <w:proofErr w:type="spellEnd"/>
            <w:r w:rsidRPr="00454911">
              <w:rPr>
                <w:rFonts w:cs="Calibri"/>
                <w:i/>
                <w:sz w:val="18"/>
                <w:szCs w:val="18"/>
              </w:rPr>
              <w:t>/L</w:t>
            </w:r>
          </w:p>
        </w:tc>
        <w:tc>
          <w:tcPr>
            <w:tcW w:w="20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FBB333C" w14:textId="77777777" w:rsidR="003638BD" w:rsidRPr="00414F29" w:rsidRDefault="003638BD" w:rsidP="00BC5EE1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g/dL</w:t>
            </w:r>
          </w:p>
        </w:tc>
      </w:tr>
      <w:tr w:rsidR="003638BD" w:rsidRPr="000474A9" w14:paraId="102F9EFE" w14:textId="77777777" w:rsidTr="003638BD">
        <w:trPr>
          <w:trHeight w:val="391"/>
        </w:trPr>
        <w:tc>
          <w:tcPr>
            <w:tcW w:w="11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BE561C8" w14:textId="77777777" w:rsidR="003638BD" w:rsidRPr="00BC5EE1" w:rsidRDefault="003638BD" w:rsidP="00BC5EE1">
            <w:pPr>
              <w:spacing w:after="0" w:line="240" w:lineRule="auto"/>
              <w:contextualSpacing/>
              <w:rPr>
                <w:b/>
              </w:rPr>
            </w:pPr>
            <w:r w:rsidRPr="00BC5EE1">
              <w:rPr>
                <w:b/>
              </w:rPr>
              <w:t>Glucose</w:t>
            </w:r>
          </w:p>
        </w:tc>
        <w:tc>
          <w:tcPr>
            <w:tcW w:w="19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E51F3B" w14:textId="77777777" w:rsidR="003638BD" w:rsidRPr="00414F29" w:rsidRDefault="003638BD" w:rsidP="00BC5EE1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mol/L</w:t>
            </w:r>
          </w:p>
        </w:tc>
        <w:tc>
          <w:tcPr>
            <w:tcW w:w="20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5EBF1BA" w14:textId="77777777" w:rsidR="003638BD" w:rsidRPr="00414F29" w:rsidRDefault="003638BD" w:rsidP="00BC5EE1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41" w:type="dxa"/>
            <w:vMerge/>
          </w:tcPr>
          <w:p w14:paraId="07A53781" w14:textId="77777777" w:rsidR="003638BD" w:rsidRPr="00BC5EE1" w:rsidRDefault="003638BD" w:rsidP="00BC5EE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5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4EF58D" w14:textId="77777777" w:rsidR="003638BD" w:rsidRPr="00BC5EE1" w:rsidRDefault="003638BD" w:rsidP="00BC5EE1">
            <w:pPr>
              <w:spacing w:after="0" w:line="240" w:lineRule="auto"/>
              <w:contextualSpacing/>
              <w:rPr>
                <w:b/>
              </w:rPr>
            </w:pPr>
            <w:r w:rsidRPr="00BC5EE1">
              <w:rPr>
                <w:b/>
              </w:rPr>
              <w:t>Direct Bili</w:t>
            </w:r>
          </w:p>
        </w:tc>
        <w:tc>
          <w:tcPr>
            <w:tcW w:w="1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2F0A13" w14:textId="77777777" w:rsidR="003638BD" w:rsidRPr="00414F29" w:rsidRDefault="003638BD" w:rsidP="00BC5EE1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  <w:proofErr w:type="spellStart"/>
            <w:r w:rsidRPr="00454911">
              <w:rPr>
                <w:rFonts w:cs="Calibri"/>
                <w:i/>
                <w:sz w:val="18"/>
                <w:szCs w:val="18"/>
              </w:rPr>
              <w:t>μmol</w:t>
            </w:r>
            <w:proofErr w:type="spellEnd"/>
            <w:r w:rsidRPr="00454911">
              <w:rPr>
                <w:rFonts w:cs="Calibri"/>
                <w:i/>
                <w:sz w:val="18"/>
                <w:szCs w:val="18"/>
              </w:rPr>
              <w:t>/L</w:t>
            </w:r>
          </w:p>
        </w:tc>
        <w:tc>
          <w:tcPr>
            <w:tcW w:w="20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FA24B4C" w14:textId="77777777" w:rsidR="003638BD" w:rsidRPr="00414F29" w:rsidRDefault="003638BD" w:rsidP="00BC5EE1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g/dL</w:t>
            </w:r>
          </w:p>
        </w:tc>
      </w:tr>
      <w:tr w:rsidR="003638BD" w:rsidRPr="000474A9" w14:paraId="2B744B71" w14:textId="77777777" w:rsidTr="003638BD">
        <w:trPr>
          <w:trHeight w:val="391"/>
        </w:trPr>
        <w:tc>
          <w:tcPr>
            <w:tcW w:w="1188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DF33DD5" w14:textId="77777777" w:rsidR="003638BD" w:rsidRPr="00BC5EE1" w:rsidRDefault="003638BD" w:rsidP="00BC5EE1">
            <w:pPr>
              <w:spacing w:after="0" w:line="240" w:lineRule="auto"/>
              <w:contextualSpacing/>
              <w:rPr>
                <w:b/>
                <w:highlight w:val="yellow"/>
              </w:rPr>
            </w:pPr>
            <w:r w:rsidRPr="00BC5EE1">
              <w:rPr>
                <w:b/>
              </w:rPr>
              <w:t>CRP</w:t>
            </w:r>
          </w:p>
        </w:tc>
        <w:tc>
          <w:tcPr>
            <w:tcW w:w="19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97D9C3" w14:textId="77777777" w:rsidR="003638BD" w:rsidRPr="00414F29" w:rsidRDefault="003638BD" w:rsidP="00BC5EE1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g/L</w:t>
            </w:r>
          </w:p>
        </w:tc>
        <w:tc>
          <w:tcPr>
            <w:tcW w:w="20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2789EF53" w14:textId="2B23C1F0" w:rsidR="003638BD" w:rsidRPr="00414F29" w:rsidRDefault="003638BD" w:rsidP="00BC5EE1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41" w:type="dxa"/>
            <w:vMerge/>
          </w:tcPr>
          <w:p w14:paraId="71AF02B0" w14:textId="77777777" w:rsidR="003638BD" w:rsidRPr="00BC5EE1" w:rsidRDefault="003638BD" w:rsidP="00BC5EE1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575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071B56" w14:textId="77777777" w:rsidR="003638BD" w:rsidRPr="00BC5EE1" w:rsidRDefault="003638BD" w:rsidP="00BC5EE1">
            <w:pPr>
              <w:spacing w:after="0" w:line="240" w:lineRule="auto"/>
              <w:contextualSpacing/>
              <w:rPr>
                <w:b/>
              </w:rPr>
            </w:pPr>
            <w:r w:rsidRPr="00BC5EE1">
              <w:rPr>
                <w:b/>
              </w:rPr>
              <w:t>Total Protein</w:t>
            </w:r>
          </w:p>
        </w:tc>
        <w:tc>
          <w:tcPr>
            <w:tcW w:w="1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B0A6C1" w14:textId="77777777" w:rsidR="003638BD" w:rsidRPr="00414F29" w:rsidRDefault="003638BD" w:rsidP="00BC5EE1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/L</w:t>
            </w:r>
          </w:p>
        </w:tc>
        <w:tc>
          <w:tcPr>
            <w:tcW w:w="20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24FA2543" w14:textId="77777777" w:rsidR="003638BD" w:rsidRPr="00414F29" w:rsidRDefault="003638BD" w:rsidP="00BC5EE1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g/dL</w:t>
            </w:r>
          </w:p>
        </w:tc>
      </w:tr>
    </w:tbl>
    <w:p w14:paraId="277EE832" w14:textId="77777777" w:rsidR="00007EED" w:rsidRDefault="00007EED" w:rsidP="00007EED">
      <w:pPr>
        <w:rPr>
          <w:rFonts w:eastAsia="Times New Roman"/>
          <w:b/>
          <w:bCs/>
          <w:kern w:val="32"/>
          <w:sz w:val="28"/>
          <w:szCs w:val="32"/>
        </w:rPr>
      </w:pPr>
    </w:p>
    <w:p w14:paraId="57595CD4" w14:textId="77777777" w:rsidR="00C0406B" w:rsidRDefault="00C0406B" w:rsidP="00007EED">
      <w:pPr>
        <w:rPr>
          <w:rFonts w:eastAsia="Times New Roman"/>
          <w:b/>
          <w:bCs/>
          <w:kern w:val="32"/>
          <w:sz w:val="28"/>
          <w:szCs w:val="32"/>
        </w:rPr>
      </w:pPr>
    </w:p>
    <w:tbl>
      <w:tblPr>
        <w:tblW w:w="1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440"/>
        <w:gridCol w:w="2504"/>
        <w:gridCol w:w="241"/>
        <w:gridCol w:w="1755"/>
        <w:gridCol w:w="1440"/>
        <w:gridCol w:w="2362"/>
      </w:tblGrid>
      <w:tr w:rsidR="005D2FB3" w:rsidRPr="000474A9" w14:paraId="42281B24" w14:textId="77777777" w:rsidTr="005D2FB3">
        <w:trPr>
          <w:trHeight w:val="391"/>
        </w:trPr>
        <w:tc>
          <w:tcPr>
            <w:tcW w:w="11020" w:type="dxa"/>
            <w:gridSpan w:val="7"/>
            <w:shd w:val="clear" w:color="auto" w:fill="000000"/>
            <w:vAlign w:val="center"/>
          </w:tcPr>
          <w:p w14:paraId="4A9E9E34" w14:textId="77777777" w:rsidR="005D2FB3" w:rsidRPr="000474A9" w:rsidRDefault="005D2FB3" w:rsidP="005D2FB3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  <w:color w:val="FFFFFF"/>
              </w:rPr>
              <w:lastRenderedPageBreak/>
              <w:t>Other Essential Results</w:t>
            </w:r>
          </w:p>
        </w:tc>
      </w:tr>
      <w:tr w:rsidR="007D0582" w:rsidRPr="000474A9" w14:paraId="09C2E1C2" w14:textId="77777777" w:rsidTr="007D0582">
        <w:trPr>
          <w:trHeight w:val="391"/>
        </w:trPr>
        <w:tc>
          <w:tcPr>
            <w:tcW w:w="1278" w:type="dxa"/>
            <w:shd w:val="clear" w:color="auto" w:fill="000000"/>
            <w:vAlign w:val="center"/>
          </w:tcPr>
          <w:p w14:paraId="17A5FD49" w14:textId="77777777" w:rsidR="005D2FB3" w:rsidRPr="005D2FB3" w:rsidRDefault="005D2FB3" w:rsidP="000A117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000000"/>
            <w:vAlign w:val="center"/>
          </w:tcPr>
          <w:p w14:paraId="55F29EC1" w14:textId="77777777" w:rsidR="005D2FB3" w:rsidRPr="005D2FB3" w:rsidRDefault="005D2FB3" w:rsidP="000A117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5D2FB3">
              <w:rPr>
                <w:b/>
                <w:sz w:val="18"/>
                <w:szCs w:val="18"/>
              </w:rPr>
              <w:t>Date (DD/MM/YYYY)</w:t>
            </w:r>
          </w:p>
        </w:tc>
        <w:tc>
          <w:tcPr>
            <w:tcW w:w="2504" w:type="dxa"/>
            <w:shd w:val="clear" w:color="auto" w:fill="000000"/>
            <w:vAlign w:val="center"/>
          </w:tcPr>
          <w:p w14:paraId="57C125A8" w14:textId="77777777" w:rsidR="005D2FB3" w:rsidRPr="000474A9" w:rsidRDefault="00856895" w:rsidP="000A1178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241" w:type="dxa"/>
            <w:shd w:val="clear" w:color="auto" w:fill="000000"/>
          </w:tcPr>
          <w:p w14:paraId="27CE8C2D" w14:textId="77777777" w:rsidR="005D2FB3" w:rsidRDefault="005D2FB3" w:rsidP="000A1178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755" w:type="dxa"/>
            <w:shd w:val="clear" w:color="auto" w:fill="000000"/>
            <w:vAlign w:val="center"/>
          </w:tcPr>
          <w:p w14:paraId="39E474A3" w14:textId="77777777" w:rsidR="005D2FB3" w:rsidRPr="000474A9" w:rsidRDefault="005D2FB3" w:rsidP="000A1178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440" w:type="dxa"/>
            <w:shd w:val="clear" w:color="auto" w:fill="000000"/>
          </w:tcPr>
          <w:p w14:paraId="0C5B6656" w14:textId="77777777" w:rsidR="005D2FB3" w:rsidRPr="000474A9" w:rsidRDefault="005D2FB3" w:rsidP="000A1178">
            <w:pPr>
              <w:spacing w:after="0" w:line="240" w:lineRule="auto"/>
              <w:contextualSpacing/>
              <w:rPr>
                <w:b/>
              </w:rPr>
            </w:pPr>
            <w:r w:rsidRPr="005D2FB3">
              <w:rPr>
                <w:b/>
                <w:sz w:val="18"/>
                <w:szCs w:val="18"/>
              </w:rPr>
              <w:t>Date (DD/MM/YYYY)</w:t>
            </w:r>
          </w:p>
        </w:tc>
        <w:tc>
          <w:tcPr>
            <w:tcW w:w="2362" w:type="dxa"/>
            <w:shd w:val="clear" w:color="auto" w:fill="000000"/>
            <w:vAlign w:val="center"/>
          </w:tcPr>
          <w:p w14:paraId="2971B1E8" w14:textId="77777777" w:rsidR="005D2FB3" w:rsidRPr="000474A9" w:rsidRDefault="00856895" w:rsidP="00856895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3638BD" w:rsidRPr="000474A9" w14:paraId="28063699" w14:textId="77777777" w:rsidTr="003638BD">
        <w:trPr>
          <w:trHeight w:val="391"/>
        </w:trPr>
        <w:tc>
          <w:tcPr>
            <w:tcW w:w="1278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45B861A" w14:textId="77777777" w:rsidR="003638BD" w:rsidRPr="005D2FB3" w:rsidRDefault="003638BD" w:rsidP="005D2FB3">
            <w:pPr>
              <w:spacing w:after="0" w:line="240" w:lineRule="auto"/>
              <w:contextualSpacing/>
              <w:rPr>
                <w:b/>
              </w:rPr>
            </w:pPr>
            <w:r w:rsidRPr="005D2FB3">
              <w:rPr>
                <w:b/>
              </w:rPr>
              <w:t>Fe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3456E2" w14:textId="77777777" w:rsidR="003638BD" w:rsidRPr="00414F29" w:rsidRDefault="003638BD" w:rsidP="005D2FB3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50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0F5E1DB" w14:textId="77777777" w:rsidR="003638BD" w:rsidRPr="00414F29" w:rsidRDefault="003638BD" w:rsidP="005D2FB3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  <w:proofErr w:type="spellStart"/>
            <w:r w:rsidRPr="00454911">
              <w:rPr>
                <w:rFonts w:cs="Calibri"/>
                <w:i/>
                <w:sz w:val="18"/>
                <w:szCs w:val="18"/>
              </w:rPr>
              <w:t>μ</w:t>
            </w:r>
            <w:r>
              <w:rPr>
                <w:i/>
                <w:sz w:val="18"/>
                <w:szCs w:val="18"/>
              </w:rPr>
              <w:t>g</w:t>
            </w:r>
            <w:proofErr w:type="spellEnd"/>
            <w:r>
              <w:rPr>
                <w:i/>
                <w:sz w:val="18"/>
                <w:szCs w:val="18"/>
              </w:rPr>
              <w:t>/dL</w:t>
            </w:r>
          </w:p>
        </w:tc>
        <w:tc>
          <w:tcPr>
            <w:tcW w:w="241" w:type="dxa"/>
            <w:vMerge w:val="restart"/>
          </w:tcPr>
          <w:p w14:paraId="23E692E2" w14:textId="77777777" w:rsidR="003638BD" w:rsidRPr="00BC5EE1" w:rsidRDefault="003638BD" w:rsidP="005D2FB3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755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F9DB98C" w14:textId="77777777" w:rsidR="003638BD" w:rsidRPr="005D2FB3" w:rsidRDefault="003638BD" w:rsidP="005D2FB3">
            <w:pPr>
              <w:spacing w:after="0" w:line="240" w:lineRule="auto"/>
              <w:contextualSpacing/>
              <w:rPr>
                <w:b/>
              </w:rPr>
            </w:pPr>
            <w:r w:rsidRPr="005D2FB3">
              <w:rPr>
                <w:b/>
              </w:rPr>
              <w:t>HCV Genotype</w:t>
            </w:r>
          </w:p>
        </w:tc>
        <w:tc>
          <w:tcPr>
            <w:tcW w:w="144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E41AB5" w14:textId="77777777" w:rsidR="003638BD" w:rsidRPr="00414F29" w:rsidRDefault="003638BD" w:rsidP="005D2FB3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362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9E16C59" w14:textId="77777777" w:rsidR="003638BD" w:rsidRPr="00414F29" w:rsidRDefault="003638BD" w:rsidP="005D2FB3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</w:p>
        </w:tc>
      </w:tr>
      <w:tr w:rsidR="003638BD" w:rsidRPr="000474A9" w14:paraId="69301AA5" w14:textId="77777777" w:rsidTr="003638BD">
        <w:trPr>
          <w:trHeight w:val="391"/>
        </w:trPr>
        <w:tc>
          <w:tcPr>
            <w:tcW w:w="12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1696221" w14:textId="77777777" w:rsidR="003638BD" w:rsidRPr="005D2FB3" w:rsidRDefault="003638BD" w:rsidP="005D2FB3">
            <w:pPr>
              <w:spacing w:after="0" w:line="240" w:lineRule="auto"/>
              <w:contextualSpacing/>
              <w:rPr>
                <w:b/>
              </w:rPr>
            </w:pPr>
            <w:r w:rsidRPr="005D2FB3">
              <w:rPr>
                <w:b/>
              </w:rPr>
              <w:t>TIBC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E6379A" w14:textId="77777777" w:rsidR="003638BD" w:rsidRPr="00414F29" w:rsidRDefault="003638BD" w:rsidP="005D2FB3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4EFB77C" w14:textId="77777777" w:rsidR="003638BD" w:rsidRPr="00414F29" w:rsidRDefault="003638BD" w:rsidP="005D2FB3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  <w:proofErr w:type="spellStart"/>
            <w:r w:rsidRPr="00454911">
              <w:rPr>
                <w:rFonts w:cs="Calibri"/>
                <w:i/>
                <w:sz w:val="18"/>
                <w:szCs w:val="18"/>
              </w:rPr>
              <w:t>μ</w:t>
            </w:r>
            <w:r>
              <w:rPr>
                <w:i/>
                <w:sz w:val="18"/>
                <w:szCs w:val="18"/>
              </w:rPr>
              <w:t>g</w:t>
            </w:r>
            <w:proofErr w:type="spellEnd"/>
            <w:r>
              <w:rPr>
                <w:i/>
                <w:sz w:val="18"/>
                <w:szCs w:val="18"/>
              </w:rPr>
              <w:t>/dL</w:t>
            </w:r>
          </w:p>
        </w:tc>
        <w:tc>
          <w:tcPr>
            <w:tcW w:w="241" w:type="dxa"/>
            <w:vMerge/>
          </w:tcPr>
          <w:p w14:paraId="1B5ECDCA" w14:textId="77777777" w:rsidR="003638BD" w:rsidRPr="00BC5EE1" w:rsidRDefault="003638BD" w:rsidP="005D2FB3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F098BA3" w14:textId="400681EA" w:rsidR="003638BD" w:rsidRPr="005D2FB3" w:rsidRDefault="003638BD" w:rsidP="005D2FB3">
            <w:pPr>
              <w:spacing w:after="0" w:line="240" w:lineRule="auto"/>
              <w:contextualSpacing/>
              <w:rPr>
                <w:b/>
              </w:rPr>
            </w:pPr>
            <w:r w:rsidRPr="005D2FB3">
              <w:rPr>
                <w:b/>
              </w:rPr>
              <w:t xml:space="preserve">HCV </w:t>
            </w:r>
            <w:r w:rsidR="00843CD1">
              <w:rPr>
                <w:b/>
              </w:rPr>
              <w:t>RNA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3EAA1B" w14:textId="77777777" w:rsidR="003638BD" w:rsidRPr="00414F29" w:rsidRDefault="003638BD" w:rsidP="005D2FB3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B10A900" w14:textId="77777777" w:rsidR="003638BD" w:rsidRPr="00414F29" w:rsidRDefault="003638BD" w:rsidP="005D2FB3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</w:p>
        </w:tc>
      </w:tr>
      <w:tr w:rsidR="003638BD" w:rsidRPr="000474A9" w14:paraId="45ADA72D" w14:textId="77777777" w:rsidTr="003638BD">
        <w:trPr>
          <w:trHeight w:val="391"/>
        </w:trPr>
        <w:tc>
          <w:tcPr>
            <w:tcW w:w="12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57B2E3D" w14:textId="77777777" w:rsidR="003638BD" w:rsidRPr="005D2FB3" w:rsidRDefault="003638BD" w:rsidP="005D2FB3">
            <w:pPr>
              <w:spacing w:after="0" w:line="240" w:lineRule="auto"/>
              <w:contextualSpacing/>
              <w:rPr>
                <w:b/>
              </w:rPr>
            </w:pPr>
            <w:r w:rsidRPr="005D2FB3">
              <w:rPr>
                <w:b/>
              </w:rPr>
              <w:t>Ferritin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A9D57F" w14:textId="77777777" w:rsidR="003638BD" w:rsidRPr="00414F29" w:rsidRDefault="003638BD" w:rsidP="005D2FB3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B701C03" w14:textId="77777777" w:rsidR="003638BD" w:rsidRPr="00414F29" w:rsidRDefault="003638BD" w:rsidP="005D2FB3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g/dL</w:t>
            </w:r>
          </w:p>
        </w:tc>
        <w:tc>
          <w:tcPr>
            <w:tcW w:w="241" w:type="dxa"/>
            <w:vMerge/>
          </w:tcPr>
          <w:p w14:paraId="56EF85BE" w14:textId="77777777" w:rsidR="003638BD" w:rsidRPr="00BC5EE1" w:rsidRDefault="003638BD" w:rsidP="005D2FB3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DEA9E05" w14:textId="77777777" w:rsidR="003638BD" w:rsidRPr="005D2FB3" w:rsidRDefault="003638BD" w:rsidP="005D2FB3">
            <w:pPr>
              <w:spacing w:after="0" w:line="240" w:lineRule="auto"/>
              <w:contextualSpacing/>
              <w:rPr>
                <w:b/>
              </w:rPr>
            </w:pPr>
            <w:r w:rsidRPr="005D2FB3">
              <w:rPr>
                <w:b/>
              </w:rPr>
              <w:t>TSH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BCF10B" w14:textId="77777777" w:rsidR="003638BD" w:rsidRPr="00414F29" w:rsidRDefault="003638BD" w:rsidP="005D2FB3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7781AEC" w14:textId="77777777" w:rsidR="003638BD" w:rsidRPr="00414F29" w:rsidRDefault="003638BD" w:rsidP="005D2FB3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U/mL</w:t>
            </w:r>
          </w:p>
        </w:tc>
      </w:tr>
      <w:tr w:rsidR="003638BD" w:rsidRPr="000474A9" w14:paraId="7CD79849" w14:textId="77777777" w:rsidTr="003638BD">
        <w:trPr>
          <w:trHeight w:val="391"/>
        </w:trPr>
        <w:tc>
          <w:tcPr>
            <w:tcW w:w="12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1F34237" w14:textId="77777777" w:rsidR="003638BD" w:rsidRPr="005D2FB3" w:rsidRDefault="003638BD" w:rsidP="005D2FB3">
            <w:pPr>
              <w:spacing w:after="0" w:line="240" w:lineRule="auto"/>
              <w:contextualSpacing/>
              <w:rPr>
                <w:b/>
              </w:rPr>
            </w:pPr>
            <w:r w:rsidRPr="005D2FB3">
              <w:rPr>
                <w:b/>
              </w:rPr>
              <w:t>AFP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3FFBCA" w14:textId="77777777" w:rsidR="003638BD" w:rsidRPr="00414F29" w:rsidRDefault="003638BD" w:rsidP="005D2FB3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DAB5CFC" w14:textId="77777777" w:rsidR="003638BD" w:rsidRPr="00414F29" w:rsidRDefault="003638BD" w:rsidP="005D2FB3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n</w:t>
            </w:r>
            <w:r>
              <w:rPr>
                <w:i/>
                <w:sz w:val="18"/>
                <w:szCs w:val="18"/>
              </w:rPr>
              <w:t>g/dL</w:t>
            </w:r>
          </w:p>
        </w:tc>
        <w:tc>
          <w:tcPr>
            <w:tcW w:w="241" w:type="dxa"/>
            <w:vMerge/>
          </w:tcPr>
          <w:p w14:paraId="521AF8E7" w14:textId="77777777" w:rsidR="003638BD" w:rsidRPr="00BC5EE1" w:rsidRDefault="003638BD" w:rsidP="005D2FB3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FCB8916" w14:textId="77777777" w:rsidR="003638BD" w:rsidRPr="005D2FB3" w:rsidRDefault="003638BD" w:rsidP="005D2FB3">
            <w:pPr>
              <w:spacing w:after="0" w:line="240" w:lineRule="auto"/>
              <w:contextualSpacing/>
              <w:rPr>
                <w:b/>
              </w:rPr>
            </w:pPr>
            <w:r w:rsidRPr="005D2FB3">
              <w:rPr>
                <w:b/>
              </w:rPr>
              <w:t>ANA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5702A8" w14:textId="77777777" w:rsidR="003638BD" w:rsidRPr="00414F29" w:rsidRDefault="003638BD" w:rsidP="005D2FB3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B0DD601" w14:textId="77777777" w:rsidR="003638BD" w:rsidRPr="00414F29" w:rsidRDefault="003638BD" w:rsidP="005D2FB3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</w:p>
        </w:tc>
      </w:tr>
      <w:tr w:rsidR="003638BD" w:rsidRPr="000474A9" w14:paraId="16AD62CB" w14:textId="77777777" w:rsidTr="003638BD">
        <w:trPr>
          <w:trHeight w:val="391"/>
        </w:trPr>
        <w:tc>
          <w:tcPr>
            <w:tcW w:w="1278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5FA2400" w14:textId="77777777" w:rsidR="003638BD" w:rsidRPr="005D2FB3" w:rsidRDefault="003638BD" w:rsidP="005D2FB3">
            <w:pPr>
              <w:spacing w:after="0" w:line="240" w:lineRule="auto"/>
              <w:contextualSpacing/>
              <w:rPr>
                <w:b/>
              </w:rPr>
            </w:pPr>
            <w:r w:rsidRPr="005D2FB3">
              <w:rPr>
                <w:b/>
              </w:rPr>
              <w:t>HIV Ab</w:t>
            </w:r>
          </w:p>
        </w:tc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43FB07" w14:textId="77777777" w:rsidR="003638BD" w:rsidRPr="00414F29" w:rsidRDefault="003638BD" w:rsidP="005D2FB3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03020C18" w14:textId="77777777" w:rsidR="003638BD" w:rsidRPr="00A96B61" w:rsidRDefault="003638BD" w:rsidP="00A96B61">
            <w:pPr>
              <w:spacing w:after="0" w:line="240" w:lineRule="auto"/>
              <w:contextualSpacing/>
              <w:rPr>
                <w:i/>
                <w:sz w:val="18"/>
                <w:szCs w:val="18"/>
              </w:rPr>
            </w:pPr>
            <w:r w:rsidRPr="00A96B6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96B61">
              <w:rPr>
                <w:sz w:val="18"/>
                <w:szCs w:val="18"/>
              </w:rPr>
              <w:instrText xml:space="preserve"> FORMCHECKBOX </w:instrText>
            </w:r>
            <w:r w:rsidR="004A242A">
              <w:rPr>
                <w:sz w:val="18"/>
                <w:szCs w:val="18"/>
              </w:rPr>
            </w:r>
            <w:r w:rsidR="004A242A">
              <w:rPr>
                <w:sz w:val="18"/>
                <w:szCs w:val="18"/>
              </w:rPr>
              <w:fldChar w:fldCharType="separate"/>
            </w:r>
            <w:r w:rsidRPr="00A96B61">
              <w:rPr>
                <w:sz w:val="18"/>
                <w:szCs w:val="18"/>
              </w:rPr>
              <w:fldChar w:fldCharType="end"/>
            </w:r>
            <w:r w:rsidRPr="00A96B61">
              <w:rPr>
                <w:sz w:val="18"/>
                <w:szCs w:val="18"/>
              </w:rPr>
              <w:t xml:space="preserve"> Reactive  </w:t>
            </w:r>
            <w:r>
              <w:rPr>
                <w:sz w:val="18"/>
                <w:szCs w:val="18"/>
              </w:rPr>
              <w:t xml:space="preserve">   </w:t>
            </w:r>
            <w:r w:rsidRPr="00A96B6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96B61">
              <w:rPr>
                <w:sz w:val="18"/>
                <w:szCs w:val="18"/>
              </w:rPr>
              <w:instrText xml:space="preserve"> FORMCHECKBOX </w:instrText>
            </w:r>
            <w:r w:rsidR="004A242A">
              <w:rPr>
                <w:sz w:val="18"/>
                <w:szCs w:val="18"/>
              </w:rPr>
            </w:r>
            <w:r w:rsidR="004A242A">
              <w:rPr>
                <w:sz w:val="18"/>
                <w:szCs w:val="18"/>
              </w:rPr>
              <w:fldChar w:fldCharType="separate"/>
            </w:r>
            <w:r w:rsidRPr="00A96B61">
              <w:rPr>
                <w:sz w:val="18"/>
                <w:szCs w:val="18"/>
              </w:rPr>
              <w:fldChar w:fldCharType="end"/>
            </w:r>
            <w:r w:rsidRPr="00A96B61">
              <w:rPr>
                <w:sz w:val="18"/>
                <w:szCs w:val="18"/>
              </w:rPr>
              <w:t>Non-reactive</w:t>
            </w:r>
          </w:p>
        </w:tc>
        <w:tc>
          <w:tcPr>
            <w:tcW w:w="241" w:type="dxa"/>
            <w:vMerge/>
          </w:tcPr>
          <w:p w14:paraId="0096B250" w14:textId="77777777" w:rsidR="003638BD" w:rsidRPr="00BC5EE1" w:rsidRDefault="003638BD" w:rsidP="005D2FB3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0436661" w14:textId="77777777" w:rsidR="003638BD" w:rsidRDefault="003638BD" w:rsidP="003638BD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Other: </w:t>
            </w:r>
          </w:p>
          <w:p w14:paraId="24BB745F" w14:textId="77777777" w:rsidR="003638BD" w:rsidRPr="005D2FB3" w:rsidRDefault="003638BD" w:rsidP="003638BD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6C1EBD" w14:textId="77777777" w:rsidR="003638BD" w:rsidRPr="00414F29" w:rsidRDefault="003638BD" w:rsidP="005D2FB3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bottom"/>
          </w:tcPr>
          <w:p w14:paraId="3CE42006" w14:textId="77777777" w:rsidR="003638BD" w:rsidRPr="00414F29" w:rsidRDefault="003638BD" w:rsidP="00912037">
            <w:pPr>
              <w:spacing w:after="0" w:line="240" w:lineRule="auto"/>
              <w:contextualSpacing/>
              <w:jc w:val="right"/>
              <w:rPr>
                <w:i/>
                <w:sz w:val="18"/>
                <w:szCs w:val="18"/>
              </w:rPr>
            </w:pPr>
          </w:p>
        </w:tc>
      </w:tr>
    </w:tbl>
    <w:p w14:paraId="14B3CCB5" w14:textId="77777777" w:rsidR="007023C0" w:rsidRDefault="007023C0" w:rsidP="007023C0">
      <w:pPr>
        <w:pStyle w:val="Heading1"/>
        <w:rPr>
          <w:rFonts w:ascii="Calibri" w:hAnsi="Calibri"/>
        </w:rPr>
      </w:pPr>
      <w:r w:rsidRPr="007023C0">
        <w:rPr>
          <w:rFonts w:ascii="Calibri" w:hAnsi="Calibri"/>
        </w:rPr>
        <w:t>Diagnostic T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2033"/>
        <w:gridCol w:w="1867"/>
        <w:gridCol w:w="265"/>
        <w:gridCol w:w="1497"/>
        <w:gridCol w:w="863"/>
        <w:gridCol w:w="2387"/>
      </w:tblGrid>
      <w:tr w:rsidR="007D0582" w14:paraId="2D8F312C" w14:textId="77777777" w:rsidTr="002564C9">
        <w:tc>
          <w:tcPr>
            <w:tcW w:w="1908" w:type="dxa"/>
            <w:shd w:val="clear" w:color="auto" w:fill="000000"/>
          </w:tcPr>
          <w:p w14:paraId="50C0EFC1" w14:textId="77777777" w:rsidR="005A2849" w:rsidRPr="007D0582" w:rsidRDefault="005A2849" w:rsidP="007D0582">
            <w:pPr>
              <w:spacing w:after="0" w:line="240" w:lineRule="auto"/>
              <w:contextualSpacing/>
              <w:rPr>
                <w:b/>
                <w:color w:val="FFFFFF"/>
              </w:rPr>
            </w:pPr>
            <w:r w:rsidRPr="007D0582">
              <w:rPr>
                <w:b/>
                <w:color w:val="FFFFFF"/>
              </w:rPr>
              <w:t>Test</w:t>
            </w:r>
          </w:p>
        </w:tc>
        <w:tc>
          <w:tcPr>
            <w:tcW w:w="2070" w:type="dxa"/>
            <w:shd w:val="clear" w:color="auto" w:fill="000000"/>
          </w:tcPr>
          <w:p w14:paraId="14BA9B34" w14:textId="77777777" w:rsidR="005A2849" w:rsidRPr="007D0582" w:rsidRDefault="005A2849" w:rsidP="007D0582">
            <w:pPr>
              <w:spacing w:after="0" w:line="240" w:lineRule="auto"/>
              <w:contextualSpacing/>
              <w:rPr>
                <w:b/>
                <w:color w:val="FFFFFF"/>
              </w:rPr>
            </w:pPr>
            <w:r w:rsidRPr="007D0582">
              <w:rPr>
                <w:b/>
                <w:color w:val="FFFFFF"/>
              </w:rPr>
              <w:t>Date</w:t>
            </w:r>
            <w:r w:rsidR="00AF5784">
              <w:rPr>
                <w:b/>
                <w:color w:val="FFFFFF"/>
              </w:rPr>
              <w:t xml:space="preserve"> </w:t>
            </w:r>
            <w:r w:rsidR="00AF5784" w:rsidRPr="00AF5784">
              <w:rPr>
                <w:b/>
                <w:color w:val="FFFFFF"/>
                <w:sz w:val="18"/>
                <w:szCs w:val="18"/>
              </w:rPr>
              <w:t>(DD/MM/YYYY)</w:t>
            </w:r>
          </w:p>
        </w:tc>
        <w:tc>
          <w:tcPr>
            <w:tcW w:w="7038" w:type="dxa"/>
            <w:gridSpan w:val="5"/>
            <w:shd w:val="clear" w:color="auto" w:fill="000000"/>
          </w:tcPr>
          <w:p w14:paraId="55E0D66F" w14:textId="77777777" w:rsidR="005A2849" w:rsidRPr="007D0582" w:rsidRDefault="005A2849" w:rsidP="007D0582">
            <w:pPr>
              <w:spacing w:after="0" w:line="240" w:lineRule="auto"/>
              <w:contextualSpacing/>
              <w:rPr>
                <w:b/>
                <w:color w:val="FFFFFF"/>
              </w:rPr>
            </w:pPr>
            <w:r w:rsidRPr="007D0582">
              <w:rPr>
                <w:b/>
                <w:color w:val="FFFFFF"/>
              </w:rPr>
              <w:t>Result</w:t>
            </w:r>
          </w:p>
        </w:tc>
      </w:tr>
      <w:tr w:rsidR="005A2849" w14:paraId="2184BCB6" w14:textId="77777777" w:rsidTr="003638BD">
        <w:trPr>
          <w:trHeight w:val="467"/>
        </w:trPr>
        <w:tc>
          <w:tcPr>
            <w:tcW w:w="1908" w:type="dxa"/>
            <w:shd w:val="clear" w:color="auto" w:fill="auto"/>
            <w:vAlign w:val="center"/>
          </w:tcPr>
          <w:p w14:paraId="695E3E72" w14:textId="77777777" w:rsidR="005A2849" w:rsidRPr="005A2849" w:rsidRDefault="00827038" w:rsidP="003638BD">
            <w:pPr>
              <w:spacing w:after="0" w:line="240" w:lineRule="auto"/>
              <w:contextualSpacing/>
            </w:pPr>
            <w:r>
              <w:t>APRI Score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5F8E96F8" w14:textId="77777777" w:rsidR="005A2849" w:rsidRPr="005A2849" w:rsidRDefault="005A2849" w:rsidP="007D0582">
            <w:pPr>
              <w:spacing w:after="0" w:line="240" w:lineRule="auto"/>
              <w:contextualSpacing/>
            </w:pPr>
          </w:p>
        </w:tc>
        <w:tc>
          <w:tcPr>
            <w:tcW w:w="7038" w:type="dxa"/>
            <w:gridSpan w:val="5"/>
            <w:shd w:val="clear" w:color="auto" w:fill="auto"/>
            <w:vAlign w:val="bottom"/>
          </w:tcPr>
          <w:p w14:paraId="7C429616" w14:textId="77777777" w:rsidR="005A2849" w:rsidRPr="005A2849" w:rsidRDefault="005A2849" w:rsidP="003638BD">
            <w:pPr>
              <w:spacing w:after="0" w:line="240" w:lineRule="auto"/>
              <w:contextualSpacing/>
            </w:pPr>
            <w:r w:rsidRPr="005A2849">
              <w:t>Final Result:</w:t>
            </w:r>
          </w:p>
        </w:tc>
      </w:tr>
      <w:tr w:rsidR="00AF5784" w14:paraId="6CBB9887" w14:textId="77777777" w:rsidTr="003638BD">
        <w:trPr>
          <w:trHeight w:val="311"/>
        </w:trPr>
        <w:tc>
          <w:tcPr>
            <w:tcW w:w="1908" w:type="dxa"/>
            <w:vMerge w:val="restart"/>
            <w:shd w:val="clear" w:color="auto" w:fill="auto"/>
            <w:vAlign w:val="center"/>
          </w:tcPr>
          <w:p w14:paraId="7C484930" w14:textId="77777777" w:rsidR="00AF5784" w:rsidRDefault="00AF5784" w:rsidP="003638BD">
            <w:pPr>
              <w:spacing w:after="0"/>
            </w:pPr>
            <w:r>
              <w:t>Ultrasound</w:t>
            </w:r>
          </w:p>
        </w:tc>
        <w:tc>
          <w:tcPr>
            <w:tcW w:w="2070" w:type="dxa"/>
            <w:vMerge w:val="restart"/>
            <w:shd w:val="clear" w:color="auto" w:fill="auto"/>
            <w:vAlign w:val="bottom"/>
          </w:tcPr>
          <w:p w14:paraId="7C2CA3AE" w14:textId="77777777" w:rsidR="00AF5784" w:rsidRDefault="00AF5784" w:rsidP="00912037">
            <w:pPr>
              <w:spacing w:after="0"/>
            </w:pPr>
          </w:p>
        </w:tc>
        <w:tc>
          <w:tcPr>
            <w:tcW w:w="189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790441E" w14:textId="77777777" w:rsidR="00AF5784" w:rsidRDefault="00AF5784" w:rsidP="00912037">
            <w:pPr>
              <w:spacing w:after="0" w:line="240" w:lineRule="auto"/>
            </w:pPr>
            <w:r w:rsidRPr="007838D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38D0">
              <w:instrText xml:space="preserve"> FORMCHECKBOX </w:instrText>
            </w:r>
            <w:r w:rsidR="004A242A">
              <w:fldChar w:fldCharType="separate"/>
            </w:r>
            <w:r w:rsidRPr="007838D0">
              <w:fldChar w:fldCharType="end"/>
            </w:r>
            <w:r>
              <w:t xml:space="preserve"> Normal</w:t>
            </w:r>
          </w:p>
        </w:tc>
        <w:tc>
          <w:tcPr>
            <w:tcW w:w="1800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492211E" w14:textId="77777777" w:rsidR="00AF5784" w:rsidRDefault="00AF5784" w:rsidP="00912037">
            <w:pPr>
              <w:spacing w:after="0" w:line="240" w:lineRule="auto"/>
            </w:pPr>
            <w:r w:rsidRPr="007838D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38D0">
              <w:instrText xml:space="preserve"> FORMCHECKBOX </w:instrText>
            </w:r>
            <w:r w:rsidR="004A242A">
              <w:fldChar w:fldCharType="separate"/>
            </w:r>
            <w:r w:rsidRPr="007838D0">
              <w:fldChar w:fldCharType="end"/>
            </w:r>
            <w:r>
              <w:t xml:space="preserve"> Ascites</w:t>
            </w:r>
          </w:p>
        </w:tc>
        <w:tc>
          <w:tcPr>
            <w:tcW w:w="3348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050D5D29" w14:textId="77777777" w:rsidR="00AF5784" w:rsidRDefault="00AF5784" w:rsidP="00912037">
            <w:pPr>
              <w:spacing w:after="0" w:line="240" w:lineRule="auto"/>
            </w:pPr>
            <w:r w:rsidRPr="007838D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38D0">
              <w:instrText xml:space="preserve"> FORMCHECKBOX </w:instrText>
            </w:r>
            <w:r w:rsidR="004A242A">
              <w:fldChar w:fldCharType="separate"/>
            </w:r>
            <w:r w:rsidRPr="007838D0">
              <w:fldChar w:fldCharType="end"/>
            </w:r>
            <w:r>
              <w:t xml:space="preserve"> Hepatomegaly</w:t>
            </w:r>
          </w:p>
        </w:tc>
      </w:tr>
      <w:tr w:rsidR="00AF5784" w14:paraId="0F5F783F" w14:textId="77777777" w:rsidTr="003638BD">
        <w:trPr>
          <w:trHeight w:val="311"/>
        </w:trPr>
        <w:tc>
          <w:tcPr>
            <w:tcW w:w="1908" w:type="dxa"/>
            <w:vMerge/>
            <w:shd w:val="clear" w:color="auto" w:fill="auto"/>
            <w:vAlign w:val="center"/>
          </w:tcPr>
          <w:p w14:paraId="73D75A71" w14:textId="77777777" w:rsidR="00AF5784" w:rsidRDefault="00AF5784" w:rsidP="003638BD">
            <w:pPr>
              <w:spacing w:after="0"/>
            </w:pPr>
          </w:p>
        </w:tc>
        <w:tc>
          <w:tcPr>
            <w:tcW w:w="2070" w:type="dxa"/>
            <w:vMerge/>
            <w:shd w:val="clear" w:color="auto" w:fill="auto"/>
            <w:vAlign w:val="bottom"/>
          </w:tcPr>
          <w:p w14:paraId="27B5945E" w14:textId="77777777" w:rsidR="00AF5784" w:rsidRDefault="00AF5784" w:rsidP="00912037">
            <w:pPr>
              <w:spacing w:after="0"/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C09A29A" w14:textId="77777777" w:rsidR="00AF5784" w:rsidRDefault="00AF5784" w:rsidP="00AF5784">
            <w:pPr>
              <w:spacing w:after="0" w:line="240" w:lineRule="auto"/>
            </w:pPr>
            <w:r w:rsidRPr="007838D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38D0">
              <w:instrText xml:space="preserve"> FORMCHECKBOX </w:instrText>
            </w:r>
            <w:r w:rsidR="004A242A">
              <w:fldChar w:fldCharType="separate"/>
            </w:r>
            <w:r w:rsidRPr="007838D0">
              <w:fldChar w:fldCharType="end"/>
            </w:r>
            <w:r>
              <w:t xml:space="preserve"> Splenomegaly</w:t>
            </w:r>
          </w:p>
        </w:tc>
        <w:tc>
          <w:tcPr>
            <w:tcW w:w="18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8AFE097" w14:textId="77777777" w:rsidR="00AF5784" w:rsidRDefault="00AF5784" w:rsidP="003B2F03">
            <w:pPr>
              <w:spacing w:after="0" w:line="240" w:lineRule="auto"/>
            </w:pPr>
            <w:r w:rsidRPr="007838D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38D0">
              <w:instrText xml:space="preserve"> FORMCHECKBOX </w:instrText>
            </w:r>
            <w:r w:rsidR="004A242A">
              <w:fldChar w:fldCharType="separate"/>
            </w:r>
            <w:r w:rsidRPr="007838D0">
              <w:fldChar w:fldCharType="end"/>
            </w:r>
            <w:r>
              <w:t xml:space="preserve"> Liver </w:t>
            </w:r>
            <w:r w:rsidR="003B2F03">
              <w:t>m</w:t>
            </w:r>
            <w:r>
              <w:t>ass</w:t>
            </w:r>
          </w:p>
        </w:tc>
        <w:tc>
          <w:tcPr>
            <w:tcW w:w="3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2E47B109" w14:textId="77777777" w:rsidR="00AF5784" w:rsidRDefault="00AF5784" w:rsidP="00912037">
            <w:pPr>
              <w:spacing w:after="0" w:line="240" w:lineRule="auto"/>
            </w:pPr>
            <w:r w:rsidRPr="007838D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38D0">
              <w:instrText xml:space="preserve"> FORMCHECKBOX </w:instrText>
            </w:r>
            <w:r w:rsidR="004A242A">
              <w:fldChar w:fldCharType="separate"/>
            </w:r>
            <w:r w:rsidRPr="007838D0">
              <w:fldChar w:fldCharType="end"/>
            </w:r>
            <w:r>
              <w:t xml:space="preserve"> Consistent with fatty infiltration</w:t>
            </w:r>
          </w:p>
        </w:tc>
      </w:tr>
      <w:tr w:rsidR="00AF5784" w14:paraId="135ED3D1" w14:textId="77777777" w:rsidTr="003638BD">
        <w:trPr>
          <w:trHeight w:val="311"/>
        </w:trPr>
        <w:tc>
          <w:tcPr>
            <w:tcW w:w="1908" w:type="dxa"/>
            <w:vMerge/>
            <w:shd w:val="clear" w:color="auto" w:fill="auto"/>
            <w:vAlign w:val="center"/>
          </w:tcPr>
          <w:p w14:paraId="5C94B16C" w14:textId="77777777" w:rsidR="00AF5784" w:rsidRDefault="00AF5784" w:rsidP="003638BD">
            <w:pPr>
              <w:spacing w:after="0"/>
            </w:pPr>
          </w:p>
        </w:tc>
        <w:tc>
          <w:tcPr>
            <w:tcW w:w="2070" w:type="dxa"/>
            <w:vMerge/>
            <w:shd w:val="clear" w:color="auto" w:fill="auto"/>
            <w:vAlign w:val="bottom"/>
          </w:tcPr>
          <w:p w14:paraId="4F676057" w14:textId="77777777" w:rsidR="00AF5784" w:rsidRDefault="00AF5784" w:rsidP="00912037">
            <w:pPr>
              <w:spacing w:after="0"/>
            </w:pPr>
          </w:p>
        </w:tc>
        <w:tc>
          <w:tcPr>
            <w:tcW w:w="7038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auto"/>
            <w:vAlign w:val="bottom"/>
          </w:tcPr>
          <w:p w14:paraId="4BE7B6DB" w14:textId="77777777" w:rsidR="00AF5784" w:rsidRDefault="00AF5784" w:rsidP="003638BD">
            <w:pPr>
              <w:spacing w:after="0" w:line="240" w:lineRule="auto"/>
            </w:pPr>
            <w:r w:rsidRPr="007838D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38D0">
              <w:instrText xml:space="preserve"> FORMCHECKBOX </w:instrText>
            </w:r>
            <w:r w:rsidR="004A242A">
              <w:fldChar w:fldCharType="separate"/>
            </w:r>
            <w:r w:rsidRPr="007838D0">
              <w:fldChar w:fldCharType="end"/>
            </w:r>
            <w:r>
              <w:t xml:space="preserve"> Other: </w:t>
            </w:r>
          </w:p>
        </w:tc>
      </w:tr>
      <w:tr w:rsidR="005A2849" w14:paraId="1CD3B544" w14:textId="77777777" w:rsidTr="003638BD">
        <w:tc>
          <w:tcPr>
            <w:tcW w:w="1908" w:type="dxa"/>
            <w:shd w:val="clear" w:color="auto" w:fill="auto"/>
            <w:vAlign w:val="center"/>
          </w:tcPr>
          <w:p w14:paraId="37F0ADC0" w14:textId="77777777" w:rsidR="005A2849" w:rsidRDefault="005A2849" w:rsidP="003638BD">
            <w:pPr>
              <w:spacing w:before="240" w:after="0"/>
            </w:pPr>
            <w:r>
              <w:t>Elastography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27467AC4" w14:textId="77777777" w:rsidR="005A2849" w:rsidRDefault="005A2849" w:rsidP="00912037">
            <w:pPr>
              <w:spacing w:before="240" w:after="0"/>
            </w:pPr>
          </w:p>
        </w:tc>
        <w:tc>
          <w:tcPr>
            <w:tcW w:w="7038" w:type="dxa"/>
            <w:gridSpan w:val="5"/>
            <w:shd w:val="clear" w:color="auto" w:fill="auto"/>
            <w:vAlign w:val="bottom"/>
          </w:tcPr>
          <w:p w14:paraId="55E066C7" w14:textId="77777777" w:rsidR="005A2849" w:rsidRDefault="005A2849" w:rsidP="00912037">
            <w:pPr>
              <w:spacing w:before="240" w:after="0"/>
            </w:pPr>
            <w:r>
              <w:t>Score: _______ kPa</w:t>
            </w:r>
          </w:p>
        </w:tc>
      </w:tr>
      <w:tr w:rsidR="00AF5784" w14:paraId="773934AA" w14:textId="77777777" w:rsidTr="003638BD">
        <w:trPr>
          <w:trHeight w:val="323"/>
        </w:trPr>
        <w:tc>
          <w:tcPr>
            <w:tcW w:w="1908" w:type="dxa"/>
            <w:vMerge w:val="restart"/>
            <w:shd w:val="clear" w:color="auto" w:fill="auto"/>
            <w:vAlign w:val="center"/>
          </w:tcPr>
          <w:p w14:paraId="00DDA46F" w14:textId="77777777" w:rsidR="00AF5784" w:rsidRDefault="00AF5784" w:rsidP="003638BD">
            <w:pPr>
              <w:spacing w:after="0"/>
            </w:pPr>
            <w:r>
              <w:t>Upper Endoscopy</w:t>
            </w:r>
          </w:p>
        </w:tc>
        <w:tc>
          <w:tcPr>
            <w:tcW w:w="2070" w:type="dxa"/>
            <w:vMerge w:val="restart"/>
            <w:shd w:val="clear" w:color="auto" w:fill="auto"/>
            <w:vAlign w:val="bottom"/>
          </w:tcPr>
          <w:p w14:paraId="51F9E8AD" w14:textId="77777777" w:rsidR="00AF5784" w:rsidRDefault="00AF5784" w:rsidP="00912037">
            <w:pPr>
              <w:spacing w:after="0"/>
            </w:pPr>
          </w:p>
        </w:tc>
        <w:tc>
          <w:tcPr>
            <w:tcW w:w="2160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B601115" w14:textId="77777777" w:rsidR="00AF5784" w:rsidRDefault="00AF5784" w:rsidP="00912037">
            <w:pPr>
              <w:spacing w:after="0" w:line="240" w:lineRule="auto"/>
            </w:pPr>
            <w:r w:rsidRPr="007838D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38D0">
              <w:instrText xml:space="preserve"> FORMCHECKBOX </w:instrText>
            </w:r>
            <w:r w:rsidR="004A242A">
              <w:fldChar w:fldCharType="separate"/>
            </w:r>
            <w:r w:rsidRPr="007838D0">
              <w:fldChar w:fldCharType="end"/>
            </w:r>
            <w:r>
              <w:t xml:space="preserve"> Normal</w:t>
            </w:r>
          </w:p>
        </w:tc>
        <w:tc>
          <w:tcPr>
            <w:tcW w:w="2430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F7C4EF0" w14:textId="77777777" w:rsidR="00AF5784" w:rsidRDefault="00AF5784" w:rsidP="00912037">
            <w:pPr>
              <w:spacing w:after="0" w:line="240" w:lineRule="auto"/>
            </w:pPr>
            <w:r w:rsidRPr="007838D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38D0">
              <w:instrText xml:space="preserve"> FORMCHECKBOX </w:instrText>
            </w:r>
            <w:r w:rsidR="004A242A">
              <w:fldChar w:fldCharType="separate"/>
            </w:r>
            <w:r w:rsidRPr="007838D0">
              <w:fldChar w:fldCharType="end"/>
            </w:r>
            <w:r w:rsidR="003B2F03">
              <w:t xml:space="preserve"> Small v</w:t>
            </w:r>
            <w:r>
              <w:t>arices</w:t>
            </w:r>
          </w:p>
        </w:tc>
        <w:tc>
          <w:tcPr>
            <w:tcW w:w="244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4EED0DDA" w14:textId="77777777" w:rsidR="00AF5784" w:rsidRDefault="00AF5784" w:rsidP="00912037">
            <w:pPr>
              <w:spacing w:after="0"/>
            </w:pPr>
            <w:r w:rsidRPr="007838D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38D0">
              <w:instrText xml:space="preserve"> FORMCHECKBOX </w:instrText>
            </w:r>
            <w:r w:rsidR="004A242A">
              <w:fldChar w:fldCharType="separate"/>
            </w:r>
            <w:r w:rsidRPr="007838D0">
              <w:fldChar w:fldCharType="end"/>
            </w:r>
            <w:r w:rsidR="003B2F03">
              <w:t xml:space="preserve"> Medium v</w:t>
            </w:r>
            <w:r>
              <w:t>arices</w:t>
            </w:r>
          </w:p>
        </w:tc>
      </w:tr>
      <w:tr w:rsidR="00AF5784" w14:paraId="26FD6B30" w14:textId="77777777" w:rsidTr="003638BD">
        <w:trPr>
          <w:trHeight w:val="322"/>
        </w:trPr>
        <w:tc>
          <w:tcPr>
            <w:tcW w:w="1908" w:type="dxa"/>
            <w:vMerge/>
            <w:shd w:val="clear" w:color="auto" w:fill="auto"/>
            <w:vAlign w:val="center"/>
          </w:tcPr>
          <w:p w14:paraId="68A6611B" w14:textId="77777777" w:rsidR="00AF5784" w:rsidRDefault="00AF5784" w:rsidP="003638BD">
            <w:pPr>
              <w:spacing w:after="0"/>
            </w:pPr>
          </w:p>
        </w:tc>
        <w:tc>
          <w:tcPr>
            <w:tcW w:w="2070" w:type="dxa"/>
            <w:vMerge/>
            <w:shd w:val="clear" w:color="auto" w:fill="auto"/>
            <w:vAlign w:val="bottom"/>
          </w:tcPr>
          <w:p w14:paraId="51E832AE" w14:textId="77777777" w:rsidR="00AF5784" w:rsidRDefault="00AF5784" w:rsidP="00912037">
            <w:pPr>
              <w:spacing w:after="0"/>
            </w:pPr>
          </w:p>
        </w:tc>
        <w:tc>
          <w:tcPr>
            <w:tcW w:w="216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3ED304D" w14:textId="77777777" w:rsidR="00AF5784" w:rsidRDefault="00AF5784" w:rsidP="003B2F03">
            <w:pPr>
              <w:spacing w:after="0" w:line="240" w:lineRule="auto"/>
            </w:pPr>
            <w:r w:rsidRPr="007838D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38D0">
              <w:instrText xml:space="preserve"> FORMCHECKBOX </w:instrText>
            </w:r>
            <w:r w:rsidR="004A242A">
              <w:fldChar w:fldCharType="separate"/>
            </w:r>
            <w:r w:rsidRPr="007838D0">
              <w:fldChar w:fldCharType="end"/>
            </w:r>
            <w:r>
              <w:t xml:space="preserve"> Large </w:t>
            </w:r>
            <w:r w:rsidR="003B2F03">
              <w:t>v</w:t>
            </w:r>
            <w:r>
              <w:t>arices</w:t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4D62D3D0" w14:textId="77777777" w:rsidR="00AF5784" w:rsidRDefault="00AF5784" w:rsidP="00912037">
            <w:pPr>
              <w:spacing w:after="0" w:line="240" w:lineRule="auto"/>
            </w:pPr>
            <w:r w:rsidRPr="007838D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38D0">
              <w:instrText xml:space="preserve"> FORMCHECKBOX </w:instrText>
            </w:r>
            <w:r w:rsidR="004A242A">
              <w:fldChar w:fldCharType="separate"/>
            </w:r>
            <w:r w:rsidRPr="007838D0">
              <w:fldChar w:fldCharType="end"/>
            </w:r>
            <w:r w:rsidR="003B2F03">
              <w:t xml:space="preserve"> Banding p</w:t>
            </w:r>
            <w:r>
              <w:t>erformed</w:t>
            </w:r>
          </w:p>
        </w:tc>
        <w:tc>
          <w:tcPr>
            <w:tcW w:w="24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6364A43C" w14:textId="77777777" w:rsidR="00AF5784" w:rsidRDefault="00AF5784" w:rsidP="00912037">
            <w:pPr>
              <w:spacing w:after="0" w:line="240" w:lineRule="auto"/>
            </w:pPr>
          </w:p>
        </w:tc>
      </w:tr>
      <w:tr w:rsidR="00AF5784" w14:paraId="51A2B7B5" w14:textId="77777777" w:rsidTr="003638BD">
        <w:trPr>
          <w:trHeight w:val="322"/>
        </w:trPr>
        <w:tc>
          <w:tcPr>
            <w:tcW w:w="1908" w:type="dxa"/>
            <w:vMerge/>
            <w:shd w:val="clear" w:color="auto" w:fill="auto"/>
            <w:vAlign w:val="center"/>
          </w:tcPr>
          <w:p w14:paraId="6305DEA9" w14:textId="77777777" w:rsidR="00AF5784" w:rsidRDefault="00AF5784" w:rsidP="003638BD">
            <w:pPr>
              <w:spacing w:after="0"/>
            </w:pPr>
          </w:p>
        </w:tc>
        <w:tc>
          <w:tcPr>
            <w:tcW w:w="2070" w:type="dxa"/>
            <w:vMerge/>
            <w:shd w:val="clear" w:color="auto" w:fill="auto"/>
            <w:vAlign w:val="bottom"/>
          </w:tcPr>
          <w:p w14:paraId="733BEB82" w14:textId="77777777" w:rsidR="00AF5784" w:rsidRDefault="00AF5784" w:rsidP="00912037">
            <w:pPr>
              <w:spacing w:after="0"/>
            </w:pPr>
          </w:p>
        </w:tc>
        <w:tc>
          <w:tcPr>
            <w:tcW w:w="7038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auto"/>
            <w:vAlign w:val="bottom"/>
          </w:tcPr>
          <w:p w14:paraId="5CC6CC91" w14:textId="77777777" w:rsidR="00AF5784" w:rsidRDefault="00AF5784" w:rsidP="003638BD">
            <w:pPr>
              <w:spacing w:after="0" w:line="240" w:lineRule="auto"/>
            </w:pPr>
            <w:r w:rsidRPr="007838D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38D0">
              <w:instrText xml:space="preserve"> FORMCHECKBOX </w:instrText>
            </w:r>
            <w:r w:rsidR="004A242A">
              <w:fldChar w:fldCharType="separate"/>
            </w:r>
            <w:r w:rsidRPr="007838D0">
              <w:fldChar w:fldCharType="end"/>
            </w:r>
            <w:r>
              <w:t xml:space="preserve"> Other: </w:t>
            </w:r>
          </w:p>
        </w:tc>
      </w:tr>
      <w:tr w:rsidR="00AF5784" w14:paraId="608073D5" w14:textId="77777777" w:rsidTr="003638BD">
        <w:trPr>
          <w:trHeight w:val="323"/>
        </w:trPr>
        <w:tc>
          <w:tcPr>
            <w:tcW w:w="1908" w:type="dxa"/>
            <w:vMerge w:val="restart"/>
            <w:shd w:val="clear" w:color="auto" w:fill="auto"/>
            <w:vAlign w:val="center"/>
          </w:tcPr>
          <w:p w14:paraId="6A6E7D35" w14:textId="77777777" w:rsidR="00AF5784" w:rsidRDefault="00AF5784" w:rsidP="003638BD">
            <w:pPr>
              <w:spacing w:after="0"/>
            </w:pPr>
            <w:r>
              <w:t>CT/MRI</w:t>
            </w:r>
          </w:p>
        </w:tc>
        <w:tc>
          <w:tcPr>
            <w:tcW w:w="2070" w:type="dxa"/>
            <w:vMerge w:val="restart"/>
            <w:shd w:val="clear" w:color="auto" w:fill="auto"/>
            <w:vAlign w:val="bottom"/>
          </w:tcPr>
          <w:p w14:paraId="2BC64E05" w14:textId="77777777" w:rsidR="00AF5784" w:rsidRDefault="00AF5784" w:rsidP="00AF5784">
            <w:pPr>
              <w:spacing w:after="0"/>
            </w:pPr>
          </w:p>
        </w:tc>
        <w:tc>
          <w:tcPr>
            <w:tcW w:w="189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1ABE1A4" w14:textId="77777777" w:rsidR="00AF5784" w:rsidRDefault="00AF5784" w:rsidP="00AF5784">
            <w:pPr>
              <w:spacing w:after="0" w:line="240" w:lineRule="auto"/>
            </w:pPr>
            <w:r w:rsidRPr="007838D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38D0">
              <w:instrText xml:space="preserve"> FORMCHECKBOX </w:instrText>
            </w:r>
            <w:r w:rsidR="004A242A">
              <w:fldChar w:fldCharType="separate"/>
            </w:r>
            <w:r w:rsidRPr="007838D0">
              <w:fldChar w:fldCharType="end"/>
            </w:r>
            <w:r>
              <w:t xml:space="preserve"> Normal</w:t>
            </w:r>
          </w:p>
        </w:tc>
        <w:tc>
          <w:tcPr>
            <w:tcW w:w="1800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9FC49E3" w14:textId="77777777" w:rsidR="00AF5784" w:rsidRDefault="00AF5784" w:rsidP="00AF5784">
            <w:pPr>
              <w:spacing w:after="0" w:line="240" w:lineRule="auto"/>
            </w:pPr>
            <w:r w:rsidRPr="007838D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38D0">
              <w:instrText xml:space="preserve"> FORMCHECKBOX </w:instrText>
            </w:r>
            <w:r w:rsidR="004A242A">
              <w:fldChar w:fldCharType="separate"/>
            </w:r>
            <w:r w:rsidRPr="007838D0">
              <w:fldChar w:fldCharType="end"/>
            </w:r>
            <w:r>
              <w:t xml:space="preserve"> Ascites</w:t>
            </w:r>
          </w:p>
        </w:tc>
        <w:tc>
          <w:tcPr>
            <w:tcW w:w="3348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0EAB664E" w14:textId="77777777" w:rsidR="00AF5784" w:rsidRDefault="00AF5784" w:rsidP="00AF5784">
            <w:pPr>
              <w:spacing w:after="0" w:line="240" w:lineRule="auto"/>
            </w:pPr>
            <w:r w:rsidRPr="007838D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38D0">
              <w:instrText xml:space="preserve"> FORMCHECKBOX </w:instrText>
            </w:r>
            <w:r w:rsidR="004A242A">
              <w:fldChar w:fldCharType="separate"/>
            </w:r>
            <w:r w:rsidRPr="007838D0">
              <w:fldChar w:fldCharType="end"/>
            </w:r>
            <w:r>
              <w:t xml:space="preserve"> Hepatomegaly</w:t>
            </w:r>
          </w:p>
        </w:tc>
      </w:tr>
      <w:tr w:rsidR="00AF5784" w14:paraId="511D298B" w14:textId="77777777" w:rsidTr="003638BD">
        <w:trPr>
          <w:trHeight w:val="322"/>
        </w:trPr>
        <w:tc>
          <w:tcPr>
            <w:tcW w:w="1908" w:type="dxa"/>
            <w:vMerge/>
            <w:shd w:val="clear" w:color="auto" w:fill="auto"/>
            <w:vAlign w:val="bottom"/>
          </w:tcPr>
          <w:p w14:paraId="3AE8A6BE" w14:textId="77777777" w:rsidR="00AF5784" w:rsidRDefault="00AF5784" w:rsidP="00AF5784">
            <w:pPr>
              <w:spacing w:after="0"/>
            </w:pPr>
          </w:p>
        </w:tc>
        <w:tc>
          <w:tcPr>
            <w:tcW w:w="2070" w:type="dxa"/>
            <w:vMerge/>
            <w:shd w:val="clear" w:color="auto" w:fill="auto"/>
            <w:vAlign w:val="bottom"/>
          </w:tcPr>
          <w:p w14:paraId="0A51A43D" w14:textId="77777777" w:rsidR="00AF5784" w:rsidRDefault="00AF5784" w:rsidP="00AF5784">
            <w:pPr>
              <w:spacing w:after="0"/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9166A22" w14:textId="77777777" w:rsidR="00AF5784" w:rsidRDefault="00AF5784" w:rsidP="00AF5784">
            <w:pPr>
              <w:spacing w:after="0" w:line="240" w:lineRule="auto"/>
            </w:pPr>
            <w:r w:rsidRPr="007838D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38D0">
              <w:instrText xml:space="preserve"> FORMCHECKBOX </w:instrText>
            </w:r>
            <w:r w:rsidR="004A242A">
              <w:fldChar w:fldCharType="separate"/>
            </w:r>
            <w:r w:rsidRPr="007838D0">
              <w:fldChar w:fldCharType="end"/>
            </w:r>
            <w:r>
              <w:t xml:space="preserve"> Splenomegaly</w:t>
            </w:r>
          </w:p>
        </w:tc>
        <w:tc>
          <w:tcPr>
            <w:tcW w:w="18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6BF2A079" w14:textId="77777777" w:rsidR="00AF5784" w:rsidRDefault="00AF5784" w:rsidP="003B2F03">
            <w:pPr>
              <w:spacing w:after="0" w:line="240" w:lineRule="auto"/>
            </w:pPr>
            <w:r w:rsidRPr="007838D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38D0">
              <w:instrText xml:space="preserve"> FORMCHECKBOX </w:instrText>
            </w:r>
            <w:r w:rsidR="004A242A">
              <w:fldChar w:fldCharType="separate"/>
            </w:r>
            <w:r w:rsidRPr="007838D0">
              <w:fldChar w:fldCharType="end"/>
            </w:r>
            <w:r>
              <w:t xml:space="preserve"> Liver </w:t>
            </w:r>
            <w:r w:rsidR="003B2F03">
              <w:t>m</w:t>
            </w:r>
            <w:r>
              <w:t>ass</w:t>
            </w:r>
          </w:p>
        </w:tc>
        <w:tc>
          <w:tcPr>
            <w:tcW w:w="3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56032131" w14:textId="77777777" w:rsidR="00AF5784" w:rsidRDefault="00AF5784" w:rsidP="00AF5784">
            <w:pPr>
              <w:spacing w:after="0" w:line="240" w:lineRule="auto"/>
            </w:pPr>
            <w:r w:rsidRPr="007838D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38D0">
              <w:instrText xml:space="preserve"> FORMCHECKBOX </w:instrText>
            </w:r>
            <w:r w:rsidR="004A242A">
              <w:fldChar w:fldCharType="separate"/>
            </w:r>
            <w:r w:rsidRPr="007838D0">
              <w:fldChar w:fldCharType="end"/>
            </w:r>
            <w:r>
              <w:t xml:space="preserve"> Consistent with fatty infiltration</w:t>
            </w:r>
          </w:p>
        </w:tc>
      </w:tr>
      <w:tr w:rsidR="00AF5784" w14:paraId="5AB2297F" w14:textId="77777777" w:rsidTr="003638BD">
        <w:trPr>
          <w:trHeight w:val="322"/>
        </w:trPr>
        <w:tc>
          <w:tcPr>
            <w:tcW w:w="1908" w:type="dxa"/>
            <w:vMerge/>
            <w:shd w:val="clear" w:color="auto" w:fill="auto"/>
            <w:vAlign w:val="bottom"/>
          </w:tcPr>
          <w:p w14:paraId="66CFA40B" w14:textId="77777777" w:rsidR="00AF5784" w:rsidRDefault="00AF5784" w:rsidP="00AF5784">
            <w:pPr>
              <w:spacing w:after="0"/>
            </w:pPr>
          </w:p>
        </w:tc>
        <w:tc>
          <w:tcPr>
            <w:tcW w:w="2070" w:type="dxa"/>
            <w:vMerge/>
            <w:shd w:val="clear" w:color="auto" w:fill="auto"/>
            <w:vAlign w:val="bottom"/>
          </w:tcPr>
          <w:p w14:paraId="46D51F13" w14:textId="77777777" w:rsidR="00AF5784" w:rsidRDefault="00AF5784" w:rsidP="00AF5784">
            <w:pPr>
              <w:spacing w:after="0"/>
            </w:pPr>
          </w:p>
        </w:tc>
        <w:tc>
          <w:tcPr>
            <w:tcW w:w="7038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auto"/>
            <w:vAlign w:val="bottom"/>
          </w:tcPr>
          <w:p w14:paraId="7915F703" w14:textId="77777777" w:rsidR="00AF5784" w:rsidRDefault="00AF5784" w:rsidP="003638BD">
            <w:pPr>
              <w:spacing w:after="0" w:line="240" w:lineRule="auto"/>
            </w:pPr>
            <w:r w:rsidRPr="007838D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38D0">
              <w:instrText xml:space="preserve"> FORMCHECKBOX </w:instrText>
            </w:r>
            <w:r w:rsidR="004A242A">
              <w:fldChar w:fldCharType="separate"/>
            </w:r>
            <w:r w:rsidRPr="007838D0">
              <w:fldChar w:fldCharType="end"/>
            </w:r>
            <w:r>
              <w:t xml:space="preserve"> Other:</w:t>
            </w:r>
          </w:p>
        </w:tc>
      </w:tr>
    </w:tbl>
    <w:p w14:paraId="6F258989" w14:textId="77777777" w:rsidR="005A4F8B" w:rsidRDefault="005A4F8B" w:rsidP="007023C0"/>
    <w:p w14:paraId="4A39851A" w14:textId="260E3664" w:rsidR="005A4F8B" w:rsidRPr="005A4F8B" w:rsidRDefault="005A4F8B" w:rsidP="007023C0">
      <w:pPr>
        <w:rPr>
          <w:b/>
          <w:sz w:val="28"/>
          <w:szCs w:val="28"/>
        </w:rPr>
      </w:pPr>
      <w:r w:rsidRPr="005A4F8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363FB" wp14:editId="50448169">
                <wp:simplePos x="0" y="0"/>
                <wp:positionH relativeFrom="column">
                  <wp:posOffset>-16042</wp:posOffset>
                </wp:positionH>
                <wp:positionV relativeFrom="paragraph">
                  <wp:posOffset>376889</wp:posOffset>
                </wp:positionV>
                <wp:extent cx="6713454" cy="2582345"/>
                <wp:effectExtent l="12700" t="12700" r="17780" b="88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454" cy="2582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120F7" id="Rectangle 2" o:spid="_x0000_s1026" style="position:absolute;margin-left:-1.25pt;margin-top:29.7pt;width:528.6pt;height:20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" filled="f" strokecolor="black [3213]" strokeweight="2pt"/>
            </w:pict>
          </mc:Fallback>
        </mc:AlternateContent>
      </w:r>
      <w:r w:rsidRPr="005A4F8B">
        <w:rPr>
          <w:b/>
          <w:sz w:val="28"/>
          <w:szCs w:val="28"/>
        </w:rPr>
        <w:t>What is the Primary Question/s about the case?</w:t>
      </w:r>
    </w:p>
    <w:sectPr w:rsidR="005A4F8B" w:rsidRPr="005A4F8B" w:rsidSect="0008664A">
      <w:type w:val="continuous"/>
      <w:pgSz w:w="12240" w:h="15840"/>
      <w:pgMar w:top="1080" w:right="720" w:bottom="720" w:left="720" w:header="576" w:footer="2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BBF4E" w14:textId="77777777" w:rsidR="00A3496B" w:rsidRDefault="00A3496B" w:rsidP="00007ABD">
      <w:pPr>
        <w:spacing w:after="0" w:line="240" w:lineRule="auto"/>
      </w:pPr>
      <w:r>
        <w:separator/>
      </w:r>
    </w:p>
  </w:endnote>
  <w:endnote w:type="continuationSeparator" w:id="0">
    <w:p w14:paraId="586810E9" w14:textId="77777777" w:rsidR="00A3496B" w:rsidRDefault="00A3496B" w:rsidP="0000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AD79" w14:textId="77777777" w:rsidR="008E7DDD" w:rsidRPr="00BD61DF" w:rsidRDefault="008E7DDD" w:rsidP="00BD61DF">
    <w:pPr>
      <w:pStyle w:val="Footer"/>
      <w:tabs>
        <w:tab w:val="clear" w:pos="4680"/>
        <w:tab w:val="clear" w:pos="9360"/>
      </w:tabs>
      <w:jc w:val="cen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C396" w14:textId="2C0B2CEE" w:rsidR="008E7DDD" w:rsidRPr="002E20F0" w:rsidRDefault="008E7DDD" w:rsidP="00EB2E45">
    <w:pPr>
      <w:pStyle w:val="Footer"/>
      <w:tabs>
        <w:tab w:val="clear" w:pos="4680"/>
        <w:tab w:val="clear" w:pos="9360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89CFC" w14:textId="77777777" w:rsidR="00A3496B" w:rsidRDefault="00A3496B" w:rsidP="00007ABD">
      <w:pPr>
        <w:spacing w:after="0" w:line="240" w:lineRule="auto"/>
      </w:pPr>
      <w:r>
        <w:separator/>
      </w:r>
    </w:p>
  </w:footnote>
  <w:footnote w:type="continuationSeparator" w:id="0">
    <w:p w14:paraId="1A00447E" w14:textId="77777777" w:rsidR="00A3496B" w:rsidRDefault="00A3496B" w:rsidP="0000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DA32" w14:textId="77777777" w:rsidR="008E7DDD" w:rsidRPr="002E20F0" w:rsidRDefault="008E7DDD" w:rsidP="002E20F0">
    <w:pPr>
      <w:pStyle w:val="Header"/>
      <w:jc w:val="right"/>
      <w:rPr>
        <w:b/>
        <w:bCs/>
      </w:rP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467C8" w14:textId="6A41C0CB" w:rsidR="008E7DDD" w:rsidRPr="003C675D" w:rsidRDefault="004A242A" w:rsidP="003902AF">
    <w:pPr>
      <w:pStyle w:val="Header"/>
      <w:tabs>
        <w:tab w:val="left" w:pos="4650"/>
      </w:tabs>
      <w:jc w:val="center"/>
      <w:rPr>
        <w:b/>
        <w:sz w:val="48"/>
        <w:szCs w:val="48"/>
      </w:rPr>
    </w:pPr>
    <w:r>
      <w:rPr>
        <w:b/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 wp14:anchorId="081FC679" wp14:editId="7D0D61A3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4064000" cy="114302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4000" cy="1143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070F">
      <w:rPr>
        <w:sz w:val="12"/>
        <w:szCs w:val="12"/>
      </w:rPr>
      <w:t xml:space="preserve">                       </w:t>
    </w:r>
    <w:r w:rsidR="003C675D">
      <w:rPr>
        <w:sz w:val="12"/>
        <w:szCs w:val="12"/>
      </w:rPr>
      <w:t xml:space="preserve">        </w:t>
    </w:r>
    <w:r w:rsidR="008E7DDD" w:rsidRPr="003C675D">
      <w:rPr>
        <w:b/>
        <w:sz w:val="48"/>
        <w:szCs w:val="48"/>
      </w:rPr>
      <w:tab/>
    </w:r>
    <w:r w:rsidR="008E7DDD" w:rsidRPr="003C675D">
      <w:rPr>
        <w:b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55082"/>
    <w:multiLevelType w:val="hybridMultilevel"/>
    <w:tmpl w:val="7EDE9034"/>
    <w:lvl w:ilvl="0" w:tplc="8BE099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4265A"/>
    <w:multiLevelType w:val="hybridMultilevel"/>
    <w:tmpl w:val="0926333A"/>
    <w:lvl w:ilvl="0" w:tplc="8BE099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97232"/>
    <w:multiLevelType w:val="hybridMultilevel"/>
    <w:tmpl w:val="4DAC1AE8"/>
    <w:lvl w:ilvl="0" w:tplc="8BE099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668CF"/>
    <w:multiLevelType w:val="hybridMultilevel"/>
    <w:tmpl w:val="8938BF60"/>
    <w:lvl w:ilvl="0" w:tplc="DA00C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B4700"/>
    <w:multiLevelType w:val="hybridMultilevel"/>
    <w:tmpl w:val="2E36413C"/>
    <w:lvl w:ilvl="0" w:tplc="8BE099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F4E07"/>
    <w:multiLevelType w:val="hybridMultilevel"/>
    <w:tmpl w:val="62107F3C"/>
    <w:lvl w:ilvl="0" w:tplc="8BE099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C0"/>
    <w:rsid w:val="00007ABD"/>
    <w:rsid w:val="00007EED"/>
    <w:rsid w:val="00014455"/>
    <w:rsid w:val="000267F3"/>
    <w:rsid w:val="0004171C"/>
    <w:rsid w:val="000474A9"/>
    <w:rsid w:val="00047E10"/>
    <w:rsid w:val="00053C29"/>
    <w:rsid w:val="0007141C"/>
    <w:rsid w:val="00073A0B"/>
    <w:rsid w:val="00086063"/>
    <w:rsid w:val="0008664A"/>
    <w:rsid w:val="00086DC1"/>
    <w:rsid w:val="000955F0"/>
    <w:rsid w:val="000A1178"/>
    <w:rsid w:val="000E076F"/>
    <w:rsid w:val="00105937"/>
    <w:rsid w:val="00133336"/>
    <w:rsid w:val="00162FE9"/>
    <w:rsid w:val="001652A9"/>
    <w:rsid w:val="00167E12"/>
    <w:rsid w:val="0019479F"/>
    <w:rsid w:val="001B37C2"/>
    <w:rsid w:val="001D51D2"/>
    <w:rsid w:val="001D5B40"/>
    <w:rsid w:val="001F394C"/>
    <w:rsid w:val="001F49F8"/>
    <w:rsid w:val="001F5C42"/>
    <w:rsid w:val="00246BC0"/>
    <w:rsid w:val="002564C9"/>
    <w:rsid w:val="0025776D"/>
    <w:rsid w:val="0026691B"/>
    <w:rsid w:val="00266AB5"/>
    <w:rsid w:val="00277875"/>
    <w:rsid w:val="00284F36"/>
    <w:rsid w:val="00290C40"/>
    <w:rsid w:val="00293B69"/>
    <w:rsid w:val="00296746"/>
    <w:rsid w:val="002B069E"/>
    <w:rsid w:val="002B5E58"/>
    <w:rsid w:val="002C3B90"/>
    <w:rsid w:val="002D0141"/>
    <w:rsid w:val="002D5942"/>
    <w:rsid w:val="002E20F0"/>
    <w:rsid w:val="002E3BCD"/>
    <w:rsid w:val="0030235A"/>
    <w:rsid w:val="0031643A"/>
    <w:rsid w:val="00326C18"/>
    <w:rsid w:val="003276AE"/>
    <w:rsid w:val="003459B1"/>
    <w:rsid w:val="003638BD"/>
    <w:rsid w:val="00382B4F"/>
    <w:rsid w:val="003902AF"/>
    <w:rsid w:val="003A6F99"/>
    <w:rsid w:val="003B2F03"/>
    <w:rsid w:val="003C4D88"/>
    <w:rsid w:val="003C675D"/>
    <w:rsid w:val="003E231D"/>
    <w:rsid w:val="00403314"/>
    <w:rsid w:val="00414F29"/>
    <w:rsid w:val="00415C44"/>
    <w:rsid w:val="00420656"/>
    <w:rsid w:val="004235BA"/>
    <w:rsid w:val="00424803"/>
    <w:rsid w:val="00426C45"/>
    <w:rsid w:val="00440880"/>
    <w:rsid w:val="00446291"/>
    <w:rsid w:val="00453542"/>
    <w:rsid w:val="00454911"/>
    <w:rsid w:val="00455A40"/>
    <w:rsid w:val="00463869"/>
    <w:rsid w:val="004908AA"/>
    <w:rsid w:val="0049638C"/>
    <w:rsid w:val="004A242A"/>
    <w:rsid w:val="004C059B"/>
    <w:rsid w:val="004E11CF"/>
    <w:rsid w:val="004E2BAB"/>
    <w:rsid w:val="004E347B"/>
    <w:rsid w:val="0051557E"/>
    <w:rsid w:val="00527A7D"/>
    <w:rsid w:val="00533097"/>
    <w:rsid w:val="00546686"/>
    <w:rsid w:val="00547A59"/>
    <w:rsid w:val="005537EC"/>
    <w:rsid w:val="00555506"/>
    <w:rsid w:val="00576F57"/>
    <w:rsid w:val="005970EA"/>
    <w:rsid w:val="005A01D7"/>
    <w:rsid w:val="005A2849"/>
    <w:rsid w:val="005A4F8B"/>
    <w:rsid w:val="005A684E"/>
    <w:rsid w:val="005B4C7C"/>
    <w:rsid w:val="005C0FBD"/>
    <w:rsid w:val="005D0FC0"/>
    <w:rsid w:val="005D2FB3"/>
    <w:rsid w:val="005D301D"/>
    <w:rsid w:val="005E38EF"/>
    <w:rsid w:val="0061222E"/>
    <w:rsid w:val="0063110B"/>
    <w:rsid w:val="00632AC1"/>
    <w:rsid w:val="006378A5"/>
    <w:rsid w:val="00644F5A"/>
    <w:rsid w:val="00667760"/>
    <w:rsid w:val="006714DF"/>
    <w:rsid w:val="00674269"/>
    <w:rsid w:val="00685A2B"/>
    <w:rsid w:val="00691770"/>
    <w:rsid w:val="00693887"/>
    <w:rsid w:val="006A6B48"/>
    <w:rsid w:val="006B2E19"/>
    <w:rsid w:val="006C6C96"/>
    <w:rsid w:val="006F4EB4"/>
    <w:rsid w:val="007012CD"/>
    <w:rsid w:val="007023C0"/>
    <w:rsid w:val="00726E6F"/>
    <w:rsid w:val="0074332C"/>
    <w:rsid w:val="0074404C"/>
    <w:rsid w:val="00772DC9"/>
    <w:rsid w:val="007801BF"/>
    <w:rsid w:val="007838D0"/>
    <w:rsid w:val="00786452"/>
    <w:rsid w:val="00795B15"/>
    <w:rsid w:val="0079779E"/>
    <w:rsid w:val="007B03CE"/>
    <w:rsid w:val="007B05D8"/>
    <w:rsid w:val="007D0582"/>
    <w:rsid w:val="007D7C85"/>
    <w:rsid w:val="007F306E"/>
    <w:rsid w:val="007F445F"/>
    <w:rsid w:val="00827038"/>
    <w:rsid w:val="00843CD1"/>
    <w:rsid w:val="00851AFB"/>
    <w:rsid w:val="00856895"/>
    <w:rsid w:val="00856B65"/>
    <w:rsid w:val="008578C6"/>
    <w:rsid w:val="008663CA"/>
    <w:rsid w:val="0087493A"/>
    <w:rsid w:val="008A04AC"/>
    <w:rsid w:val="008A2052"/>
    <w:rsid w:val="008E7DDD"/>
    <w:rsid w:val="008F77A9"/>
    <w:rsid w:val="00912037"/>
    <w:rsid w:val="009177CF"/>
    <w:rsid w:val="00922BF4"/>
    <w:rsid w:val="00932D18"/>
    <w:rsid w:val="00943069"/>
    <w:rsid w:val="00956760"/>
    <w:rsid w:val="00957AC3"/>
    <w:rsid w:val="00966B0E"/>
    <w:rsid w:val="00976D0C"/>
    <w:rsid w:val="00983C2B"/>
    <w:rsid w:val="00984E86"/>
    <w:rsid w:val="009954E8"/>
    <w:rsid w:val="009B735E"/>
    <w:rsid w:val="009D4D78"/>
    <w:rsid w:val="009E6AC5"/>
    <w:rsid w:val="00A076C2"/>
    <w:rsid w:val="00A3496B"/>
    <w:rsid w:val="00A56B98"/>
    <w:rsid w:val="00A6061D"/>
    <w:rsid w:val="00A6355A"/>
    <w:rsid w:val="00A65247"/>
    <w:rsid w:val="00A730EB"/>
    <w:rsid w:val="00A96B61"/>
    <w:rsid w:val="00A96B6F"/>
    <w:rsid w:val="00AC7524"/>
    <w:rsid w:val="00AD6488"/>
    <w:rsid w:val="00AF26F5"/>
    <w:rsid w:val="00AF5784"/>
    <w:rsid w:val="00B23271"/>
    <w:rsid w:val="00B67DBE"/>
    <w:rsid w:val="00B726A5"/>
    <w:rsid w:val="00B774E1"/>
    <w:rsid w:val="00B840D0"/>
    <w:rsid w:val="00B846B4"/>
    <w:rsid w:val="00B975CA"/>
    <w:rsid w:val="00BA2674"/>
    <w:rsid w:val="00BC5EE1"/>
    <w:rsid w:val="00BD23CD"/>
    <w:rsid w:val="00BD61DF"/>
    <w:rsid w:val="00BE721D"/>
    <w:rsid w:val="00C0406B"/>
    <w:rsid w:val="00C25776"/>
    <w:rsid w:val="00C441FA"/>
    <w:rsid w:val="00C5615A"/>
    <w:rsid w:val="00CA070F"/>
    <w:rsid w:val="00CB323D"/>
    <w:rsid w:val="00CD60DF"/>
    <w:rsid w:val="00CD7D9D"/>
    <w:rsid w:val="00D07D5D"/>
    <w:rsid w:val="00D1479D"/>
    <w:rsid w:val="00D22575"/>
    <w:rsid w:val="00D35FFD"/>
    <w:rsid w:val="00D65307"/>
    <w:rsid w:val="00D65C3C"/>
    <w:rsid w:val="00D953A3"/>
    <w:rsid w:val="00D960DD"/>
    <w:rsid w:val="00D96A77"/>
    <w:rsid w:val="00D97F48"/>
    <w:rsid w:val="00DB4BB9"/>
    <w:rsid w:val="00DB70FC"/>
    <w:rsid w:val="00DE61FF"/>
    <w:rsid w:val="00E029CB"/>
    <w:rsid w:val="00E43FFA"/>
    <w:rsid w:val="00E5194A"/>
    <w:rsid w:val="00E7156D"/>
    <w:rsid w:val="00E92E3D"/>
    <w:rsid w:val="00EB2E45"/>
    <w:rsid w:val="00EB3067"/>
    <w:rsid w:val="00EB6B88"/>
    <w:rsid w:val="00EB7435"/>
    <w:rsid w:val="00EC05B8"/>
    <w:rsid w:val="00ED1528"/>
    <w:rsid w:val="00ED4DE6"/>
    <w:rsid w:val="00ED60B2"/>
    <w:rsid w:val="00F05A45"/>
    <w:rsid w:val="00F16B39"/>
    <w:rsid w:val="00F32E6C"/>
    <w:rsid w:val="00F35230"/>
    <w:rsid w:val="00F537AF"/>
    <w:rsid w:val="00F53A2B"/>
    <w:rsid w:val="00F6454E"/>
    <w:rsid w:val="00F710AD"/>
    <w:rsid w:val="00F745A0"/>
    <w:rsid w:val="00F86922"/>
    <w:rsid w:val="00F902D5"/>
    <w:rsid w:val="00FF0F7F"/>
    <w:rsid w:val="00FF1881"/>
    <w:rsid w:val="00FF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E743C9"/>
  <w15:docId w15:val="{1E702797-EDFD-4A99-85AF-580E3F6E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E1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8A5"/>
    <w:pPr>
      <w:keepNext/>
      <w:pBdr>
        <w:bottom w:val="single" w:sz="4" w:space="1" w:color="auto"/>
      </w:pBdr>
      <w:spacing w:before="240" w:after="60"/>
      <w:outlineLvl w:val="0"/>
    </w:pPr>
    <w:rPr>
      <w:rFonts w:ascii="Cambria" w:eastAsia="Times New Roman" w:hAnsi="Cambria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4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7E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ABD"/>
  </w:style>
  <w:style w:type="paragraph" w:styleId="Footer">
    <w:name w:val="footer"/>
    <w:basedOn w:val="Normal"/>
    <w:link w:val="FooterChar"/>
    <w:uiPriority w:val="99"/>
    <w:unhideWhenUsed/>
    <w:rsid w:val="00007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ABD"/>
  </w:style>
  <w:style w:type="table" w:styleId="TableGrid">
    <w:name w:val="Table Grid"/>
    <w:basedOn w:val="TableNormal"/>
    <w:uiPriority w:val="59"/>
    <w:rsid w:val="002E3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378A5"/>
    <w:rPr>
      <w:rFonts w:ascii="Cambria" w:eastAsia="Times New Roman" w:hAnsi="Cambria" w:cs="Times New Roman"/>
      <w:b/>
      <w:bCs/>
      <w:kern w:val="32"/>
      <w:sz w:val="28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7493A"/>
    <w:rPr>
      <w:b/>
      <w:bCs/>
      <w:sz w:val="20"/>
      <w:szCs w:val="20"/>
    </w:rPr>
  </w:style>
  <w:style w:type="paragraph" w:styleId="NoSpacing">
    <w:name w:val="No Spacing"/>
    <w:uiPriority w:val="1"/>
    <w:qFormat/>
    <w:rsid w:val="004E2BAB"/>
    <w:rPr>
      <w:sz w:val="22"/>
      <w:szCs w:val="22"/>
    </w:rPr>
  </w:style>
  <w:style w:type="character" w:styleId="Hyperlink">
    <w:name w:val="Hyperlink"/>
    <w:uiPriority w:val="99"/>
    <w:unhideWhenUsed/>
    <w:rsid w:val="0053309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07D5D"/>
    <w:rPr>
      <w:color w:val="800080"/>
      <w:u w:val="single"/>
    </w:rPr>
  </w:style>
  <w:style w:type="character" w:customStyle="1" w:styleId="check">
    <w:name w:val="check"/>
    <w:rsid w:val="005A2849"/>
  </w:style>
  <w:style w:type="table" w:styleId="PlainTable4">
    <w:name w:val="Plain Table 4"/>
    <w:basedOn w:val="TableNormal"/>
    <w:uiPriority w:val="44"/>
    <w:rsid w:val="000A11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efault">
    <w:name w:val="Default"/>
    <w:rsid w:val="00C0406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1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9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05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8263-1B22-594C-B682-CDF5E103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5</Words>
  <Characters>5735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Allen Veitch</dc:creator>
  <cp:lastModifiedBy>Rikke Rode</cp:lastModifiedBy>
  <cp:revision>2</cp:revision>
  <cp:lastPrinted>2016-02-08T17:40:00Z</cp:lastPrinted>
  <dcterms:created xsi:type="dcterms:W3CDTF">2021-06-17T09:39:00Z</dcterms:created>
  <dcterms:modified xsi:type="dcterms:W3CDTF">2021-06-17T09:39:00Z</dcterms:modified>
</cp:coreProperties>
</file>